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75655" w14:textId="77777777" w:rsidR="00436F88" w:rsidRDefault="00436F88" w:rsidP="00436F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</w:p>
    <w:p w14:paraId="0137CCEE" w14:textId="77777777" w:rsidR="00436F88" w:rsidRPr="00270619" w:rsidRDefault="00436F88" w:rsidP="00436F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 w:rsidRPr="00270619">
        <w:rPr>
          <w:rFonts w:ascii="Times New Roman" w:eastAsia="Times New Roman" w:hAnsi="Times New Roman" w:cs="Times New Roman"/>
          <w:sz w:val="144"/>
          <w:szCs w:val="144"/>
          <w:lang w:eastAsia="ru-RU"/>
        </w:rPr>
        <w:t>Паспорт</w:t>
      </w:r>
      <w:r w:rsidRPr="00270619">
        <w:rPr>
          <w:rFonts w:ascii="Algerian" w:eastAsia="Times New Roman" w:hAnsi="Algerian" w:cs="Lucida Sans Unicode"/>
          <w:sz w:val="144"/>
          <w:szCs w:val="144"/>
          <w:lang w:eastAsia="ru-RU"/>
        </w:rPr>
        <w:t xml:space="preserve"> </w:t>
      </w:r>
      <w:r w:rsidRPr="00270619">
        <w:rPr>
          <w:rFonts w:ascii="Times New Roman" w:eastAsia="Times New Roman" w:hAnsi="Times New Roman" w:cs="Times New Roman"/>
          <w:sz w:val="144"/>
          <w:szCs w:val="144"/>
          <w:lang w:eastAsia="ru-RU"/>
        </w:rPr>
        <w:t>кабинета</w:t>
      </w:r>
    </w:p>
    <w:p w14:paraId="54BD75F7" w14:textId="77777777" w:rsidR="00436F88" w:rsidRPr="00270619" w:rsidRDefault="00436F88" w:rsidP="00436F88">
      <w:pPr>
        <w:spacing w:after="0" w:line="240" w:lineRule="auto"/>
        <w:ind w:left="360"/>
        <w:jc w:val="center"/>
        <w:rPr>
          <w:rFonts w:ascii="Algerian" w:eastAsia="Times New Roman" w:hAnsi="Algerian" w:cs="Lucida Sans Unicode"/>
          <w:sz w:val="144"/>
          <w:szCs w:val="144"/>
          <w:lang w:eastAsia="ru-RU"/>
        </w:rPr>
      </w:pPr>
    </w:p>
    <w:p w14:paraId="036364B8" w14:textId="77777777" w:rsidR="00436F88" w:rsidRPr="00270619" w:rsidRDefault="00436F88" w:rsidP="00436F88">
      <w:pPr>
        <w:spacing w:after="0" w:line="240" w:lineRule="auto"/>
        <w:jc w:val="center"/>
        <w:rPr>
          <w:rFonts w:ascii="Arial" w:eastAsia="Times New Roman" w:hAnsi="Arial" w:cs="Arial"/>
          <w:sz w:val="96"/>
          <w:szCs w:val="96"/>
          <w:lang w:eastAsia="ru-RU"/>
        </w:rPr>
      </w:pPr>
      <w:r w:rsidRPr="00270619">
        <w:rPr>
          <w:rFonts w:ascii="Arial" w:eastAsia="Times New Roman" w:hAnsi="Arial" w:cs="Arial"/>
          <w:sz w:val="96"/>
          <w:szCs w:val="96"/>
          <w:lang w:eastAsia="ru-RU"/>
        </w:rPr>
        <w:t>учителя</w:t>
      </w:r>
      <w:r w:rsidRPr="00270619">
        <w:rPr>
          <w:rFonts w:ascii="Agency FB" w:eastAsia="Times New Roman" w:hAnsi="Agency FB" w:cs="Lucida Sans Unicode"/>
          <w:sz w:val="96"/>
          <w:szCs w:val="96"/>
          <w:lang w:eastAsia="ru-RU"/>
        </w:rPr>
        <w:t>-</w:t>
      </w:r>
      <w:r w:rsidRPr="00270619">
        <w:rPr>
          <w:rFonts w:ascii="Arial" w:eastAsia="Times New Roman" w:hAnsi="Arial" w:cs="Arial"/>
          <w:sz w:val="96"/>
          <w:szCs w:val="96"/>
          <w:lang w:eastAsia="ru-RU"/>
        </w:rPr>
        <w:t>логопеда</w:t>
      </w:r>
    </w:p>
    <w:p w14:paraId="171B9993" w14:textId="77777777" w:rsidR="00436F88" w:rsidRDefault="00436F88" w:rsidP="00436F88">
      <w:pPr>
        <w:spacing w:after="0" w:line="240" w:lineRule="auto"/>
        <w:jc w:val="center"/>
        <w:rPr>
          <w:rFonts w:eastAsia="Times New Roman" w:cs="Lucida Sans Unicode"/>
          <w:sz w:val="96"/>
          <w:szCs w:val="96"/>
          <w:lang w:eastAsia="ru-RU"/>
        </w:rPr>
      </w:pPr>
    </w:p>
    <w:p w14:paraId="18DF4EC2" w14:textId="77777777" w:rsidR="00436F88" w:rsidRDefault="00B001BE" w:rsidP="00B001BE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sz w:val="56"/>
          <w:szCs w:val="56"/>
          <w:lang w:eastAsia="ru-RU"/>
        </w:rPr>
        <w:t>МА</w:t>
      </w:r>
      <w:r w:rsidR="00436F88">
        <w:rPr>
          <w:rFonts w:ascii="Arial" w:eastAsia="Times New Roman" w:hAnsi="Arial" w:cs="Arial"/>
          <w:b/>
          <w:sz w:val="56"/>
          <w:szCs w:val="56"/>
          <w:lang w:eastAsia="ru-RU"/>
        </w:rPr>
        <w:t>ДОУ</w:t>
      </w:r>
      <w:r w:rsidR="00436F88" w:rsidRPr="00270619">
        <w:rPr>
          <w:rFonts w:ascii="Agency FB" w:eastAsia="Times New Roman" w:hAnsi="Agency FB" w:cs="Lucida Sans Unicode"/>
          <w:b/>
          <w:sz w:val="56"/>
          <w:szCs w:val="56"/>
          <w:lang w:eastAsia="ru-RU"/>
        </w:rPr>
        <w:t xml:space="preserve"> </w:t>
      </w:r>
      <w:r w:rsidR="00436F88" w:rsidRPr="00270619">
        <w:rPr>
          <w:rFonts w:ascii="Arial" w:eastAsia="Times New Roman" w:hAnsi="Arial" w:cs="Arial"/>
          <w:b/>
          <w:sz w:val="56"/>
          <w:szCs w:val="56"/>
          <w:lang w:eastAsia="ru-RU"/>
        </w:rPr>
        <w:t>д</w:t>
      </w:r>
      <w:r w:rsidR="00436F88" w:rsidRPr="00270619">
        <w:rPr>
          <w:rFonts w:ascii="Agency FB" w:eastAsia="Times New Roman" w:hAnsi="Agency FB" w:cs="Lucida Sans Unicode"/>
          <w:b/>
          <w:sz w:val="56"/>
          <w:szCs w:val="56"/>
          <w:lang w:eastAsia="ru-RU"/>
        </w:rPr>
        <w:t>/</w:t>
      </w:r>
      <w:r w:rsidR="00436F88" w:rsidRPr="00270619">
        <w:rPr>
          <w:rFonts w:ascii="Arial" w:eastAsia="Times New Roman" w:hAnsi="Arial" w:cs="Arial"/>
          <w:b/>
          <w:sz w:val="56"/>
          <w:szCs w:val="56"/>
          <w:lang w:eastAsia="ru-RU"/>
        </w:rPr>
        <w:t>с</w:t>
      </w:r>
      <w:r>
        <w:rPr>
          <w:rFonts w:eastAsia="Times New Roman" w:cs="Lucida Sans Unicode"/>
          <w:b/>
          <w:sz w:val="56"/>
          <w:szCs w:val="56"/>
          <w:lang w:eastAsia="ru-RU"/>
        </w:rPr>
        <w:t xml:space="preserve"> «Колосок»</w:t>
      </w:r>
      <w:r w:rsidR="00436F88" w:rsidRPr="00270619">
        <w:rPr>
          <w:rFonts w:ascii="Agency FB" w:eastAsia="Times New Roman" w:hAnsi="Agency FB" w:cs="Lucida Sans Unicode"/>
          <w:b/>
          <w:sz w:val="56"/>
          <w:szCs w:val="56"/>
          <w:lang w:eastAsia="ru-RU"/>
        </w:rPr>
        <w:t xml:space="preserve"> </w:t>
      </w:r>
      <w:r w:rsidR="00436F88" w:rsidRPr="00270619">
        <w:rPr>
          <w:rFonts w:ascii="Agency FB" w:eastAsia="Times New Roman" w:hAnsi="Agency FB" w:cs="Lucida Sans Unicode"/>
          <w:b/>
          <w:sz w:val="56"/>
          <w:szCs w:val="56"/>
          <w:lang w:eastAsia="ru-RU"/>
        </w:rPr>
        <w:br/>
      </w:r>
      <w:r>
        <w:rPr>
          <w:rFonts w:ascii="Arial" w:eastAsia="Times New Roman" w:hAnsi="Arial" w:cs="Arial"/>
          <w:b/>
          <w:sz w:val="56"/>
          <w:szCs w:val="56"/>
          <w:lang w:eastAsia="ru-RU"/>
        </w:rPr>
        <w:t xml:space="preserve">Новосибирская область </w:t>
      </w:r>
    </w:p>
    <w:p w14:paraId="49DD1E5A" w14:textId="77777777" w:rsidR="00436F88" w:rsidRDefault="00B001BE" w:rsidP="00436F88">
      <w:pPr>
        <w:spacing w:after="0" w:line="240" w:lineRule="auto"/>
        <w:jc w:val="center"/>
        <w:rPr>
          <w:rFonts w:ascii="Monotype Corsiva" w:eastAsia="Times New Roman" w:hAnsi="Monotype Corsiva" w:cs="Lucida Sans Unicode"/>
          <w:b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sz w:val="56"/>
          <w:szCs w:val="56"/>
          <w:lang w:eastAsia="ru-RU"/>
        </w:rPr>
        <w:t>Новосибирский район</w:t>
      </w:r>
      <w:r w:rsidR="00436F88" w:rsidRPr="00270619">
        <w:rPr>
          <w:rFonts w:ascii="Agency FB" w:eastAsia="Times New Roman" w:hAnsi="Agency FB" w:cs="Lucida Sans Unicode"/>
          <w:b/>
          <w:sz w:val="56"/>
          <w:szCs w:val="56"/>
          <w:lang w:eastAsia="ru-RU"/>
        </w:rPr>
        <w:br/>
      </w:r>
    </w:p>
    <w:p w14:paraId="42E22D2D" w14:textId="77777777" w:rsidR="00436F88" w:rsidRDefault="00436F88" w:rsidP="00436F88">
      <w:pPr>
        <w:spacing w:after="0" w:line="240" w:lineRule="auto"/>
        <w:jc w:val="center"/>
        <w:rPr>
          <w:rFonts w:ascii="Monotype Corsiva" w:eastAsia="Times New Roman" w:hAnsi="Monotype Corsiva" w:cs="Lucida Sans Unicode"/>
          <w:b/>
          <w:sz w:val="56"/>
          <w:szCs w:val="56"/>
          <w:lang w:eastAsia="ru-RU"/>
        </w:rPr>
      </w:pPr>
    </w:p>
    <w:p w14:paraId="79EBDFF3" w14:textId="77777777" w:rsidR="00436F88" w:rsidRDefault="00436F88" w:rsidP="00436F88">
      <w:pPr>
        <w:spacing w:after="0" w:line="240" w:lineRule="auto"/>
        <w:jc w:val="center"/>
        <w:rPr>
          <w:rFonts w:ascii="Monotype Corsiva" w:eastAsia="Times New Roman" w:hAnsi="Monotype Corsiva" w:cs="Lucida Sans Unicode"/>
          <w:b/>
          <w:sz w:val="56"/>
          <w:szCs w:val="56"/>
          <w:lang w:eastAsia="ru-RU"/>
        </w:rPr>
      </w:pPr>
    </w:p>
    <w:p w14:paraId="68FB6DDA" w14:textId="77777777" w:rsidR="00B001BE" w:rsidRPr="00270619" w:rsidRDefault="00B001BE" w:rsidP="00436F88">
      <w:pPr>
        <w:spacing w:after="0" w:line="240" w:lineRule="auto"/>
        <w:jc w:val="center"/>
        <w:rPr>
          <w:rFonts w:ascii="Monotype Corsiva" w:eastAsia="Times New Roman" w:hAnsi="Monotype Corsiva" w:cs="Lucida Sans Unicode"/>
          <w:b/>
          <w:sz w:val="56"/>
          <w:szCs w:val="56"/>
          <w:lang w:eastAsia="ru-RU"/>
        </w:rPr>
      </w:pPr>
    </w:p>
    <w:p w14:paraId="10B238B6" w14:textId="77777777" w:rsidR="00436F88" w:rsidRDefault="00436F88" w:rsidP="00436F8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0619">
        <w:rPr>
          <w:rFonts w:ascii="Monotype Corsiva" w:eastAsia="Times New Roman" w:hAnsi="Monotype Corsiva" w:cs="Lucida Sans Unicode"/>
          <w:b/>
          <w:sz w:val="56"/>
          <w:szCs w:val="56"/>
          <w:lang w:eastAsia="ru-RU"/>
        </w:rPr>
        <w:t xml:space="preserve">                                     </w:t>
      </w:r>
    </w:p>
    <w:p w14:paraId="203662E7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7D0804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A961F7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1FF268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A36A09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277E1C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1DE3C6" w14:textId="3C9545BC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A11AA8" w14:textId="77777777" w:rsidR="00AD2D6C" w:rsidRDefault="00AD2D6C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B7DBA7" w14:textId="21189D6C" w:rsidR="00221BD4" w:rsidRPr="00221BD4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14E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амилия, имя,  отчество учителя - логопеда:</w:t>
      </w:r>
      <w:r w:rsidRPr="00221B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2FEE" w:rsidRPr="00212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Pr="00221B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ыкова Наталья Сергеевна </w:t>
      </w:r>
      <w:r w:rsidR="00221BD4" w:rsidRPr="00221B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</w:t>
      </w:r>
    </w:p>
    <w:p w14:paraId="48725C66" w14:textId="68307490" w:rsidR="00436F88" w:rsidRDefault="00221BD4" w:rsidP="00436F8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1B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(высшая квалификационная категория)</w:t>
      </w:r>
      <w:r w:rsidR="00753A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5F49ED1" w14:textId="15842850" w:rsidR="00753A3C" w:rsidRPr="007D14E9" w:rsidRDefault="00A8645A" w:rsidP="00436F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4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ксплуатация кабинета: </w:t>
      </w:r>
      <w:r w:rsidRPr="007D14E9">
        <w:rPr>
          <w:rFonts w:ascii="Times New Roman" w:hAnsi="Times New Roman" w:cs="Times New Roman"/>
          <w:iCs/>
          <w:sz w:val="28"/>
          <w:szCs w:val="28"/>
        </w:rPr>
        <w:t xml:space="preserve">с февраля 2020г. </w:t>
      </w:r>
      <w:r w:rsidRPr="007D14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64FA0E0" w14:textId="77777777" w:rsidR="00436F88" w:rsidRPr="007D14E9" w:rsidRDefault="00436F88" w:rsidP="00436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B99D4" w14:textId="77777777" w:rsidR="00436F88" w:rsidRPr="007D14E9" w:rsidRDefault="00436F88" w:rsidP="00436F8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D1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мещение: </w:t>
      </w:r>
      <w:r w:rsidR="00946F2A" w:rsidRPr="007D14E9">
        <w:rPr>
          <w:rFonts w:ascii="Times New Roman" w:hAnsi="Times New Roman" w:cs="Times New Roman"/>
          <w:bCs/>
          <w:iCs/>
          <w:sz w:val="28"/>
          <w:szCs w:val="28"/>
        </w:rPr>
        <w:t xml:space="preserve">кабинет общей площадью 17.84 </w:t>
      </w:r>
      <w:r w:rsidRPr="007D14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D14E9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7D14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EA9156F" w14:textId="77777777" w:rsidR="00436F88" w:rsidRPr="007D14E9" w:rsidRDefault="00436F88" w:rsidP="00436F8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81EBD" w14:textId="77777777" w:rsidR="00436F88" w:rsidRPr="007D14E9" w:rsidRDefault="00436F88" w:rsidP="00436F8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кабинета:</w:t>
      </w: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пециализированной консультативно-диагностической, коррекционно-воспитательной работы, направленной на максимальную коррекцию отклонений в речевом развитии у детей дошкольного возраста. </w:t>
      </w:r>
    </w:p>
    <w:p w14:paraId="27B00337" w14:textId="77777777" w:rsidR="00436F88" w:rsidRPr="007D14E9" w:rsidRDefault="00436F88" w:rsidP="00436F8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8248E" w14:textId="77777777" w:rsidR="00436F88" w:rsidRPr="007D14E9" w:rsidRDefault="00436F88" w:rsidP="0043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и кабинета</w:t>
      </w:r>
    </w:p>
    <w:p w14:paraId="6A1F31AD" w14:textId="77777777" w:rsidR="00436F88" w:rsidRPr="007D14E9" w:rsidRDefault="00436F88" w:rsidP="0043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C1AEBC" w14:textId="77777777" w:rsidR="00436F88" w:rsidRPr="007D14E9" w:rsidRDefault="00436F88" w:rsidP="00436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6901575"/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ррекционно-развивающей среды и благоприятного психологического климата для обеспечения помощи детям по исправлению речевых недостатков.</w:t>
      </w:r>
    </w:p>
    <w:p w14:paraId="265949ED" w14:textId="77777777" w:rsidR="00436F88" w:rsidRPr="007D14E9" w:rsidRDefault="00436F88" w:rsidP="00436F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5C497" w14:textId="77777777" w:rsidR="00436F88" w:rsidRPr="007D14E9" w:rsidRDefault="00436F88" w:rsidP="00436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следования ребенка с целью определения структуры и степени выраженности речевого нарушения, создание плана коррекционной работы. </w:t>
      </w:r>
    </w:p>
    <w:p w14:paraId="2303B73D" w14:textId="77777777" w:rsidR="00436F88" w:rsidRPr="007D14E9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96597" w14:textId="77777777" w:rsidR="00436F88" w:rsidRPr="007D14E9" w:rsidRDefault="00436F88" w:rsidP="00436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рупповой, подгрупповой и индивидуальной коррекционной  деятельности.</w:t>
      </w:r>
    </w:p>
    <w:p w14:paraId="77DB482A" w14:textId="77777777" w:rsidR="00436F88" w:rsidRPr="007D14E9" w:rsidRDefault="00436F88" w:rsidP="0043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C6C31" w14:textId="77777777" w:rsidR="00436F88" w:rsidRPr="007D14E9" w:rsidRDefault="00436F88" w:rsidP="00436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 помощи   педагогам, родителям. </w:t>
      </w:r>
    </w:p>
    <w:p w14:paraId="047F743D" w14:textId="77777777" w:rsidR="00436F88" w:rsidRPr="007D14E9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AF2DF" w14:textId="77777777" w:rsidR="00436F88" w:rsidRPr="007D14E9" w:rsidRDefault="00436F88" w:rsidP="00436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ведение необходимой документации.</w:t>
      </w:r>
    </w:p>
    <w:p w14:paraId="5B641D04" w14:textId="77777777" w:rsidR="00436F88" w:rsidRPr="007D14E9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ABA11A6" w14:textId="6DD463AE" w:rsidR="00436F88" w:rsidRPr="007D14E9" w:rsidRDefault="004D72D7" w:rsidP="0043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36F88" w:rsidRPr="007D1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ация</w:t>
      </w:r>
    </w:p>
    <w:p w14:paraId="3F43D60F" w14:textId="3901D909" w:rsidR="00B001BE" w:rsidRPr="007D14E9" w:rsidRDefault="00B001BE" w:rsidP="00B001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абинета.</w:t>
      </w:r>
      <w:r w:rsidR="005F1873"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77E59A" w14:textId="77777777" w:rsidR="00B001BE" w:rsidRPr="007D14E9" w:rsidRDefault="00B001BE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едварительного логопедического обследования детей ДОО</w:t>
      </w:r>
    </w:p>
    <w:p w14:paraId="1AB00ADB" w14:textId="77777777" w:rsidR="00B001BE" w:rsidRPr="007D14E9" w:rsidRDefault="00B001BE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для детей с тяжелыми нарушениями речи</w:t>
      </w:r>
    </w:p>
    <w:p w14:paraId="6E9D3917" w14:textId="77777777" w:rsidR="00B001BE" w:rsidRPr="007D14E9" w:rsidRDefault="00B001BE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ителя-логопеда</w:t>
      </w:r>
    </w:p>
    <w:p w14:paraId="20A416C7" w14:textId="77777777" w:rsidR="00B001BE" w:rsidRPr="007D14E9" w:rsidRDefault="00B001BE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ТПМПК</w:t>
      </w:r>
    </w:p>
    <w:p w14:paraId="520A87AA" w14:textId="77777777" w:rsidR="00B001BE" w:rsidRPr="007D14E9" w:rsidRDefault="00B001BE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ТПМПК Новосибирского района</w:t>
      </w:r>
    </w:p>
    <w:p w14:paraId="79036783" w14:textId="77777777" w:rsidR="00521FEC" w:rsidRPr="007D14E9" w:rsidRDefault="00521FEC" w:rsidP="00521F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карты.</w:t>
      </w:r>
    </w:p>
    <w:p w14:paraId="12A6F5DE" w14:textId="77777777" w:rsidR="00521FEC" w:rsidRPr="007D14E9" w:rsidRDefault="00521FEC" w:rsidP="00521F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ерспективный план методической работы учителя-логопеда.</w:t>
      </w:r>
    </w:p>
    <w:p w14:paraId="2A330111" w14:textId="77777777" w:rsidR="00521FEC" w:rsidRPr="007D14E9" w:rsidRDefault="00521FEC" w:rsidP="00521F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.</w:t>
      </w:r>
    </w:p>
    <w:p w14:paraId="01BCC498" w14:textId="77777777" w:rsidR="00521FEC" w:rsidRPr="007D14E9" w:rsidRDefault="00521FEC" w:rsidP="00521F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работы </w:t>
      </w:r>
      <w:r w:rsidR="00950A9E"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.</w:t>
      </w:r>
    </w:p>
    <w:p w14:paraId="41CE9F69" w14:textId="77777777" w:rsidR="00521FEC" w:rsidRPr="007D14E9" w:rsidRDefault="00521FEC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образовательной деятельности</w:t>
      </w:r>
      <w:r w:rsidR="00950A9E"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64EB9" w14:textId="77777777" w:rsidR="00950A9E" w:rsidRPr="007D14E9" w:rsidRDefault="00950A9E" w:rsidP="00950A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детей, зачисленных для занятий с учителем-логопедом ДОО.</w:t>
      </w:r>
    </w:p>
    <w:p w14:paraId="08C6D5F1" w14:textId="77777777" w:rsidR="00436F88" w:rsidRPr="007D14E9" w:rsidRDefault="00436F88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осещаемости детьми логопедических занятий.</w:t>
      </w:r>
    </w:p>
    <w:p w14:paraId="4F0A4402" w14:textId="77777777" w:rsidR="00436F88" w:rsidRPr="007D14E9" w:rsidRDefault="00436F88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взаимосвязи с во</w:t>
      </w:r>
      <w:r w:rsidR="00007156"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ями.</w:t>
      </w:r>
    </w:p>
    <w:p w14:paraId="57DFE92D" w14:textId="77777777" w:rsidR="00436F88" w:rsidRPr="007D14E9" w:rsidRDefault="00436F88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индивидуальной работы с детьми.</w:t>
      </w:r>
    </w:p>
    <w:p w14:paraId="44014521" w14:textId="77777777" w:rsidR="00E14A54" w:rsidRPr="007D14E9" w:rsidRDefault="00E14A54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консультативно-методической деятельности с педагогическим коллективом ДОУ</w:t>
      </w:r>
    </w:p>
    <w:p w14:paraId="7FC5DE66" w14:textId="77777777" w:rsidR="00E14A54" w:rsidRPr="007D14E9" w:rsidRDefault="00E14A54" w:rsidP="00436F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консультативной деятельности родителей воспитанников ДОУ </w:t>
      </w:r>
    </w:p>
    <w:p w14:paraId="64F1DFF8" w14:textId="77777777" w:rsidR="00436F88" w:rsidRPr="007D14E9" w:rsidRDefault="00436F88" w:rsidP="00436F8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D14E9">
        <w:rPr>
          <w:sz w:val="28"/>
          <w:szCs w:val="28"/>
        </w:rPr>
        <w:t xml:space="preserve">Копии </w:t>
      </w:r>
      <w:r w:rsidR="00E14A54" w:rsidRPr="007D14E9">
        <w:rPr>
          <w:sz w:val="28"/>
          <w:szCs w:val="28"/>
          <w:lang w:val="ru-RU"/>
        </w:rPr>
        <w:t xml:space="preserve">годовых </w:t>
      </w:r>
      <w:r w:rsidRPr="007D14E9">
        <w:rPr>
          <w:sz w:val="28"/>
          <w:szCs w:val="28"/>
        </w:rPr>
        <w:t>отчетов о результатах коррекционной работы</w:t>
      </w:r>
      <w:r w:rsidR="00E14A54" w:rsidRPr="007D14E9">
        <w:rPr>
          <w:sz w:val="28"/>
          <w:szCs w:val="28"/>
          <w:lang w:val="ru-RU"/>
        </w:rPr>
        <w:t xml:space="preserve"> учителя-логопеда ДОУ</w:t>
      </w:r>
      <w:r w:rsidRPr="007D14E9">
        <w:rPr>
          <w:sz w:val="28"/>
          <w:szCs w:val="28"/>
        </w:rPr>
        <w:t>.</w:t>
      </w:r>
    </w:p>
    <w:p w14:paraId="2E2A231B" w14:textId="77777777" w:rsidR="00436F88" w:rsidRPr="007D14E9" w:rsidRDefault="00436F88" w:rsidP="0043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19FDF" w14:textId="77777777" w:rsidR="00436F88" w:rsidRPr="00221BD4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E4D14" w14:textId="03413C2E" w:rsidR="00A8645A" w:rsidRPr="007D14E9" w:rsidRDefault="00A8645A" w:rsidP="00A864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Правила пользования кабинетом</w:t>
      </w:r>
      <w:r w:rsidR="00233671"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ителя-логопеда: </w:t>
      </w:r>
    </w:p>
    <w:p w14:paraId="4CB2D422" w14:textId="0380F825" w:rsidR="00FA2BC4" w:rsidRPr="007D14E9" w:rsidRDefault="00FA2BC4" w:rsidP="00A864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4FA0472" w14:textId="09CEB257" w:rsidR="00FA2BC4" w:rsidRPr="007D14E9" w:rsidRDefault="00FA2BC4" w:rsidP="007D14E9">
      <w:pPr>
        <w:numPr>
          <w:ilvl w:val="0"/>
          <w:numId w:val="5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 от кабинета в одном экземпляре (сдаются ежедневно по окончании рабочего дня, хранятся на вахте ДОУ);</w:t>
      </w:r>
    </w:p>
    <w:p w14:paraId="599C5C24" w14:textId="77777777" w:rsidR="00FA2BC4" w:rsidRPr="007D14E9" w:rsidRDefault="00FA2BC4" w:rsidP="00FA2B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8433E" w14:textId="77777777" w:rsidR="00FA2BC4" w:rsidRPr="007D14E9" w:rsidRDefault="00FA2BC4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ая уборка кабинета (пол) производится ежедневно;</w:t>
      </w:r>
    </w:p>
    <w:p w14:paraId="333865B6" w14:textId="77777777" w:rsidR="00FA2BC4" w:rsidRPr="007D14E9" w:rsidRDefault="00FA2BC4" w:rsidP="00FA2BC4">
      <w:pPr>
        <w:pStyle w:val="a6"/>
        <w:rPr>
          <w:sz w:val="28"/>
          <w:szCs w:val="28"/>
        </w:rPr>
      </w:pPr>
    </w:p>
    <w:p w14:paraId="4119C795" w14:textId="77777777" w:rsidR="00FA2BC4" w:rsidRPr="007D14E9" w:rsidRDefault="00FA2BC4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рабочего места, учебного оборудования – ежедневно; </w:t>
      </w:r>
    </w:p>
    <w:p w14:paraId="150A7C91" w14:textId="77777777" w:rsidR="00FA2BC4" w:rsidRPr="007D14E9" w:rsidRDefault="00FA2BC4" w:rsidP="00FA2BC4">
      <w:pPr>
        <w:pStyle w:val="a6"/>
        <w:rPr>
          <w:sz w:val="28"/>
          <w:szCs w:val="28"/>
        </w:rPr>
      </w:pPr>
    </w:p>
    <w:p w14:paraId="7617F138" w14:textId="1E0510CF" w:rsidR="00FA2BC4" w:rsidRPr="007D14E9" w:rsidRDefault="00233671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FA2BC4" w:rsidRPr="007D14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орка от пыли рабочих/учебных столов, оборудования, оргтехники – 1 раз в неделю; </w:t>
      </w:r>
    </w:p>
    <w:p w14:paraId="0F8DE7E2" w14:textId="77777777" w:rsidR="00FA2BC4" w:rsidRPr="007D14E9" w:rsidRDefault="00FA2BC4" w:rsidP="00FA2BC4">
      <w:pPr>
        <w:pStyle w:val="a6"/>
        <w:rPr>
          <w:sz w:val="28"/>
          <w:szCs w:val="28"/>
        </w:rPr>
      </w:pPr>
    </w:p>
    <w:p w14:paraId="6BA3D4F8" w14:textId="6E1542B0" w:rsidR="00FA2BC4" w:rsidRPr="007D14E9" w:rsidRDefault="00FA2BC4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71"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 уборка помещения (субботник) – согласно приказу руководителя;</w:t>
      </w:r>
    </w:p>
    <w:p w14:paraId="2A34007E" w14:textId="77777777" w:rsidR="00233671" w:rsidRPr="007D14E9" w:rsidRDefault="00233671" w:rsidP="00233671">
      <w:pPr>
        <w:pStyle w:val="a6"/>
        <w:rPr>
          <w:sz w:val="28"/>
          <w:szCs w:val="28"/>
        </w:rPr>
      </w:pPr>
    </w:p>
    <w:p w14:paraId="40AC39D9" w14:textId="6E367E8E" w:rsidR="00233671" w:rsidRPr="007D14E9" w:rsidRDefault="00233671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тривание  - ежедневно, после каждого занятия; </w:t>
      </w:r>
    </w:p>
    <w:p w14:paraId="4EDBBF76" w14:textId="77777777" w:rsidR="00233671" w:rsidRPr="007D14E9" w:rsidRDefault="00233671" w:rsidP="00233671">
      <w:pPr>
        <w:pStyle w:val="a6"/>
        <w:rPr>
          <w:sz w:val="28"/>
          <w:szCs w:val="28"/>
        </w:rPr>
      </w:pPr>
    </w:p>
    <w:p w14:paraId="3BA1F25D" w14:textId="7FDD15BC" w:rsidR="00233671" w:rsidRPr="007D14E9" w:rsidRDefault="00233671" w:rsidP="00FA2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 </w:t>
      </w:r>
      <w:r w:rsidRPr="007D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чего дня проверяется закрытость окон, отключение электрических приборов</w:t>
      </w:r>
    </w:p>
    <w:p w14:paraId="105CDAAD" w14:textId="77777777" w:rsidR="00FA2BC4" w:rsidRPr="007D14E9" w:rsidRDefault="00FA2BC4" w:rsidP="00FA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E4CAA" w14:textId="16EFF54E" w:rsidR="00FA2BC4" w:rsidRDefault="00FA2BC4" w:rsidP="00A864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6C4F" w14:textId="1F5B07F1" w:rsidR="005F1873" w:rsidRDefault="005F1873" w:rsidP="00A864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C6D6A" w14:textId="77777777" w:rsidR="005F1873" w:rsidRPr="007D14E9" w:rsidRDefault="005F1873" w:rsidP="00A864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47695" w14:textId="490E2C36" w:rsidR="00233671" w:rsidRPr="007D14E9" w:rsidRDefault="00233671" w:rsidP="002336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График занятости кабинета учителя-логопеда: </w:t>
      </w:r>
    </w:p>
    <w:p w14:paraId="36985965" w14:textId="77777777" w:rsidR="00233671" w:rsidRPr="007D14E9" w:rsidRDefault="00233671" w:rsidP="002336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135"/>
        <w:gridCol w:w="1858"/>
        <w:gridCol w:w="1707"/>
        <w:gridCol w:w="1639"/>
        <w:gridCol w:w="1691"/>
        <w:gridCol w:w="1709"/>
      </w:tblGrid>
      <w:tr w:rsidR="00233671" w:rsidRPr="007D14E9" w14:paraId="373C7856" w14:textId="77777777" w:rsidTr="00233671">
        <w:trPr>
          <w:trHeight w:val="280"/>
        </w:trPr>
        <w:tc>
          <w:tcPr>
            <w:tcW w:w="1552" w:type="dxa"/>
          </w:tcPr>
          <w:p w14:paraId="2BF34E7B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  <w:p w14:paraId="7BBE136E" w14:textId="632F62EF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45FC6004" w14:textId="476F506D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98" w:type="dxa"/>
          </w:tcPr>
          <w:p w14:paraId="7DFC596F" w14:textId="32F29DDD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99" w:type="dxa"/>
          </w:tcPr>
          <w:p w14:paraId="54FFEB50" w14:textId="42D16ED4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99" w:type="dxa"/>
          </w:tcPr>
          <w:p w14:paraId="78F33CCB" w14:textId="7172B83B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99" w:type="dxa"/>
          </w:tcPr>
          <w:p w14:paraId="267024B2" w14:textId="15DE7E3F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</w:tr>
      <w:tr w:rsidR="00233671" w:rsidRPr="007D14E9" w14:paraId="4B3063CB" w14:textId="77777777" w:rsidTr="00233671">
        <w:trPr>
          <w:trHeight w:val="280"/>
        </w:trPr>
        <w:tc>
          <w:tcPr>
            <w:tcW w:w="1552" w:type="dxa"/>
          </w:tcPr>
          <w:p w14:paraId="16D0CC04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652806" w14:textId="0BC2D60C" w:rsidR="00233671" w:rsidRPr="007D14E9" w:rsidRDefault="003A5043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  <w:r w:rsidR="00233671"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логопеда</w:t>
            </w:r>
          </w:p>
          <w:p w14:paraId="25E15382" w14:textId="30168E7D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2078C47E" w14:textId="7FBD6D7B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DF8E7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D7B04" w14:textId="1E6EECA2" w:rsidR="00233671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2.30</w:t>
            </w:r>
          </w:p>
        </w:tc>
        <w:tc>
          <w:tcPr>
            <w:tcW w:w="1798" w:type="dxa"/>
          </w:tcPr>
          <w:p w14:paraId="09DFE62A" w14:textId="15E27B14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87AD8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52BA8" w14:textId="22875351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– 16.30</w:t>
            </w:r>
          </w:p>
        </w:tc>
        <w:tc>
          <w:tcPr>
            <w:tcW w:w="1799" w:type="dxa"/>
          </w:tcPr>
          <w:p w14:paraId="17A25483" w14:textId="70AD7C5E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26D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8B8C0" w14:textId="4A3BEA88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2.30</w:t>
            </w:r>
          </w:p>
        </w:tc>
        <w:tc>
          <w:tcPr>
            <w:tcW w:w="1799" w:type="dxa"/>
          </w:tcPr>
          <w:p w14:paraId="023E2E77" w14:textId="09FA883E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9616D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748D18" w14:textId="1F25D356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 16.30</w:t>
            </w:r>
          </w:p>
        </w:tc>
        <w:tc>
          <w:tcPr>
            <w:tcW w:w="1799" w:type="dxa"/>
          </w:tcPr>
          <w:p w14:paraId="10DACEDE" w14:textId="792B878F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FC679F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55A890" w14:textId="6A3F59CC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2.30</w:t>
            </w:r>
          </w:p>
        </w:tc>
      </w:tr>
      <w:tr w:rsidR="00233671" w:rsidRPr="007D14E9" w14:paraId="75DF6971" w14:textId="77777777" w:rsidTr="00233671">
        <w:trPr>
          <w:trHeight w:val="268"/>
        </w:trPr>
        <w:tc>
          <w:tcPr>
            <w:tcW w:w="1552" w:type="dxa"/>
          </w:tcPr>
          <w:p w14:paraId="59408CF3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2B27A" w14:textId="0F1FFD2E" w:rsidR="00233671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</w:t>
            </w:r>
          </w:p>
          <w:p w14:paraId="424CB6A0" w14:textId="57BC24D9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</w:p>
          <w:p w14:paraId="1A714787" w14:textId="409C2BE5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5A1F7A76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68D30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D1C549" w14:textId="39E5837A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1798" w:type="dxa"/>
          </w:tcPr>
          <w:p w14:paraId="35BE4992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0325C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625D6D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00</w:t>
            </w:r>
          </w:p>
          <w:p w14:paraId="46287746" w14:textId="237B4C83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30</w:t>
            </w:r>
          </w:p>
          <w:p w14:paraId="388A40AF" w14:textId="5EA6F596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5A008337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1AB4E5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D0939" w14:textId="34B63276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00</w:t>
            </w:r>
          </w:p>
          <w:p w14:paraId="4CBAB40E" w14:textId="0BEDBF99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E05823" w14:textId="1E9A975A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2854C570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AC993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245DF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00</w:t>
            </w:r>
          </w:p>
          <w:p w14:paraId="7BA1F307" w14:textId="25538884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30</w:t>
            </w:r>
          </w:p>
        </w:tc>
        <w:tc>
          <w:tcPr>
            <w:tcW w:w="1799" w:type="dxa"/>
          </w:tcPr>
          <w:p w14:paraId="3B35189B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8ABF9B" w14:textId="77777777" w:rsidR="00B9699E" w:rsidRPr="007D14E9" w:rsidRDefault="00B9699E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F55C37" w14:textId="1E8AD043" w:rsidR="00B9699E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2.30</w:t>
            </w:r>
          </w:p>
        </w:tc>
      </w:tr>
      <w:tr w:rsidR="00233671" w:rsidRPr="007D14E9" w14:paraId="65328C83" w14:textId="77777777" w:rsidTr="00233671">
        <w:trPr>
          <w:trHeight w:val="280"/>
        </w:trPr>
        <w:tc>
          <w:tcPr>
            <w:tcW w:w="1552" w:type="dxa"/>
          </w:tcPr>
          <w:p w14:paraId="7A744C4D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E5A343" w14:textId="77777777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педагогов</w:t>
            </w:r>
          </w:p>
          <w:p w14:paraId="16DD0E7D" w14:textId="6A12020D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2D017ED6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17D65" w14:textId="0D165682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399E685C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45712" w14:textId="3E65CD60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  <w:tc>
          <w:tcPr>
            <w:tcW w:w="1799" w:type="dxa"/>
          </w:tcPr>
          <w:p w14:paraId="1C7D1D0A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194FF2BD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FD7C3" w14:textId="67607C90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  <w:tc>
          <w:tcPr>
            <w:tcW w:w="1799" w:type="dxa"/>
          </w:tcPr>
          <w:p w14:paraId="6E95001F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671" w:rsidRPr="007D14E9" w14:paraId="656D0A15" w14:textId="77777777" w:rsidTr="00233671">
        <w:trPr>
          <w:trHeight w:val="280"/>
        </w:trPr>
        <w:tc>
          <w:tcPr>
            <w:tcW w:w="1552" w:type="dxa"/>
          </w:tcPr>
          <w:p w14:paraId="02CD7B71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2A1B59" w14:textId="24BCB966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  <w:p w14:paraId="5F45631E" w14:textId="20053E0C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528F67E3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F85476" w14:textId="6A14B9B8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798" w:type="dxa"/>
          </w:tcPr>
          <w:p w14:paraId="68CCEF2F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18F1AEA4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00C062" w14:textId="072D6FB4" w:rsidR="000F72F7" w:rsidRPr="007D14E9" w:rsidRDefault="000F72F7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799" w:type="dxa"/>
          </w:tcPr>
          <w:p w14:paraId="4CE12F11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75D7733E" w14:textId="77777777" w:rsidR="00233671" w:rsidRPr="007D14E9" w:rsidRDefault="00233671" w:rsidP="002336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D2DA95" w14:textId="1592AA34" w:rsidR="00233671" w:rsidRPr="00233671" w:rsidRDefault="00233671" w:rsidP="002336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0355D" w14:textId="77777777" w:rsidR="00A8645A" w:rsidRPr="00A8645A" w:rsidRDefault="00A8645A" w:rsidP="00A864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A847F" w14:textId="24BB61B1" w:rsidR="00A8645A" w:rsidRPr="00A8645A" w:rsidRDefault="00A8645A" w:rsidP="002336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7BA2C" w14:textId="77777777" w:rsidR="00436F88" w:rsidRPr="00221BD4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FD1FC" w14:textId="69C1D0B6" w:rsidR="00436F88" w:rsidRDefault="00436F88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0BD38" w14:textId="3F17E4C9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0CBE3" w14:textId="238A8747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7108" w14:textId="52210943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57D8D" w14:textId="6A7EEC22" w:rsidR="005F1873" w:rsidRPr="007D14E9" w:rsidRDefault="005F1873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-схема кабинета учителя-логопеда:</w:t>
      </w:r>
      <w:r w:rsidR="007D14E9" w:rsidRPr="007D1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235D229" w14:textId="05CC2166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CCF3FC" w14:textId="32B8F37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C6041A4" w14:textId="3EBB0271" w:rsidR="007D14E9" w:rsidRPr="007D14E9" w:rsidRDefault="007D14E9" w:rsidP="007D14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759716F" wp14:editId="715FF5E5">
            <wp:extent cx="6815667" cy="46818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кабине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485" cy="46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A011" w14:textId="272981E5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9003C" w14:textId="1D3AFA08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6BEAC" w14:textId="0969553F" w:rsidR="00027E01" w:rsidRDefault="00027E0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7F987" w14:textId="4C2C66E4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4112B" w14:textId="25C37E62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42E52" w14:textId="0201ECE4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DEDD" w14:textId="49F17045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A4D1F" w14:textId="77777777" w:rsidR="003A5043" w:rsidRDefault="003A5043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CD272" w14:textId="3FD22EEA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E9621" w14:textId="30B26900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2E5F6" w14:textId="1DECFAB7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0AFC" w14:textId="6AC12A7B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8EB9" w14:textId="6B7B25D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EE6F" w14:textId="77777777" w:rsidR="00C07A31" w:rsidRDefault="00C07A31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667F7" w14:textId="352F2B9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76CC2" w14:textId="4B043DD2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47821" w14:textId="184177D6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F0B4F" w14:textId="4A81A2E0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248A9" w14:textId="71BA5AB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68708" w14:textId="67E6F71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8472" w14:textId="2962DC83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251EC" w14:textId="63FDBDBF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541A0" w14:textId="7F93468D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68E9A" w14:textId="26997BB2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15A8" w14:textId="34EABE80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B00A1" w14:textId="5173E8F1" w:rsidR="007D14E9" w:rsidRDefault="007D14E9" w:rsidP="00436F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1E44" w14:textId="77777777" w:rsidR="003A5043" w:rsidRPr="00C764D5" w:rsidRDefault="00436F88" w:rsidP="003A50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ащение кабинета</w:t>
      </w:r>
      <w:r w:rsidRPr="00276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276A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A5043">
        <w:rPr>
          <w:rFonts w:ascii="Times New Roman" w:hAnsi="Times New Roman" w:cs="Times New Roman"/>
          <w:b/>
          <w:i/>
          <w:sz w:val="24"/>
          <w:szCs w:val="24"/>
        </w:rPr>
        <w:t xml:space="preserve">Кабинет: </w:t>
      </w:r>
    </w:p>
    <w:p w14:paraId="0F279481" w14:textId="2EE35BBE" w:rsidR="00436F88" w:rsidRPr="00276AD7" w:rsidRDefault="003A5043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72A10F" wp14:editId="7C813F87">
                <wp:simplePos x="0" y="0"/>
                <wp:positionH relativeFrom="column">
                  <wp:posOffset>3884930</wp:posOffset>
                </wp:positionH>
                <wp:positionV relativeFrom="paragraph">
                  <wp:posOffset>4534463</wp:posOffset>
                </wp:positionV>
                <wp:extent cx="3053715" cy="2414905"/>
                <wp:effectExtent l="0" t="4445" r="27940" b="279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3715" cy="241490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B61B" id="Прямоугольник: скругленные углы 1" o:spid="_x0000_s1026" style="position:absolute;margin-left:305.9pt;margin-top:357.05pt;width:240.45pt;height:190.1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" strokecolor="#243f60 [1604]" strokeweight="2pt">
                <v:fill r:id="rId8" o:title="" recolor="t" rotate="t" type="fram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0BE4DF" wp14:editId="6DE9B9D4">
                <wp:simplePos x="0" y="0"/>
                <wp:positionH relativeFrom="column">
                  <wp:posOffset>3815080</wp:posOffset>
                </wp:positionH>
                <wp:positionV relativeFrom="paragraph">
                  <wp:posOffset>453797</wp:posOffset>
                </wp:positionV>
                <wp:extent cx="3070225" cy="2674206"/>
                <wp:effectExtent l="7620" t="0" r="23495" b="2349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0225" cy="2674206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1D280" id="Прямоугольник: скругленные углы 3" o:spid="_x0000_s1026" style="position:absolute;margin-left:300.4pt;margin-top:35.75pt;width:241.75pt;height:210.5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" strokecolor="#243f60 [1604]" strokeweight="2pt">
                <v:fill r:id="rId10" o:title="" recolor="t" rotate="t" type="frame"/>
              </v:roundrect>
            </w:pict>
          </mc:Fallback>
        </mc:AlternateContent>
      </w:r>
    </w:p>
    <w:tbl>
      <w:tblPr>
        <w:tblpPr w:leftFromText="180" w:rightFromText="180" w:vertAnchor="text" w:horzAnchor="margin" w:tblpY="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567"/>
      </w:tblGrid>
      <w:tr w:rsidR="00436F88" w:rsidRPr="005F5F5F" w14:paraId="76E792E7" w14:textId="77777777" w:rsidTr="003A5043">
        <w:trPr>
          <w:trHeight w:val="342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8D82D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A22D8" w14:textId="77777777" w:rsidR="00436F88" w:rsidRPr="00C654EC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E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36F88" w:rsidRPr="005F5F5F" w14:paraId="78861081" w14:textId="77777777" w:rsidTr="003A5043">
        <w:trPr>
          <w:trHeight w:val="101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441E" w14:textId="0CF862CA" w:rsidR="00436F88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сто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65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6964">
              <w:rPr>
                <w:rFonts w:ascii="Times New Roman" w:hAnsi="Times New Roman" w:cs="Times New Roman"/>
                <w:sz w:val="24"/>
                <w:szCs w:val="24"/>
              </w:rPr>
              <w:t>(со встроенным планшетом)</w:t>
            </w:r>
          </w:p>
          <w:p w14:paraId="2CFBB157" w14:textId="0E36A5A4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CF0F2D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4C4611CE" w14:textId="77777777" w:rsidTr="003A5043">
        <w:trPr>
          <w:trHeight w:val="1027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7E43" w14:textId="01F6AE4B" w:rsidR="00436F88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мпьютер с</w:t>
            </w:r>
            <w:r w:rsidR="0068147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 лиценз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обеспечением</w:t>
            </w:r>
          </w:p>
          <w:p w14:paraId="250709F0" w14:textId="77777777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18ED" w14:textId="1DAB0DF0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D23DF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13534246" w14:textId="77777777" w:rsidTr="003A5043">
        <w:trPr>
          <w:trHeight w:val="684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268A" w14:textId="065FBD86" w:rsidR="00436F88" w:rsidRDefault="00681475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йный цветной п</w:t>
            </w:r>
            <w:r w:rsidR="00221BD4">
              <w:rPr>
                <w:rFonts w:ascii="Times New Roman" w:hAnsi="Times New Roman" w:cs="Times New Roman"/>
                <w:sz w:val="24"/>
                <w:szCs w:val="24"/>
              </w:rPr>
              <w:t xml:space="preserve">ринтер </w:t>
            </w:r>
          </w:p>
          <w:p w14:paraId="3725E5FA" w14:textId="7FF2B484" w:rsidR="004E57CF" w:rsidRPr="00221BD4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F46F01" w14:textId="77777777" w:rsidR="00436F88" w:rsidRPr="005F5F5F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6A4BADDD" w14:textId="77777777" w:rsidTr="003A5043">
        <w:trPr>
          <w:trHeight w:val="67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BA7C" w14:textId="0928E10E" w:rsidR="00436F88" w:rsidRDefault="00681475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1BD4">
              <w:rPr>
                <w:rFonts w:ascii="Times New Roman" w:hAnsi="Times New Roman" w:cs="Times New Roman"/>
                <w:sz w:val="24"/>
                <w:szCs w:val="24"/>
              </w:rPr>
              <w:t>огопедическое зеркало</w:t>
            </w:r>
          </w:p>
          <w:p w14:paraId="1CE3DF45" w14:textId="77777777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20C9" w14:textId="434735E7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50C96A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478F15B2" w14:textId="77777777" w:rsidTr="003A5043">
        <w:trPr>
          <w:trHeight w:val="34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C6CC" w14:textId="57B66FCB" w:rsidR="004E57CF" w:rsidRDefault="00681475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музыкальный центр</w:t>
            </w:r>
          </w:p>
          <w:p w14:paraId="7459E6A0" w14:textId="6CF916AE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F1852E" w14:textId="77777777" w:rsidR="00436F88" w:rsidRPr="005F5F5F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7BC761FA" w14:textId="77777777" w:rsidTr="003A5043">
        <w:trPr>
          <w:trHeight w:val="34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500D" w14:textId="1A514CDB" w:rsidR="00436F88" w:rsidRDefault="00681475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="00221BD4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м </w:t>
            </w:r>
            <w:r w:rsidR="00221BD4">
              <w:rPr>
                <w:rFonts w:ascii="Times New Roman" w:hAnsi="Times New Roman" w:cs="Times New Roman"/>
                <w:sz w:val="24"/>
                <w:szCs w:val="24"/>
              </w:rPr>
              <w:t xml:space="preserve">зеркалом </w:t>
            </w:r>
          </w:p>
          <w:p w14:paraId="57401B4A" w14:textId="23A344AC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63C69D" w14:textId="77777777" w:rsidR="00436F88" w:rsidRPr="005F5F5F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F88" w:rsidRPr="005F5F5F" w14:paraId="4257898D" w14:textId="77777777" w:rsidTr="003A5043">
        <w:trPr>
          <w:trHeight w:val="327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7753" w14:textId="0CEB9285" w:rsidR="004E57CF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  <w:p w14:paraId="2B06B812" w14:textId="13725ABC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D054F2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4D0BFAE0" w14:textId="77777777" w:rsidTr="003A5043">
        <w:trPr>
          <w:trHeight w:val="421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27BD" w14:textId="21F808E8" w:rsidR="00436F88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логопеда</w:t>
            </w:r>
          </w:p>
          <w:p w14:paraId="3344C48F" w14:textId="10686826" w:rsidR="004E57CF" w:rsidRPr="005F5F5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356FB9" w14:textId="77777777" w:rsidR="00436F88" w:rsidRPr="005F5F5F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36F88" w:rsidRPr="005F5F5F" w14:paraId="522B9C18" w14:textId="77777777" w:rsidTr="003A5043">
        <w:trPr>
          <w:trHeight w:val="218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15AF" w14:textId="77777777" w:rsidR="00436F88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 с выдвижными ящиками</w:t>
            </w:r>
          </w:p>
          <w:p w14:paraId="5FA44827" w14:textId="639150FE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0E5C5" w14:textId="71E22B4E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4805291D" w14:textId="77777777" w:rsidTr="003A5043">
        <w:trPr>
          <w:trHeight w:val="106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8E68" w14:textId="77777777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обий со встроенными полками и стеллажами</w:t>
            </w:r>
          </w:p>
          <w:p w14:paraId="6E102347" w14:textId="3495CC9E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263D78" w14:textId="70D77315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2D56" w14:textId="77777777" w:rsidR="00436F88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F88" w:rsidRPr="005F5F5F" w14:paraId="2C8DA584" w14:textId="77777777" w:rsidTr="003A5043">
        <w:trPr>
          <w:trHeight w:val="106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32A" w14:textId="77777777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оньер </w:t>
            </w:r>
          </w:p>
          <w:p w14:paraId="09071475" w14:textId="757F10C8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A87497" w14:textId="77777777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064FBB50" w14:textId="77777777" w:rsidTr="003A5043">
        <w:trPr>
          <w:trHeight w:val="106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1DC9" w14:textId="77777777" w:rsidR="00436F88" w:rsidRDefault="00221BD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улья</w:t>
            </w:r>
          </w:p>
          <w:p w14:paraId="511378B7" w14:textId="5952FB7F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0AF46C" w14:textId="77777777" w:rsidR="00436F88" w:rsidRDefault="00436F88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F88" w:rsidRPr="005F5F5F" w14:paraId="20856564" w14:textId="77777777" w:rsidTr="003A5043">
        <w:trPr>
          <w:trHeight w:val="106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2E77" w14:textId="77777777" w:rsidR="00436F88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</w:t>
            </w:r>
          </w:p>
          <w:p w14:paraId="3BD1AB14" w14:textId="5D8EA260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9CEEE3" w14:textId="77777777" w:rsidR="00436F88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964" w:rsidRPr="005F5F5F" w14:paraId="3D65A4C9" w14:textId="77777777" w:rsidTr="003A5043">
        <w:trPr>
          <w:trHeight w:val="168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6899" w14:textId="34CA80A8" w:rsidR="004E57CF" w:rsidRDefault="00656964" w:rsidP="003A5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ническая (мел/маркер на водной основ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AC830E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2CA93F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64" w:rsidRPr="005F5F5F" w14:paraId="273B3CB5" w14:textId="77777777" w:rsidTr="003A5043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2FCA" w14:textId="437A67B3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</w:t>
            </w:r>
            <w:r w:rsidR="00AD2D6C">
              <w:rPr>
                <w:rFonts w:ascii="Times New Roman" w:hAnsi="Times New Roman" w:cs="Times New Roman"/>
                <w:sz w:val="24"/>
                <w:szCs w:val="24"/>
              </w:rPr>
              <w:t>ая световая панель</w:t>
            </w:r>
            <w:r w:rsidR="0068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F971F" w14:textId="62F665F4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573DF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964" w:rsidRPr="005F5F5F" w14:paraId="0CE774F5" w14:textId="77777777" w:rsidTr="003A5043">
        <w:trPr>
          <w:trHeight w:val="353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07D1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 кресло-мешок</w:t>
            </w:r>
          </w:p>
          <w:p w14:paraId="2694A7A0" w14:textId="4BE00C4F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EF5D9F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964" w:rsidRPr="005F5F5F" w14:paraId="1BB9F826" w14:textId="77777777" w:rsidTr="003A5043">
        <w:trPr>
          <w:trHeight w:val="414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8677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F94431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964" w:rsidRPr="005F5F5F" w14:paraId="410439E3" w14:textId="77777777" w:rsidTr="003A5043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3831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ручное </w:t>
            </w:r>
          </w:p>
          <w:p w14:paraId="4871964E" w14:textId="0C49C3F5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019A2" w14:textId="6C407568" w:rsidR="00656964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964" w:rsidRPr="005F5F5F" w14:paraId="2AC91B6A" w14:textId="77777777" w:rsidTr="003A504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7B02" w14:textId="0E81CE9C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1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о)</w:t>
            </w:r>
          </w:p>
          <w:p w14:paraId="5A2D91BB" w14:textId="684B6D64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C8BBA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964" w:rsidRPr="005F5F5F" w14:paraId="4E5B1F2E" w14:textId="77777777" w:rsidTr="003A5043">
        <w:trPr>
          <w:trHeight w:val="387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FF38" w14:textId="22EE8DA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и и папки для хранения </w:t>
            </w:r>
            <w:proofErr w:type="spellStart"/>
            <w:r w:rsidR="00AD2D6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AD2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  <w:p w14:paraId="002D77DF" w14:textId="5088854F" w:rsidR="00AD2D6C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C48A0" w14:textId="77777777" w:rsidR="00656964" w:rsidRDefault="00656964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6C" w:rsidRPr="005F5F5F" w14:paraId="20BE968F" w14:textId="77777777" w:rsidTr="003A5043">
        <w:trPr>
          <w:trHeight w:val="372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EF5D" w14:textId="7DCA4E9D" w:rsidR="00AD2D6C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68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V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</w:p>
          <w:p w14:paraId="507D78C5" w14:textId="7D6BC1DB" w:rsidR="004E57CF" w:rsidRPr="00AD2D6C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8EFE4C" w14:textId="3AEF2D98" w:rsidR="00AD2D6C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6C" w:rsidRPr="005F5F5F" w14:paraId="506578FF" w14:textId="77777777" w:rsidTr="003A5043">
        <w:trPr>
          <w:trHeight w:val="369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29F9" w14:textId="5DBBB090" w:rsidR="006C0F89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68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D</w:t>
            </w:r>
            <w:r w:rsidRPr="00AD2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D2D6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D2D6C">
              <w:rPr>
                <w:rFonts w:ascii="Times New Roman" w:hAnsi="Times New Roman" w:cs="Times New Roman"/>
                <w:sz w:val="24"/>
                <w:szCs w:val="24"/>
              </w:rPr>
              <w:t>-карты</w:t>
            </w:r>
          </w:p>
          <w:p w14:paraId="7318C0B5" w14:textId="4E037F8D" w:rsidR="004E57CF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5D83E" w14:textId="724620DC" w:rsidR="00AD2D6C" w:rsidRDefault="00AD2D6C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89" w:rsidRPr="005F5F5F" w14:paraId="0E1110D3" w14:textId="77777777" w:rsidTr="003A5043">
        <w:trPr>
          <w:trHeight w:val="297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7547" w14:textId="77777777" w:rsidR="006C0F89" w:rsidRDefault="006C0F89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  <w:p w14:paraId="585F06FD" w14:textId="73A1ED31" w:rsidR="004E57CF" w:rsidRPr="006C0F89" w:rsidRDefault="004E57CF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9C0FA5" w14:textId="561A6C1C" w:rsidR="006C0F89" w:rsidRDefault="006C0F89" w:rsidP="006C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03EC75" w14:textId="37030351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0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762B" w14:textId="77777777" w:rsidR="003A5043" w:rsidRDefault="003A5043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3339F" w14:textId="63456B8F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042E9" w14:textId="571FEECC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3D0EB" w14:textId="3368328A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F28CFC" w14:textId="24E5629D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74934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04FCB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1FAFB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666007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7EB54C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FE0CC3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3C5ABF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23D48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A5E293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1FF10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D2E49A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98AEF9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7D8E27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C34636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694980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35A311" w14:textId="058C42C0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BDAEC6" w14:textId="4B2E69B1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E6B57A" w14:textId="014DC486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CCD119" w14:textId="4895C6D9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EACBC" w14:textId="7EE4E99E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B57D7D" w14:textId="040010E0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9C1267" w14:textId="2E6444F1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7AEC22" w14:textId="77777777" w:rsidR="00D32776" w:rsidRDefault="00D32776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C1B1B6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</w:t>
      </w:r>
    </w:p>
    <w:p w14:paraId="45CB7965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FCEF49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7483F5" w14:textId="5B148F7E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1A925" w14:textId="3D079DF0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42D42E" w14:textId="66D2DA4D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0DA3E6" w14:textId="205585EC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FF80A2" w14:textId="63F68EC8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D076E3" w14:textId="4C6D88FA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2CC699" w14:textId="4DCBA503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863E3B" w14:textId="710E249D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9F8A4E" w14:textId="7189A222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1DDD59" w14:textId="3CC187DC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85C54E" w14:textId="11EF3EFE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506134" w14:textId="00ADD3F2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A8AC67" w14:textId="0CEABBD2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342272" w14:textId="7F1A459E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EDAA8F" w14:textId="11B4FE41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8AAFF8" w14:textId="4E8DAB50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F1FD52" w14:textId="06801F9B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492218" w14:textId="1CADFA0B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5E2D45" w14:textId="0CFB8F87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BDF141" w14:textId="76DD21D4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67AC57" w14:textId="504B55DA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297AA3" w14:textId="75230D5A" w:rsidR="007D3C25" w:rsidRDefault="007D3C25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E22F16" w14:textId="77777777" w:rsidR="003A5043" w:rsidRDefault="003A5043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72FEF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еречень методической  литературы: </w:t>
      </w:r>
    </w:p>
    <w:p w14:paraId="54F6CD2C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  <w:gridCol w:w="850"/>
        <w:gridCol w:w="675"/>
      </w:tblGrid>
      <w:tr w:rsidR="00436F88" w14:paraId="09EB93A3" w14:textId="77777777" w:rsidTr="005537DE">
        <w:tc>
          <w:tcPr>
            <w:tcW w:w="675" w:type="dxa"/>
          </w:tcPr>
          <w:p w14:paraId="1B29F9D0" w14:textId="77777777" w:rsidR="00436F88" w:rsidRDefault="00436F88" w:rsidP="006F1E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34615876" w14:textId="77777777" w:rsidR="00436F88" w:rsidRDefault="00436F88" w:rsidP="006F1E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14:paraId="158B6DAD" w14:textId="77777777" w:rsidR="00436F88" w:rsidRDefault="00436F88" w:rsidP="006F1E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14:paraId="20FB5247" w14:textId="77777777" w:rsidR="00436F88" w:rsidRDefault="00436F88" w:rsidP="006F1E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75" w:type="dxa"/>
          </w:tcPr>
          <w:p w14:paraId="64902BC2" w14:textId="77777777" w:rsidR="00436F88" w:rsidRDefault="00436F88" w:rsidP="006F1E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</w:t>
            </w:r>
          </w:p>
        </w:tc>
      </w:tr>
      <w:tr w:rsidR="00436F88" w:rsidRPr="00956D57" w14:paraId="0CF815E7" w14:textId="77777777" w:rsidTr="005537DE">
        <w:trPr>
          <w:trHeight w:val="699"/>
        </w:trPr>
        <w:tc>
          <w:tcPr>
            <w:tcW w:w="675" w:type="dxa"/>
          </w:tcPr>
          <w:p w14:paraId="2D8B85BE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  <w:p w14:paraId="5C96A65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7802B1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0C04CA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</w:p>
          <w:p w14:paraId="2D206D9C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019C44D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8C9485" w14:textId="77777777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  <w:p w14:paraId="372A5DED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F621BF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D8E9BE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98BEB4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CDC0AF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B65D4C4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A018DA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4E63F23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10D052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014B2E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1F3A74" w14:textId="77777777" w:rsidR="00436F88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A125062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A2715A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1E37AEA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EF282B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7E4C633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E945E6F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CF77BDF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D581903" w14:textId="77777777" w:rsidR="000E72DB" w:rsidRPr="00956D57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4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7C483CB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00FEC0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639FD31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B31AF0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4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71D56BC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953333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5DA219E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486811" w14:textId="77777777" w:rsidR="000E72DB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E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CD1A76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7CE2E0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</w:t>
            </w:r>
          </w:p>
          <w:p w14:paraId="0D18AC8E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A07CC3" w14:textId="79F3C5B0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4330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5DEE8A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904820" w14:textId="612D6612" w:rsidR="00436F88" w:rsidRPr="00956D57" w:rsidRDefault="0043308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12BDE53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FCE2CD" w14:textId="77777777" w:rsidR="004D73F0" w:rsidRDefault="004D73F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95CBB5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E7B225" w14:textId="6BAA1CEA" w:rsidR="003A5043" w:rsidRPr="00956D57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</w:t>
            </w:r>
          </w:p>
          <w:p w14:paraId="57B4B4B2" w14:textId="1772A3E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A84F79D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A1C31E7" w14:textId="77777777" w:rsidR="00A604FC" w:rsidRPr="00956D57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6B34C06" w14:textId="754890C3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7786B9B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C4E297" w14:textId="0E437AE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935870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8B19E0" w14:textId="5BE4DE95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46C6E88" w14:textId="68EC5D95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CEFC4A" w14:textId="77777777" w:rsidR="007D3C25" w:rsidRPr="00956D57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D92E2C" w14:textId="7F57E293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CCD34DD" w14:textId="03908C3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771C4D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989184" w14:textId="41A2D296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2135E00" w14:textId="77777777" w:rsidR="00314EC5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0A192A" w14:textId="77777777" w:rsidR="00A604FC" w:rsidRPr="00956D57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744124" w14:textId="0FF5B4C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8F3D6AC" w14:textId="561E3D67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D7F6118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BCC30B" w14:textId="77777777" w:rsidR="00314EC5" w:rsidRPr="00956D57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6933112" w14:textId="46605305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7CE629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A94000" w14:textId="2659B85C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31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F093796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A64B6F" w14:textId="77777777" w:rsidR="00314EC5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A8C848" w14:textId="2E727BCD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B18154D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F5E5B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7A86E7" w14:textId="76A7C959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8963B8F" w14:textId="77777777" w:rsidR="00CA413C" w:rsidRDefault="00CA413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77CF84" w14:textId="0B608548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D60CA61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40B36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2F0076" w14:textId="12FAB7E1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C316F61" w14:textId="77777777" w:rsidR="00CA413C" w:rsidRDefault="00CA413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8AC523" w14:textId="0F90C58A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9B9B4F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5F6AAD" w14:textId="6FD0F35B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7B8C429D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E48416" w14:textId="6F9E690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FAC0DFE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A1A67B" w14:textId="7F911B89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27CBB63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2DA4CC" w14:textId="0F4209F0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0180C29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5976A05" w14:textId="5E34A4DE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CCB1596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07F82D" w14:textId="6F06C632" w:rsidR="00436F88" w:rsidRPr="00956D5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AC8CAA3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12A574" w14:textId="229565D1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  <w:r w:rsidR="00436F88"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0A6255F8" w14:textId="77777777" w:rsidR="00970852" w:rsidRDefault="0097085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88C443" w14:textId="6C608140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EDE2EE3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CB96758" w14:textId="57C7AF5E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FBE939A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3165DD" w14:textId="3692B5D8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B1DD747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C1495F" w14:textId="630DB3EB" w:rsidR="002A6BC5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2D8B2B4" w14:textId="0D4A8963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="002A6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E4CA397" w14:textId="58F6C0AD" w:rsidR="00867135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9B7E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D2CCFF7" w14:textId="12FE3D8B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="00436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B33172A" w14:textId="77777777" w:rsidR="00867135" w:rsidRDefault="0086713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0C7755" w14:textId="77777777" w:rsidR="00DE25A2" w:rsidRDefault="00DE25A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4ABFE4" w14:textId="04348CBE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.</w:t>
            </w:r>
          </w:p>
          <w:p w14:paraId="65B0304B" w14:textId="77777777" w:rsidR="00DE25A2" w:rsidRDefault="00DE25A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3399C5E" w14:textId="46A7D4E2" w:rsidR="00F3798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  <w:r w:rsidR="00DE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4309AF0" w14:textId="0C6DE187" w:rsidR="00DE25A2" w:rsidRDefault="00F3798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  <w:p w14:paraId="17B4CC65" w14:textId="47399BF4" w:rsidR="00F3798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  <w:r w:rsidR="00F37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41AAC15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488189" w14:textId="03E1AFC8" w:rsidR="00970852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 w:rsidR="009708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E9E51CA" w14:textId="77777777" w:rsidR="00DE25A2" w:rsidRDefault="00DE25A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B4974F" w14:textId="0737E7A8" w:rsidR="006F1E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  <w:r w:rsidR="009708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F1E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D1DA53D" w14:textId="77777777" w:rsidR="00D14F56" w:rsidRDefault="00D14F5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58F272" w14:textId="626ED61D" w:rsidR="00D14F56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  <w:r w:rsidR="00DE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059DEB9" w14:textId="77777777" w:rsidR="00DE25A2" w:rsidRDefault="00DE25A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C23AD9" w14:textId="0251F40B" w:rsidR="00DE25A2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  <w:r w:rsidR="00DE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0584FEE" w14:textId="77777777" w:rsidR="00DE25A2" w:rsidRDefault="00DE25A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FF20AC" w14:textId="0CA5CE61" w:rsidR="00D14F56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D14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4953DB4" w14:textId="77777777" w:rsidR="009111F4" w:rsidRDefault="009111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6CE65B" w14:textId="61B846A1" w:rsidR="009A497A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8CDDADE" w14:textId="5E55CF3B" w:rsidR="009A497A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C525E20" w14:textId="7556857B" w:rsidR="009A497A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EF1C58C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34501F" w14:textId="1C744804" w:rsidR="009A497A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DF27AF2" w14:textId="2A8F28F3" w:rsidR="00436F8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  <w:r w:rsidR="009A4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17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A636CE9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55D5B2" w14:textId="5DBB7A02" w:rsidR="008170D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  <w:r w:rsidR="00817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EF41090" w14:textId="77777777" w:rsidR="008170D3" w:rsidRDefault="008170D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2C4ABE" w14:textId="42A19274" w:rsidR="008170D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  <w:r w:rsidR="00817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23C1A1D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C2A220" w14:textId="183D4DD6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3D28C6E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621387" w14:textId="2449F176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0940B64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85E400" w14:textId="5D20B470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D88CAAF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D490FC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CB0596" w14:textId="212FBFBB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3A236DD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1FA15D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57E47E5" w14:textId="1A31D1A7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899179A" w14:textId="3D94B2D8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AEF130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2B28B6" w14:textId="3A2DE905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2888322" w14:textId="77777777" w:rsidR="007D3C25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CB0EA3" w14:textId="627D2986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AA20E8C" w14:textId="77777777" w:rsidR="007D3C25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FD587C" w14:textId="33CBF9F1" w:rsidR="00D85DD1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  <w:r w:rsidR="00D85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E31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F385BA5" w14:textId="4D2C6AFE" w:rsidR="00EE310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</w:t>
            </w:r>
            <w:r w:rsidR="00EE31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020B789" w14:textId="1B61016F" w:rsidR="00EE310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  <w:r w:rsidR="00EE31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5DD6F76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2DE081" w14:textId="1F72D880" w:rsidR="00F3798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</w:t>
            </w:r>
            <w:r w:rsidR="008646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50A979E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6771D2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8674EF" w14:textId="17A05C1F" w:rsidR="0086460B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  <w:r w:rsidR="008646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240C108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39F8F8" w14:textId="7225952F" w:rsidR="0086460B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</w:t>
            </w:r>
            <w:r w:rsidR="008646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0110A41" w14:textId="07C686FE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C32702" w14:textId="4B774BB8" w:rsidR="0086460B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  <w:r w:rsidR="008646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C6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1BC6CA6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A11AB5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9657B8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</w:t>
            </w:r>
            <w:r w:rsidR="006C6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38A7C15" w14:textId="19B00FA1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2C6DB70" w14:textId="0268E5B7" w:rsidR="006C61D8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2</w:t>
            </w:r>
            <w:r w:rsidR="006C6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D7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1DD3F29" w14:textId="77777777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FCD022D" w14:textId="77777777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D962F8" w14:textId="0A61CF17" w:rsidR="001D736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="001D7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CB6B038" w14:textId="77777777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930C04" w14:textId="21FE9834" w:rsidR="001D7367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  <w:r w:rsidR="001D7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F40CDB8" w14:textId="77777777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20E4A3" w14:textId="379DFAAB" w:rsidR="001D7367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</w:t>
            </w:r>
            <w:r w:rsidR="001D7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CEFFE0E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F24BCE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530D41" w14:textId="125735F4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4305447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1DDD37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BC7461" w14:textId="22EADE47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1C96836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AF9137" w14:textId="11F156C3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862F4A0" w14:textId="20DD2583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74F6B87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CDCE5DE" w14:textId="7E22C9BF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18C89C4" w14:textId="6D44E818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C9A0635" w14:textId="46FFCECA" w:rsidR="008909D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  <w:r w:rsidR="0089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8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221DC31" w14:textId="77777777" w:rsidR="00AD71E9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ECD5BA" w14:textId="6A25BA4D" w:rsidR="00184D2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  <w:r w:rsidR="0018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7D01C6F" w14:textId="0F002098" w:rsidR="00F3798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.</w:t>
            </w:r>
          </w:p>
          <w:p w14:paraId="75DF9C52" w14:textId="77777777" w:rsidR="00F37983" w:rsidRDefault="00F3798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7CF95E" w14:textId="550D62E0" w:rsidR="00436F88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  <w:r w:rsidR="0018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B773D20" w14:textId="77777777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9CBC10" w14:textId="4439FF5F" w:rsidR="00975769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="00975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870D462" w14:textId="07BDD362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B86CC58" w14:textId="749BAF26" w:rsidR="00AD71E9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.</w:t>
            </w:r>
          </w:p>
          <w:p w14:paraId="32313ADF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9758E1" w14:textId="4362D6F9" w:rsidR="00DF13F4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  <w:r w:rsidR="00DF1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5AC4CE3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B9092AF" w14:textId="55E25836" w:rsidR="00184D2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</w:t>
            </w:r>
            <w:r w:rsidR="0018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A88E151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5830AC" w14:textId="0D96A45D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DF1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64FFBF1" w14:textId="37570A5C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1202D38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38A775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813501" w14:textId="7793F052" w:rsidR="00436F88" w:rsidRPr="00956D57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2E13BFF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D22E12" w14:textId="3B145285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A441551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3E3318" w14:textId="6EB74E3B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4AEBF65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3AEF4C" w14:textId="3D5E0F71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FFAE656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609A7A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636623" w14:textId="4C68A0EF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B51F601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573B0F" w14:textId="46AC7591" w:rsidR="001C3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3D568BF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819F37" w14:textId="31F76FA9" w:rsidR="001C3862" w:rsidRPr="00956D57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2C5E8FB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8F6019" w14:textId="024C5060" w:rsidR="00F613B0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9</w:t>
            </w:r>
            <w:r w:rsidR="00F613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56F0F0A" w14:textId="77777777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0124DF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A0A2D1" w14:textId="3EE73C4D" w:rsidR="003A504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0</w:t>
            </w:r>
            <w:r w:rsidR="003A5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3C8BDE0" w14:textId="77777777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FBA506" w14:textId="5EBB94F4" w:rsidR="00F613B0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  <w:r w:rsidR="008E4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7741368" w14:textId="77777777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87C386" w14:textId="67C53400" w:rsidR="00CF5BEF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</w:t>
            </w:r>
            <w:r w:rsidR="00CF5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C649318" w14:textId="77777777" w:rsidR="00CF5BEF" w:rsidRDefault="00CF5BE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6BC807" w14:textId="297957D3" w:rsidR="00CF5BEF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.</w:t>
            </w:r>
          </w:p>
          <w:p w14:paraId="26E572E3" w14:textId="77777777" w:rsidR="00CF5BEF" w:rsidRDefault="00CF5BE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EE3A71" w14:textId="77777777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B7526BC" w14:textId="27058C84" w:rsidR="00CF5BEF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.</w:t>
            </w:r>
          </w:p>
          <w:p w14:paraId="685BE3F2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44991A" w14:textId="277D687F" w:rsidR="000E5E7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5.</w:t>
            </w:r>
            <w:r w:rsidR="000E5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AB23A48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72D311" w14:textId="5C603D06" w:rsidR="000E5E7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.</w:t>
            </w:r>
          </w:p>
          <w:p w14:paraId="67835A2A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0753078" w14:textId="6D2F1599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5C8F89" w14:textId="2D0AB4DC" w:rsidR="004A786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7</w:t>
            </w:r>
            <w:r w:rsidR="00975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9A51079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181722" w14:textId="6D91BE98" w:rsidR="000E5E7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</w:t>
            </w:r>
            <w:r w:rsidR="000E5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47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93C32AB" w14:textId="5227B773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B5A1B3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709042" w14:textId="56E10537" w:rsidR="00F47E1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</w:t>
            </w:r>
            <w:r w:rsidR="00F47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093701E7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531DF3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68449E1" w14:textId="0848E161" w:rsidR="003A504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  <w:r w:rsidR="003A5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EC06B58" w14:textId="4E62CF7D" w:rsidR="008E4F3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1</w:t>
            </w:r>
            <w:r w:rsidR="008E4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9ADBDB2" w14:textId="41FD6A8B" w:rsidR="008E4F3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</w:t>
            </w:r>
            <w:r w:rsidR="008E4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9346869" w14:textId="55AC0B91" w:rsidR="00DF13F4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</w:t>
            </w:r>
            <w:r w:rsidR="00DF1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A5AE80D" w14:textId="12465126" w:rsidR="00F47E1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F47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</w:p>
          <w:p w14:paraId="1C851DC8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C4E27E" w14:textId="38015E7E" w:rsidR="007F1F61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7F1F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  <w:p w14:paraId="2531AB5B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8782A5" w14:textId="7B7DB879" w:rsidR="007F1F61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7F1F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  <w:p w14:paraId="52ABE3CF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4F5D62" w14:textId="4653CE79" w:rsidR="007F1F61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7F1F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  <w:p w14:paraId="2ABE42A2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5A13D6" w14:textId="5DABF262" w:rsidR="002A6BC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2A6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  <w:p w14:paraId="6D97B7BB" w14:textId="0BDF6245" w:rsidR="002A6BC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2A6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  <w:p w14:paraId="600F0602" w14:textId="0FBB54DD" w:rsidR="00F47E1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</w:t>
            </w:r>
            <w:r w:rsidR="00F47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B666DAB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8A0506" w14:textId="7AF0B1CE" w:rsidR="00F47E1A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</w:t>
            </w:r>
            <w:r w:rsidR="00F47E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0EF9118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9E1E5C" w14:textId="6780AD1C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9FF84B0" w14:textId="07983655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5691518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9248E7" w14:textId="19F7A2A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9038E27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71258B" w14:textId="3B769620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5E74ABD" w14:textId="27EED589" w:rsidR="003F251D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108C876" w14:textId="4A45D5F0" w:rsidR="003F251D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6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8FF47C9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71B997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E9D24F" w14:textId="6195EC5F" w:rsidR="003F251D" w:rsidRPr="00956D57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A36159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4AA416" w14:textId="52C7496C" w:rsidR="00373C7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8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46F77C1" w14:textId="5845E40D" w:rsidR="00436F88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258962A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15297FD" w14:textId="77E93413" w:rsidR="00BD325D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9</w:t>
            </w:r>
            <w:r w:rsidR="00BD3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89D977B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C929F7" w14:textId="6616349F" w:rsidR="00BD325D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</w:t>
            </w:r>
            <w:r w:rsidR="00BD3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</w:t>
            </w:r>
          </w:p>
          <w:p w14:paraId="205BD23B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F08EA9" w14:textId="21BB1BCB" w:rsidR="00BD325D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1</w:t>
            </w:r>
            <w:r w:rsidR="00BD3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13B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F9D92FC" w14:textId="7777777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3432931" w14:textId="18CCD44B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2900D0C" w14:textId="3E25F822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AD09D1" w14:textId="765E7A81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8E9011" w14:textId="7539908C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6B49CA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5173CD" w14:textId="29EE85CF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7ED475A2" w14:textId="07FC9DBB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3BCC14" w14:textId="6E10D721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B1B2ED" w14:textId="6961DF5A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73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DFCAE1A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29F74E" w14:textId="0F818C38" w:rsidR="00013B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</w:t>
            </w:r>
            <w:r w:rsidR="00013B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0013091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D55646" w14:textId="5B8DC20E" w:rsidR="00493E0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6</w:t>
            </w:r>
            <w:r w:rsid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95B95B8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8B88F6" w14:textId="72BB7427" w:rsidR="00493E0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7</w:t>
            </w:r>
            <w:r w:rsid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6849785A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122C64" w14:textId="758C8111" w:rsidR="00493E0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8</w:t>
            </w:r>
            <w:r w:rsid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93DEF2B" w14:textId="4D006359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F02274" w14:textId="77777777" w:rsidR="00433086" w:rsidRDefault="0043308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0CFB3E" w14:textId="033C3548" w:rsidR="00493E03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</w:t>
            </w:r>
            <w:r w:rsid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50F6353" w14:textId="71667CCD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CEBB50" w14:textId="77777777" w:rsidR="00433086" w:rsidRDefault="0043308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EFC92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04E025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борник домашних заданий в помощь логопедам и родителям для преодоления лексико-грамматического недоразвития речи у дошкольников с ОНР.</w:t>
            </w:r>
          </w:p>
          <w:p w14:paraId="0C17B267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мощь логопедам и родителям. Сборник домашних заданий для преодоления недоразвития фонетической стороны речи у старших дошкольников. </w:t>
            </w:r>
          </w:p>
          <w:p w14:paraId="0423CD6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ем, читаем, пишем: Методическое пособие-конспект </w:t>
            </w:r>
          </w:p>
          <w:p w14:paraId="6C8C5DF5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ическая работа по преодолению нарушений слоговой структуры слов у детей. </w:t>
            </w:r>
          </w:p>
          <w:p w14:paraId="5FFD62E8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 связную речь у детей 6-7 лет с ОНР. Конспекты фронтальных занятий логопеда. </w:t>
            </w:r>
          </w:p>
          <w:p w14:paraId="16C8557F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м связную речь у детей 6-7 лет с ОНР. Конспекты подгрупповых  занятий логопеда.</w:t>
            </w:r>
          </w:p>
          <w:p w14:paraId="1E849C3D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м связную речь у детей 6-7 лет с ОНР. Альбом 1. Мир растений.</w:t>
            </w:r>
          </w:p>
          <w:p w14:paraId="606AA55A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 связную речь у детей 6-7 лет с ОНР. Альбом 2. Мир животных. </w:t>
            </w:r>
          </w:p>
          <w:p w14:paraId="76565BB0" w14:textId="77777777" w:rsidR="000E72DB" w:rsidRDefault="00436F88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 связную речь у детей 6-7 лет с ОНР. Альбом 3. Мир человека. </w:t>
            </w:r>
          </w:p>
          <w:p w14:paraId="6A0861A7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Ш), (Ж)</w:t>
            </w:r>
          </w:p>
          <w:p w14:paraId="5E97211A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DCFB0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Ч), (Щ)</w:t>
            </w:r>
          </w:p>
          <w:p w14:paraId="66758CB2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368DF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,Л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5FB158C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649DE" w14:textId="77777777" w:rsidR="000E72DB" w:rsidRPr="00956D57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Р), (РЬ)</w:t>
            </w:r>
          </w:p>
          <w:p w14:paraId="30FC915B" w14:textId="77777777" w:rsidR="000E72DB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612361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С)-(Ш), (З)-(Ж), (С-Ч), (Ч)-(Ц), (Щ)-(СЬ)</w:t>
            </w:r>
          </w:p>
          <w:p w14:paraId="7D971979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43F9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Р), (РЬ), (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)</w:t>
            </w:r>
          </w:p>
          <w:p w14:paraId="66717B99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F9C1D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З), (ЗЬ), (Ц)</w:t>
            </w:r>
          </w:p>
          <w:p w14:paraId="4834BDDB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452AD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 звуки (С), (СЬ)</w:t>
            </w:r>
          </w:p>
          <w:p w14:paraId="65C481B3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09B7A" w14:textId="77777777" w:rsidR="00946F2A" w:rsidRDefault="00946F2A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ие рифмовки и миниатюры.</w:t>
            </w:r>
          </w:p>
          <w:p w14:paraId="18495CEE" w14:textId="77777777" w:rsidR="00946F2A" w:rsidRDefault="00946F2A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7EE67C" w14:textId="77777777" w:rsidR="00436F88" w:rsidRPr="00956D57" w:rsidRDefault="00E959E6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лия. Работа на начальном этапе. Формирование навыков базового уровня. </w:t>
            </w:r>
          </w:p>
          <w:p w14:paraId="0C5CFC97" w14:textId="77777777" w:rsidR="00436F88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учить вашего ребенка читать. Пособие предназначено для обучения детей дошкольного возраста чтению в игровой форме.</w:t>
            </w:r>
          </w:p>
          <w:p w14:paraId="6652E2A7" w14:textId="77777777" w:rsidR="00946F2A" w:rsidRDefault="00946F2A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4375D" w14:textId="3A7EEA71" w:rsidR="003A5043" w:rsidRPr="00956D57" w:rsidRDefault="003A5043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л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истоговорки. Читалки. (40 карточек)</w:t>
            </w:r>
          </w:p>
          <w:p w14:paraId="14CE0A8B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грамоте в игровой форме: Методическое пособие.</w:t>
            </w:r>
          </w:p>
          <w:p w14:paraId="3F774339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ABB8B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ические игры и задания. </w:t>
            </w:r>
          </w:p>
          <w:p w14:paraId="7CD9BB87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C29C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ние. Учебное пособие для студентов педагогических институтов по специальности «Логопедия»</w:t>
            </w:r>
          </w:p>
          <w:p w14:paraId="2FDC456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вития речевого дыхания у дошкольников с нарушениями речи/Под ред.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Беляковой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38EBD5" w14:textId="77777777" w:rsidR="007D3C25" w:rsidRDefault="007D3C2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F9FDE" w14:textId="75B17095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ическая гимнастика: Методическое пособие.  </w:t>
            </w:r>
          </w:p>
          <w:p w14:paraId="5F84CF81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ь и общение. Популярное пособие для родителей и педагогов. </w:t>
            </w:r>
          </w:p>
          <w:p w14:paraId="05196920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чу все знать: рабочая тетрадь по развитию речи детей старшего дошкольного возраста: Пособие для логопеда: В 2 ч</w:t>
            </w: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29B43" w14:textId="77777777" w:rsidR="00A604FC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1A61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Учимся играя…</w:t>
            </w: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DFC832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Методика   психолого-логопедического обследования детей с нарушениями речи. Вопросы дифференциальной диагностики: Учебно-методическое пособие.</w:t>
            </w:r>
          </w:p>
          <w:p w14:paraId="010FC830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игры для дошкольников. </w:t>
            </w:r>
          </w:p>
          <w:p w14:paraId="557F7862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391D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сихолого-логопедического обследования детей с нарушениями речи. Вопросы дифференциальной диагностики: Учебно-методическое пособие.</w:t>
            </w:r>
          </w:p>
          <w:p w14:paraId="52ADDB63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Звукоград</w:t>
            </w:r>
            <w:proofErr w:type="spellEnd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Буквоград</w:t>
            </w:r>
            <w:proofErr w:type="spellEnd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Златоустия</w:t>
            </w:r>
            <w:proofErr w:type="spellEnd"/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 для подготовки к обучению грамоте детей 5-7 лет. </w:t>
            </w:r>
          </w:p>
          <w:p w14:paraId="72C6343C" w14:textId="77777777" w:rsidR="00A6431B" w:rsidRDefault="00A6431B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E8BE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буквам. </w:t>
            </w:r>
          </w:p>
          <w:p w14:paraId="74C3A01B" w14:textId="77777777" w:rsidR="00CA413C" w:rsidRDefault="00CA413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18E8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процесса в дошкольном учреждении компенсирующего вида: Практическое пособие для педагогов и воспитателей.</w:t>
            </w:r>
            <w:r w:rsidRPr="00956D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FE241BD" w14:textId="77777777" w:rsidR="00436F88" w:rsidRPr="00867135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  <w:r w:rsidRPr="0086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. Старшая и подготовительная  группы. </w:t>
            </w:r>
          </w:p>
          <w:p w14:paraId="5600D81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связной речи детей дошкольного возраста с ОНР. </w:t>
            </w:r>
          </w:p>
          <w:p w14:paraId="796F8C1A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орим правильно в 5-6 лет. Конспекты фронтальных занятий 1 периода обучения в старшей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группе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5EAACB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ворим правильно в 5-6 лет. Конспекты фронтальных занятий 2 периода обучения в старшей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группе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5CB1693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орим правильно в 5-6 лет. Конспекты фронтальных занятий 3 периода обучения в старшей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группе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B2DBD4D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орим правильно в 5-6 лет. Конспекты занятий по     развитию связной речи в старшей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группе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4C3F9C8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орим правильно в 6-7 лет. Конспекты фронтальных занятий 1 периода обучения в подготовительной к школе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группе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D523A15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ворим правильно в 6-7 лет. Конспекты фронтальных занятий 2 периода обучения в подготовительной к школе </w:t>
            </w: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68B1BF6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ворим правильно в 6-7 лет. Конспекты фронтальных занятий 3 периода обучения в подготовительной к школе </w:t>
            </w: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гру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BC6828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ворим правильно в 6-7 лет. Конспекты занятий по развитию связной речи в подготовительной к школе </w:t>
            </w: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группе</w:t>
            </w:r>
            <w:proofErr w:type="spellEnd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3F4C4C9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енок плохо говорит? Почему? Что делать?</w:t>
            </w:r>
          </w:p>
          <w:p w14:paraId="402E2F68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D8132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ка</w:t>
            </w:r>
            <w:proofErr w:type="spellEnd"/>
            <w:r w:rsidRPr="006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научить детей слышать и правильно произносить звуки. Методическое пособ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B241E4" w14:textId="77777777" w:rsidR="00CA413C" w:rsidRDefault="00CA413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7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кварь </w:t>
            </w:r>
          </w:p>
          <w:p w14:paraId="462702FC" w14:textId="1368AE36" w:rsidR="002A6BC5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ий букварь</w:t>
            </w:r>
          </w:p>
          <w:p w14:paraId="6396A2CA" w14:textId="77777777" w:rsidR="006F1ED1" w:rsidRDefault="006F1E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дошкольников грамо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24F00CDB" w14:textId="77777777" w:rsidR="00D14F56" w:rsidRDefault="00D14F5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F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1ED1"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ние ОНР у дошкольников: </w:t>
            </w:r>
            <w:proofErr w:type="spellStart"/>
            <w:proofErr w:type="gramStart"/>
            <w:r w:rsidR="006F1ED1"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.для</w:t>
            </w:r>
            <w:proofErr w:type="spellEnd"/>
            <w:proofErr w:type="gramEnd"/>
            <w:r w:rsidR="006F1ED1"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гопеда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829EF7F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BD5AEFB" w14:textId="77777777" w:rsidR="009A497A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яя тетрадь для логопедических занятий с детьми. Выпуск 1. Звук Л.</w:t>
            </w:r>
            <w:r w:rsid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FA6B6D6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уск 2. Звук ЛЬ. </w:t>
            </w:r>
          </w:p>
          <w:p w14:paraId="39C1200F" w14:textId="1A2CBAB9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3. Звук Р. </w:t>
            </w:r>
          </w:p>
          <w:p w14:paraId="73F23A3A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4. Звук РЬ. </w:t>
            </w:r>
          </w:p>
          <w:p w14:paraId="2EB0C752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5. Звуки С-СЬ. </w:t>
            </w:r>
          </w:p>
          <w:p w14:paraId="4EDB5F31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6. Звуки З-ЗЬ, Ц. </w:t>
            </w:r>
          </w:p>
          <w:p w14:paraId="50DFC2CD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7. 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,Ж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34110CF" w14:textId="77777777" w:rsidR="00DE25A2" w:rsidRDefault="00DE25A2" w:rsidP="00DE25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8. 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,Щ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22EA2F9" w14:textId="77777777" w:rsidR="009111F4" w:rsidRDefault="009111F4" w:rsidP="009111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яя тетрадь для логопедических занятий с детьми. Выпуск 9. Звуки Т-ТЬ, Д-ДЬ. </w:t>
            </w:r>
          </w:p>
          <w:p w14:paraId="322F1921" w14:textId="77777777" w:rsidR="009A497A" w:rsidRDefault="009111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ая книга логопеда.</w:t>
            </w:r>
          </w:p>
          <w:p w14:paraId="53E3C554" w14:textId="77777777" w:rsidR="009A497A" w:rsidRDefault="009A497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160626" w14:textId="77777777" w:rsidR="00A604FC" w:rsidRDefault="00A604F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 себе логопед. Пособие для родителей</w:t>
            </w:r>
          </w:p>
          <w:p w14:paraId="3BF6C974" w14:textId="77777777" w:rsidR="00A604FC" w:rsidRDefault="00A604FC" w:rsidP="00A604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ие занятия с деть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9B4554" w14:textId="77777777" w:rsidR="00A604FC" w:rsidRDefault="00A604FC" w:rsidP="00A604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BF675B" w14:textId="77777777" w:rsidR="00A604FC" w:rsidRDefault="00A604FC" w:rsidP="00A604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для дошкольников:  Альбом 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9ECDE9B" w14:textId="77777777" w:rsidR="00A604FC" w:rsidRDefault="00A604FC" w:rsidP="00A604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24C443" w14:textId="77777777" w:rsidR="00A604FC" w:rsidRDefault="00A604FC" w:rsidP="00A604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для дошкольников: Альбом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08A2404" w14:textId="77777777" w:rsidR="00A604FC" w:rsidRDefault="00A604F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9499F3" w14:textId="77777777" w:rsidR="009A497A" w:rsidRDefault="009A497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для дошкольников: Альбом 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E2D9B8" w14:textId="77777777" w:rsidR="009A497A" w:rsidRDefault="009A497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C72489" w14:textId="77777777" w:rsidR="008170D3" w:rsidRDefault="009A497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для дошкольников: Альбом 4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4D17A8D" w14:textId="77777777" w:rsidR="007A05DF" w:rsidRDefault="007A05DF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3576AE3" w14:textId="77777777" w:rsidR="009A497A" w:rsidRDefault="00D85DD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 с детьми 6-7 лет: Методические рекоменд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AC3D16" w14:textId="77777777" w:rsidR="007A05DF" w:rsidRDefault="007A05DF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05ECA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логопедом по обучению связной речи детей 6-7 лет на основе разрезных картинок.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E315782" w14:textId="77777777" w:rsidR="007A05DF" w:rsidRDefault="007A05DF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F6CDD4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 коррекция речи детей 5-6 лет: Конспекты занятий. </w:t>
            </w:r>
          </w:p>
          <w:p w14:paraId="3842E8F3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9927E" w14:textId="77777777" w:rsidR="00935D4E" w:rsidRDefault="00935D4E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EF8F2F" w14:textId="6988153C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й материал по коррекции произношения звуков </w:t>
            </w:r>
            <w:proofErr w:type="spellStart"/>
            <w:proofErr w:type="gramStart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Кь</w:t>
            </w:r>
            <w:proofErr w:type="spellEnd"/>
            <w:proofErr w:type="gramEnd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, </w:t>
            </w:r>
            <w:proofErr w:type="spellStart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ь</w:t>
            </w:r>
            <w:proofErr w:type="spellEnd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Х, </w:t>
            </w:r>
            <w:proofErr w:type="spellStart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ь</w:t>
            </w:r>
            <w:proofErr w:type="spellEnd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76550744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и упражнения со звуками и буквами. Пособие для воспитателей и родител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04AC06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едование речи дошкольников с ЗП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9482072" w14:textId="77777777" w:rsidR="00D85DD1" w:rsidRDefault="00D85DD1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лова к звуку. Те</w:t>
            </w:r>
            <w:r w:rsidR="009F5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ь для заданий.</w:t>
            </w:r>
            <w:r w:rsidR="00EE3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F118D14" w14:textId="77777777" w:rsidR="00EE3108" w:rsidRDefault="00EE3108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пеньки к школе. Обучение грамоте детей с нарушениями речи: Конспекты занятий. </w:t>
            </w:r>
          </w:p>
          <w:p w14:paraId="29E60528" w14:textId="77777777" w:rsidR="00EE3108" w:rsidRDefault="0086460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вязной речи. Фронтальные логопедические занятия по лексико-семантической теме «Зима» в подготовительной группе для детей с ОН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6099DB" w14:textId="77777777" w:rsidR="0086460B" w:rsidRDefault="0086460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ьное произношение и чтение. Книга для родителей. </w:t>
            </w:r>
          </w:p>
          <w:p w14:paraId="2CFB6DF5" w14:textId="77777777" w:rsidR="0086460B" w:rsidRDefault="0086460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B60C2C" w14:textId="1EB7AF23" w:rsidR="006C61D8" w:rsidRDefault="0086460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п-топ: Нетрадиционные приемы коррекционной логопедической работ</w:t>
            </w:r>
            <w:r w:rsidR="00553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етьми 6-10 лет.</w:t>
            </w:r>
            <w:r w:rsidR="006C61D8"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6FDC85B" w14:textId="77777777" w:rsidR="006C61D8" w:rsidRDefault="006C61D8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-словечко, два-словечко… </w:t>
            </w:r>
            <w:proofErr w:type="gramStart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дь  для</w:t>
            </w:r>
            <w:proofErr w:type="gramEnd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я заданий (приложение к  книге «Развитие звуковой культуры речи у детей 3-4 лет»). </w:t>
            </w:r>
          </w:p>
          <w:p w14:paraId="20FC12C4" w14:textId="77777777" w:rsidR="006C61D8" w:rsidRDefault="006C61D8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-буквенного</w:t>
            </w:r>
            <w:proofErr w:type="gramEnd"/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лиза у детей 5-6 лет. </w:t>
            </w:r>
          </w:p>
          <w:p w14:paraId="1254488A" w14:textId="77777777" w:rsidR="00935D4E" w:rsidRDefault="00935D4E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68BC87" w14:textId="77777777" w:rsidR="001D7367" w:rsidRDefault="006C61D8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связной речи. Фронтальные логопедические занятия по лексической теме «Осень» в подготовительной к школе группе для детей с ОНР.</w:t>
            </w:r>
            <w:r w:rsidR="001D7367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A1539EC" w14:textId="77777777" w:rsidR="001D7367" w:rsidRDefault="001D7367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-подгрупповая работа по коррекции звукопроизношения. Пособие для логопедов. </w:t>
            </w:r>
          </w:p>
          <w:p w14:paraId="0B5BD307" w14:textId="77777777" w:rsidR="008909DA" w:rsidRDefault="001D7367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е логопедические занятия в подготовительной группе для детей с ФФНР. Пособие для логопедов. Комплексная диагностика и ее использование учителем-логопедом в коррекционной работе с детьми 5-6 лет, имеющими тяжелые нарушения речи</w:t>
            </w:r>
            <w:r w:rsid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909DA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BB6CAD" w14:textId="77777777" w:rsidR="008909DA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гопедические скороговорки и считалки. Речевой материал для автоматизации звуков у детей: пособие для педагогов и родителей. </w:t>
            </w:r>
          </w:p>
          <w:p w14:paraId="1D4502BA" w14:textId="77777777" w:rsidR="0086460B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е меня говорить правильно! Пособие по логопедии для детей и родител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865B81" w14:textId="77777777" w:rsidR="008909DA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хи для развития речи. </w:t>
            </w:r>
          </w:p>
          <w:p w14:paraId="6C715E12" w14:textId="77777777" w:rsidR="008909DA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 книга по развитию реч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432BC45" w14:textId="77777777" w:rsidR="008909DA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194426" w14:textId="77777777" w:rsidR="008909DA" w:rsidRDefault="008909D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пекты </w:t>
            </w:r>
            <w:proofErr w:type="spellStart"/>
            <w:r w:rsidRP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й с детьми 5-6 лет.</w:t>
            </w:r>
            <w:r w:rsidR="00184D23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D23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тмика</w:t>
            </w:r>
            <w:proofErr w:type="spellEnd"/>
            <w:r w:rsidR="00184D23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малышей: Сценарии занятий с детьми 3-4 лет.</w:t>
            </w:r>
            <w:r w:rsidR="00184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D339B03" w14:textId="77777777" w:rsidR="00184D23" w:rsidRDefault="00184D2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 в детском саду: Методическое пособ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FCEA85E" w14:textId="77777777" w:rsidR="00184D23" w:rsidRDefault="00184D2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А до Я: Рабочая тетрадь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61DF5AA" w14:textId="77777777" w:rsidR="001C3862" w:rsidRDefault="00184D23" w:rsidP="001C386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ий массаж и артикуляционная гимнастика: Практическое пособ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C3862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92B8B2A" w14:textId="77777777" w:rsidR="00184D23" w:rsidRDefault="001C3862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куляционно-пальчиковая гимнастика.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лекс упражнений. </w:t>
            </w:r>
          </w:p>
          <w:p w14:paraId="53E7B2C3" w14:textId="4FA9B8D9" w:rsidR="00975769" w:rsidRDefault="00975769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занятий по развитию речи у детей 1-3 лет с проблемами в развитии.</w:t>
            </w:r>
          </w:p>
          <w:p w14:paraId="77BD9B8C" w14:textId="59E8E759" w:rsidR="00975769" w:rsidRDefault="00975769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занятий для развития познавательной сферы у детей 1-3 лет с проблемами в развитии.</w:t>
            </w:r>
          </w:p>
          <w:p w14:paraId="6B53616A" w14:textId="77777777" w:rsidR="005E5CEA" w:rsidRDefault="00CF5BEF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, играя: Игры и упражнения со звучащим словом. Пособие для воспитателей де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  <w:p w14:paraId="4139878E" w14:textId="19014186" w:rsidR="00DF13F4" w:rsidRDefault="00DF13F4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речевой деятельности у неговорящих детей с использованием инновационных технологий. </w:t>
            </w:r>
          </w:p>
          <w:p w14:paraId="01C20948" w14:textId="4B32E571" w:rsidR="00DF13F4" w:rsidRDefault="00DF13F4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ние алалии и ЗПР у детей. </w:t>
            </w:r>
          </w:p>
          <w:p w14:paraId="78CD0914" w14:textId="77777777" w:rsidR="00CF5BEF" w:rsidRDefault="00CF5BEF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етическая и логопедическая ритмика в ДОУ: Пособие для воспитателей и логопе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5A9E664" w14:textId="77777777" w:rsidR="00DF13F4" w:rsidRDefault="00DF13F4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E241EB" w14:textId="77777777" w:rsidR="002A10F7" w:rsidRDefault="002A10F7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грам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детей дошкольного возраста (планы занятий).</w:t>
            </w:r>
            <w:r w:rsidR="000E5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07C5BD" w14:textId="77777777" w:rsidR="000E5E73" w:rsidRDefault="000E5E7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 дошкольников на логопедических занятиях: Кн. для логоп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29D09C37" w14:textId="02B6C38D" w:rsidR="00F47E1A" w:rsidRDefault="00F47E1A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логопеда: справ.-</w:t>
            </w:r>
            <w:proofErr w:type="spellStart"/>
            <w:proofErr w:type="gram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D8BAED7" w14:textId="77777777" w:rsidR="00E4329C" w:rsidRDefault="00E4329C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5BCDA" w14:textId="77777777" w:rsidR="00F47E1A" w:rsidRDefault="00F47E1A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. Дидактический материал по развитию речи у дошкольников и младших 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7D2BD6" w14:textId="77777777" w:rsidR="00975769" w:rsidRDefault="00975769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6DEEC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. Слоги. Пособие для логопедов. Книга 1. Часть 1.</w:t>
            </w:r>
          </w:p>
          <w:p w14:paraId="31A2FBD8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46DD3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ова к фразе. Книга 2.</w:t>
            </w:r>
          </w:p>
          <w:p w14:paraId="4316281F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DF964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 Книга 2.</w:t>
            </w:r>
          </w:p>
          <w:p w14:paraId="672539C8" w14:textId="77777777" w:rsidR="007F1F61" w:rsidRDefault="007F1F61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656AE" w14:textId="01478758" w:rsidR="00F613B0" w:rsidRDefault="00F613B0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. Книга 1,2.</w:t>
            </w:r>
          </w:p>
          <w:p w14:paraId="7D92D788" w14:textId="77777777" w:rsidR="003A5043" w:rsidRDefault="003A5043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0631D" w14:textId="77777777" w:rsidR="00B73A75" w:rsidRDefault="00B73A75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371AC" w14:textId="3BCD36EF" w:rsidR="003A5043" w:rsidRDefault="003A5043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вки</w:t>
            </w:r>
            <w:proofErr w:type="spellEnd"/>
          </w:p>
          <w:p w14:paraId="0AF695F9" w14:textId="77777777" w:rsidR="00F613B0" w:rsidRDefault="00F613B0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9783D" w14:textId="104F98B8" w:rsidR="008E4F33" w:rsidRDefault="008E4F33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по формированию РМИОЯ (подготовительный этап)</w:t>
            </w:r>
          </w:p>
          <w:p w14:paraId="56E05A00" w14:textId="77777777" w:rsidR="00F47E1A" w:rsidRDefault="00F47E1A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методических рекомендаций для родителей дошкольников с ОН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E99C65" w14:textId="77777777" w:rsidR="00F47E1A" w:rsidRDefault="00F47E1A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коррекционно-развивающей работы в логопедической группе для детей с ОНР (с 3-7 лет). </w:t>
            </w:r>
          </w:p>
          <w:p w14:paraId="7F415887" w14:textId="77777777" w:rsidR="008E4F33" w:rsidRDefault="008E4F33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1CC32" w14:textId="77777777" w:rsidR="00F47E1A" w:rsidRDefault="00F47E1A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ррекционной работы в логопедической группе для детей с общим недоразвитием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160B7B" w14:textId="77777777" w:rsidR="003F251D" w:rsidRDefault="003F251D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и тексты для автоматизации звуков разных групп: Учебное пособие. </w:t>
            </w:r>
          </w:p>
          <w:p w14:paraId="32C350AA" w14:textId="77777777" w:rsidR="003F251D" w:rsidRDefault="003F251D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азвитию речи на звуки  (Р), (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(Логопедическая тетрадь). Пособие для воспитателей детских садов, логопедов, родителей </w:t>
            </w:r>
          </w:p>
          <w:p w14:paraId="668C79B0" w14:textId="064C8E36" w:rsidR="004A7862" w:rsidRDefault="00975769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 логопеда. </w:t>
            </w:r>
          </w:p>
          <w:p w14:paraId="4C830E53" w14:textId="77777777" w:rsidR="004A7862" w:rsidRDefault="004A7862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A6194" w14:textId="36253585" w:rsidR="00F47E1A" w:rsidRDefault="003F251D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азвитию речи на звуки  (Ч), (Щ). (Логопедическая тетрадь). Пособие для воспитателей детских садов, логопедов, род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7E19BE" w14:textId="77777777" w:rsidR="003F251D" w:rsidRDefault="003F251D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азвитию речи на звуки  (З), (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(Ц). (Логопедическая тетрадь). Пособие для воспитателей детских садов, логопедов, родителей.</w:t>
            </w:r>
            <w:r w:rsidR="0043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131E26" w14:textId="0D571602" w:rsidR="003A5043" w:rsidRDefault="003A5043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альбом по развитию речи. </w:t>
            </w:r>
          </w:p>
          <w:p w14:paraId="66E3008F" w14:textId="1F34DA17" w:rsidR="008E4F33" w:rsidRDefault="008E4F3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ие  занятия с детьми 2-3 лет.</w:t>
            </w:r>
          </w:p>
          <w:p w14:paraId="79534395" w14:textId="08216F32" w:rsidR="008E4F33" w:rsidRDefault="008E4F3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гопедические занятия с детьми 4-5 лет. </w:t>
            </w:r>
          </w:p>
          <w:p w14:paraId="3A96428F" w14:textId="01B3F5E8" w:rsidR="00DF13F4" w:rsidRDefault="00DF13F4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ельный букварь. </w:t>
            </w:r>
          </w:p>
          <w:p w14:paraId="68EB96D1" w14:textId="77777777" w:rsidR="00493E03" w:rsidRDefault="00493E0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гопедия в детском саду. Занятия с детьми с ОНР: Пособие для логопедов, дефектологов и воспитателей. </w:t>
            </w:r>
          </w:p>
          <w:p w14:paraId="3105AD23" w14:textId="77777777" w:rsidR="00493E03" w:rsidRDefault="00493E0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в детском саду. Занятия с детьми 6-7- лет с ОНР: Пособие для логопедов, дефектологов и воспитател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1CFF00E" w14:textId="77777777" w:rsidR="00493E03" w:rsidRDefault="00493E0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в детском саду. Занятия с детьми с ОНР: Пособие для логопедов, дефектологов и воспитател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977D23F" w14:textId="77777777" w:rsidR="00493E03" w:rsidRDefault="0020355E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ие домашние задания для детей 5-7 лет с ОНР. Альбом 1-4.</w:t>
            </w:r>
          </w:p>
          <w:p w14:paraId="56EBEFC4" w14:textId="6A21CF58" w:rsidR="002A6BC5" w:rsidRDefault="002A6BC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 у вас дома.</w:t>
            </w:r>
          </w:p>
          <w:p w14:paraId="707072BF" w14:textId="2C8A931E" w:rsidR="002A6BC5" w:rsidRDefault="002A6BC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ие упражнения</w:t>
            </w:r>
          </w:p>
          <w:p w14:paraId="14C9A357" w14:textId="77777777" w:rsidR="00493E03" w:rsidRDefault="008A5F3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 говорить правильно. Система коррекции общего недоразвития речи у детей 5 лет.</w:t>
            </w:r>
          </w:p>
          <w:p w14:paraId="168BFC07" w14:textId="77777777" w:rsidR="00493E03" w:rsidRDefault="005252D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м говорить правильно. Система коррекции общ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развития речи у детей 6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  <w:p w14:paraId="13504D98" w14:textId="56AEB665" w:rsidR="003D66D5" w:rsidRDefault="005252D3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лексико-грамматических представлений. Сборник упражнений и методиче</w:t>
            </w:r>
            <w:r w:rsidR="00D95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х рекомендаций для индивидуальных занятий с дошкольниками.</w:t>
            </w:r>
          </w:p>
          <w:p w14:paraId="0ABD8AC7" w14:textId="77777777" w:rsidR="005252D3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ление дошкольника со звучащим словом: Пособие для воспитателей </w:t>
            </w:r>
            <w:proofErr w:type="spellStart"/>
            <w:proofErr w:type="gram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.сада</w:t>
            </w:r>
            <w:proofErr w:type="spellEnd"/>
            <w:proofErr w:type="gram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Под 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.Ф.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х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24819D81" w14:textId="77777777" w:rsidR="003D66D5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рвый класс -  без дефектов речи: Методическое пособ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B8433F5" w14:textId="77777777" w:rsidR="003D66D5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и и знаки. Легко произносимые соглас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39CA0C88" w14:textId="77777777" w:rsidR="003D66D5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 детей (раннего и дошкольного возраста): Пособие для воспитателей дет. сада /Под ред. Ф.А. Сох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74F7EAC" w14:textId="77777777" w:rsidR="003D66D5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пособие для обучения детей  чтени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EC52434" w14:textId="77777777" w:rsidR="003D66D5" w:rsidRDefault="003D66D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детей дошкольного возраста к обучению грамоте: 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.пособ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0AA552" w14:textId="26859FE8" w:rsidR="003D66D5" w:rsidRDefault="00170A7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арик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545ECC" w14:textId="77777777" w:rsidR="00373C72" w:rsidRDefault="00373C72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85B29B" w14:textId="77777777" w:rsidR="00B73A75" w:rsidRDefault="00B73A7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E98504" w14:textId="77777777" w:rsidR="00170A7B" w:rsidRDefault="00170A7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думай слово: Речевые игры и упражнения для дошкольник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2A0CABD" w14:textId="77777777" w:rsidR="00170A7B" w:rsidRDefault="00170A7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общего недоразвития речи у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3D997D3B" w14:textId="77777777" w:rsidR="00170A7B" w:rsidRDefault="00B3663A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с ФФНР. Воспитание и обучение. Учебно-методическое посо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для логопедов и воспитателей.</w:t>
            </w:r>
            <w:r w:rsidR="00C33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4660465" w14:textId="00259DDE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обучение детей дошкольного возраста с фонетико</w:t>
            </w:r>
            <w:r w:rsidR="0037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ематическим недоразвитием. Программа и методические рекомендации для дошкольного образовательного учреждения компенсирующего вида (старшая группа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8C366DE" w14:textId="77777777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нарушений речи. Программы дошкольных образовательных учреждений компенсирующего вида для детей с нарушениями реч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4E13C4" w14:textId="77777777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обучения и воспитания детей с ФФНР. </w:t>
            </w:r>
            <w:proofErr w:type="gram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старшая</w:t>
            </w:r>
            <w:proofErr w:type="gram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D58F3C3" w14:textId="77777777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обучения и воспитания детей с ФФН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proofErr w:type="gram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подготовит</w:t>
            </w:r>
            <w:proofErr w:type="gram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8C4419" w14:textId="77777777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е обучение и воспитание детей 5-летнего возраста с ОН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81D5F21" w14:textId="77777777" w:rsidR="00C3362B" w:rsidRDefault="00C3362B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е обучение и воспитание детей 6-летнего возраста с ОНР.</w:t>
            </w:r>
          </w:p>
          <w:p w14:paraId="0E40F128" w14:textId="77777777" w:rsidR="00422DB5" w:rsidRDefault="00422DB5" w:rsidP="009A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игровые упражнения для развития речи: (Из </w:t>
            </w:r>
            <w:proofErr w:type="spellStart"/>
            <w:r w:rsidRPr="00A7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</w:t>
            </w:r>
            <w:proofErr w:type="spellEnd"/>
            <w:r w:rsidRPr="00A7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 /Под ред. В.В. Гербов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254207" w14:textId="77777777" w:rsidR="00422DB5" w:rsidRDefault="00422DB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62FEF4" w14:textId="77777777" w:rsidR="00422DB5" w:rsidRDefault="00422DB5" w:rsidP="009A49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равильно употреблять предлоги в речи: конспекты занятий по обучению детей с ОНР в старшей и подготовительной группах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0CE0051" w14:textId="2D4D19E4" w:rsidR="00422DB5" w:rsidRPr="009A497A" w:rsidRDefault="00422DB5" w:rsidP="009A49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EF0B20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AB373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32109" w14:textId="77777777" w:rsidR="00436F88" w:rsidRPr="00956D57" w:rsidRDefault="00E959E6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нович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Е</w:t>
            </w:r>
          </w:p>
          <w:p w14:paraId="1EE74371" w14:textId="77777777" w:rsidR="00436F88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3127B" w14:textId="77777777" w:rsidR="00E959E6" w:rsidRPr="00956D57" w:rsidRDefault="00E959E6" w:rsidP="00E95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нович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Е </w:t>
            </w:r>
          </w:p>
          <w:p w14:paraId="5BB8B6A6" w14:textId="77777777" w:rsidR="00D14F56" w:rsidRPr="00956D57" w:rsidRDefault="00D14F56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3E076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фьева Е.О. </w:t>
            </w:r>
          </w:p>
          <w:p w14:paraId="3F06E6C2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F7CCB" w14:textId="77777777" w:rsidR="00436F88" w:rsidRPr="00956D57" w:rsidRDefault="00E959E6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нович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Е</w:t>
            </w:r>
          </w:p>
          <w:p w14:paraId="60F322D4" w14:textId="77777777" w:rsidR="00E959E6" w:rsidRDefault="00E959E6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C09D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екова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</w:t>
            </w:r>
          </w:p>
          <w:p w14:paraId="19633DE0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498502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екова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</w:t>
            </w:r>
          </w:p>
          <w:p w14:paraId="12804DE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98F40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екова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</w:t>
            </w:r>
          </w:p>
          <w:p w14:paraId="3E397F83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DA8B2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екова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</w:t>
            </w:r>
          </w:p>
          <w:p w14:paraId="589D81EA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DD243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екова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</w:t>
            </w:r>
          </w:p>
          <w:p w14:paraId="34C82F87" w14:textId="77777777" w:rsidR="00436F88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7ED42A0D" w14:textId="77777777" w:rsidR="000E72DB" w:rsidRDefault="000E72DB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2C5E3706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3571B639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666888C3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53539BCC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498CBDB8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3757292A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25D30AA0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2C4B51DA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608FD4BC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08E12783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40B57FB1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0DF07E7F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5E3195C4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 Е.А.</w:t>
            </w:r>
          </w:p>
          <w:p w14:paraId="2F4B72EB" w14:textId="77777777" w:rsidR="000E72DB" w:rsidRDefault="000E72DB" w:rsidP="000E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О.О.</w:t>
            </w:r>
          </w:p>
          <w:p w14:paraId="7C847EBA" w14:textId="77777777" w:rsidR="000E72DB" w:rsidRDefault="00946F2A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фанова Е.А.</w:t>
            </w:r>
          </w:p>
          <w:p w14:paraId="01FEB237" w14:textId="77777777" w:rsidR="00946F2A" w:rsidRPr="00956D57" w:rsidRDefault="00946F2A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Е.</w:t>
            </w:r>
          </w:p>
          <w:p w14:paraId="23079936" w14:textId="77777777" w:rsidR="00946F2A" w:rsidRDefault="00946F2A" w:rsidP="006F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8D6D0E" w14:textId="77777777" w:rsidR="00436F88" w:rsidRPr="008E6D25" w:rsidRDefault="00E959E6" w:rsidP="006F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а С.Е.</w:t>
            </w:r>
          </w:p>
          <w:p w14:paraId="4D9DAB05" w14:textId="77777777" w:rsidR="00436F88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3CB52" w14:textId="77777777" w:rsidR="004D73F0" w:rsidRDefault="004D73F0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Е.Е., Разумовская О.К.</w:t>
            </w:r>
          </w:p>
          <w:p w14:paraId="152BF729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90066" w14:textId="1525A0FB" w:rsidR="003A5043" w:rsidRDefault="003A5043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на В.</w:t>
            </w:r>
          </w:p>
          <w:p w14:paraId="52B5A8B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И.А. </w:t>
            </w:r>
          </w:p>
          <w:p w14:paraId="1E16B054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ва Г.А., Сизова Э.А.</w:t>
            </w:r>
          </w:p>
          <w:p w14:paraId="6777484D" w14:textId="77777777" w:rsidR="00867135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йска</w:t>
            </w:r>
            <w:r w:rsidR="0031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Т.А </w:t>
            </w:r>
          </w:p>
          <w:p w14:paraId="661D9E3E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кова Л.И., Дьякова Е.А. </w:t>
            </w:r>
          </w:p>
          <w:p w14:paraId="194C9C6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кова Л.И., Гончарова Н.Н. </w:t>
            </w:r>
          </w:p>
          <w:p w14:paraId="2E45725E" w14:textId="77777777" w:rsidR="007D3C25" w:rsidRDefault="007D3C2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9A44B" w14:textId="29BC0CD8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енная Т.В.</w:t>
            </w:r>
          </w:p>
          <w:p w14:paraId="11C0888C" w14:textId="77777777" w:rsidR="00436F88" w:rsidRPr="00956D57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436F88"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брыкина</w:t>
            </w:r>
            <w:proofErr w:type="spellEnd"/>
            <w:r w:rsidR="00436F88"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</w:t>
            </w:r>
          </w:p>
          <w:p w14:paraId="2243184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76F8E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4F558E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ева Е.А.</w:t>
            </w: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жнев Н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92008E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Волин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C1B81" w14:textId="77777777" w:rsidR="00A604FC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0E7D" w14:textId="77777777" w:rsidR="00A604FC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9717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Волкова 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14AB5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В. </w:t>
            </w:r>
          </w:p>
          <w:p w14:paraId="2F4BFD89" w14:textId="77777777" w:rsidR="00436F88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4D4F" w14:textId="77777777" w:rsidR="00CA413C" w:rsidRPr="00956D57" w:rsidRDefault="00CA413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8FB0" w14:textId="77777777" w:rsidR="00314EC5" w:rsidRPr="00956D57" w:rsidRDefault="00314EC5" w:rsidP="003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Г.А. </w:t>
            </w:r>
          </w:p>
          <w:p w14:paraId="7A89316B" w14:textId="77777777" w:rsidR="00A604FC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D7F1" w14:textId="77777777" w:rsidR="00436F88" w:rsidRPr="00956D57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F88">
              <w:rPr>
                <w:rFonts w:ascii="Times New Roman" w:hAnsi="Times New Roman" w:cs="Times New Roman"/>
                <w:sz w:val="24"/>
                <w:szCs w:val="24"/>
              </w:rPr>
              <w:t>ыгодская</w:t>
            </w:r>
            <w:proofErr w:type="spellEnd"/>
            <w:r w:rsidR="00436F8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  <w:r w:rsidR="00436F88"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Берковская Н.В. </w:t>
            </w:r>
          </w:p>
          <w:p w14:paraId="521E4557" w14:textId="77777777" w:rsidR="00436F88" w:rsidRPr="00956D57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Волина В.В. </w:t>
            </w:r>
          </w:p>
          <w:p w14:paraId="6E570021" w14:textId="77777777" w:rsidR="00CA413C" w:rsidRDefault="00436F88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CF6EA" w14:textId="77777777" w:rsidR="00CA413C" w:rsidRDefault="00CA413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2B79" w14:textId="77777777" w:rsidR="00A604FC" w:rsidRDefault="00A604FC" w:rsidP="006F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5B133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6D57">
              <w:rPr>
                <w:rFonts w:ascii="Times New Roman" w:hAnsi="Times New Roman" w:cs="Times New Roman"/>
                <w:sz w:val="24"/>
                <w:szCs w:val="24"/>
              </w:rPr>
              <w:t>Сазонова С.Н.</w:t>
            </w:r>
            <w:r w:rsidRPr="00956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7BCF44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CB201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олева М.Ю. </w:t>
            </w:r>
          </w:p>
          <w:p w14:paraId="5A9B21FE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3EEF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хов В.П.. </w:t>
            </w:r>
          </w:p>
          <w:p w14:paraId="56A3E7A0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F9DA29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 </w:t>
            </w:r>
          </w:p>
          <w:p w14:paraId="54334C75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08FE1E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 </w:t>
            </w:r>
          </w:p>
          <w:p w14:paraId="2709A808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FFA4C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 </w:t>
            </w:r>
          </w:p>
          <w:p w14:paraId="20B202B6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ED66F" w14:textId="77777777" w:rsidR="00436F88" w:rsidRPr="00956D57" w:rsidRDefault="0086713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  <w:p w14:paraId="021543C2" w14:textId="77777777" w:rsidR="00436F88" w:rsidRPr="00956D57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51E61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95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14:paraId="7EFB2BDB" w14:textId="77777777" w:rsidR="00970852" w:rsidRDefault="0097085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CE5F5F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зяк</w:t>
            </w:r>
            <w:proofErr w:type="spellEnd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C2D7C93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111506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зяк</w:t>
            </w:r>
            <w:proofErr w:type="spellEnd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26090AC" w14:textId="77777777" w:rsidR="00A808CE" w:rsidRDefault="00A808C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9AFC51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зяк</w:t>
            </w:r>
            <w:proofErr w:type="spellEnd"/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CDA4EE0" w14:textId="77777777" w:rsidR="00935D4E" w:rsidRDefault="00935D4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CE5D23" w14:textId="77777777" w:rsidR="00436F88" w:rsidRDefault="00436F88" w:rsidP="006F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идович Л.Р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ниченко Т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D7B38C" w14:textId="77777777" w:rsidR="00A808CE" w:rsidRDefault="00A808CE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FE5AA" w14:textId="77777777" w:rsidR="00A808CE" w:rsidRPr="009B7E1F" w:rsidRDefault="00436F8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ова Н.В.</w:t>
            </w:r>
            <w:r w:rsidR="00F37983"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2EA8280" w14:textId="77777777" w:rsidR="00A808CE" w:rsidRDefault="009B7E1F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Н.С.</w:t>
            </w:r>
          </w:p>
          <w:p w14:paraId="61AA5A3B" w14:textId="14EDEFDF" w:rsidR="002A6BC5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О.С.</w:t>
            </w:r>
          </w:p>
          <w:p w14:paraId="699D36DF" w14:textId="77777777" w:rsidR="00D14F56" w:rsidRDefault="006F1E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ова</w:t>
            </w:r>
            <w:proofErr w:type="spellEnd"/>
            <w:r w:rsidRPr="006F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Е</w:t>
            </w:r>
            <w:r w:rsidR="00D14F56"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F4F0910" w14:textId="77777777" w:rsidR="00A808CE" w:rsidRDefault="00A808C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1B94EA" w14:textId="77777777" w:rsidR="00D14F56" w:rsidRDefault="009B7E1F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Н.С.</w:t>
            </w:r>
          </w:p>
          <w:p w14:paraId="0B2C9048" w14:textId="77777777" w:rsidR="009B7E1F" w:rsidRDefault="009B7E1F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47A7C145" w14:textId="77777777" w:rsidR="00D14F56" w:rsidRDefault="00D14F5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9AE46DE" w14:textId="77777777" w:rsidR="00DE25A2" w:rsidRP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харева Ю.Б.</w:t>
            </w:r>
          </w:p>
          <w:p w14:paraId="7DE15B1B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711E4F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харева Ю.Б.</w:t>
            </w:r>
          </w:p>
          <w:p w14:paraId="13A48E26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EE0C4A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харева Ю.Б.</w:t>
            </w:r>
          </w:p>
          <w:p w14:paraId="095A4D7A" w14:textId="77777777" w:rsidR="00A604FC" w:rsidRDefault="00A604F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5AE595" w14:textId="77777777" w:rsidR="00A604FC" w:rsidRDefault="00A604F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26820A" w14:textId="77777777" w:rsidR="008170D3" w:rsidRDefault="00DE25A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харева Ю.Б.</w:t>
            </w:r>
            <w:r w:rsidR="009A497A"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57653E" w14:textId="77777777" w:rsidR="00D85DD1" w:rsidRDefault="00D85D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3CA6D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харева Ю.Б.</w:t>
            </w:r>
          </w:p>
          <w:p w14:paraId="49098C57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D028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Ю.Б.</w:t>
            </w:r>
          </w:p>
          <w:p w14:paraId="26934D40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744FF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Ю.Б.</w:t>
            </w:r>
          </w:p>
          <w:p w14:paraId="3DEEE60B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C1422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Ю.Б.</w:t>
            </w:r>
          </w:p>
          <w:p w14:paraId="319D118D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726B6" w14:textId="77777777" w:rsidR="00DE25A2" w:rsidRDefault="009111F4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Ю.Б.</w:t>
            </w:r>
          </w:p>
          <w:p w14:paraId="1A5501D1" w14:textId="77777777" w:rsidR="009111F4" w:rsidRDefault="009111F4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Л.Н.</w:t>
            </w:r>
          </w:p>
          <w:p w14:paraId="4A335F67" w14:textId="77777777" w:rsidR="009111F4" w:rsidRDefault="009111F4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Е.Е.</w:t>
            </w:r>
          </w:p>
          <w:p w14:paraId="2FDFE044" w14:textId="77777777" w:rsidR="009111F4" w:rsidRDefault="00A604FC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="007A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14:paraId="3AAB4F1E" w14:textId="77777777" w:rsidR="007A05DF" w:rsidRDefault="007A05DF" w:rsidP="007A05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ра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Д.</w:t>
            </w: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енкова</w:t>
            </w:r>
            <w:proofErr w:type="spellEnd"/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9071780" w14:textId="77777777" w:rsidR="007A05DF" w:rsidRDefault="007A05DF" w:rsidP="007A0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Л.Н., Костылева Н.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Л.Н., Костылева Н.Ю.,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Л.Н., Костылева Н.Ю</w:t>
            </w:r>
          </w:p>
          <w:p w14:paraId="4AB71822" w14:textId="77777777" w:rsidR="00935D4E" w:rsidRDefault="007A05DF" w:rsidP="007A05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уева Л.Н., </w:t>
            </w:r>
          </w:p>
          <w:p w14:paraId="5BB68C2D" w14:textId="77777777" w:rsidR="00935D4E" w:rsidRDefault="00935D4E" w:rsidP="007A05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1D6F08" w14:textId="6D25BC52" w:rsidR="00A604FC" w:rsidRDefault="007A05DF" w:rsidP="007A0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ылева Н.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C0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4393E1B" w14:textId="77777777" w:rsidR="007A05DF" w:rsidRDefault="007A05DF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4E21" w14:textId="77777777" w:rsidR="007A05DF" w:rsidRDefault="007A05DF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.Г.</w:t>
            </w:r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сина</w:t>
            </w:r>
            <w:proofErr w:type="spellEnd"/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 </w:t>
            </w:r>
          </w:p>
          <w:p w14:paraId="4392124E" w14:textId="77777777" w:rsidR="007A05DF" w:rsidRDefault="007A05DF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5047A" w14:textId="5E8FFB51" w:rsidR="007A05DF" w:rsidRDefault="007A05DF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8199F13" w14:textId="77777777" w:rsidR="00A604FC" w:rsidRDefault="007A05DF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 Е.В.,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хонова И.А.</w:t>
            </w:r>
          </w:p>
          <w:p w14:paraId="39F8852D" w14:textId="77777777" w:rsidR="0032497B" w:rsidRDefault="00D85D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енко В.В.,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оваленко С.В. </w:t>
            </w:r>
          </w:p>
          <w:p w14:paraId="0E19F10F" w14:textId="77777777" w:rsidR="0032497B" w:rsidRDefault="003249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417A88" w14:textId="77777777" w:rsidR="00D85DD1" w:rsidRDefault="00D85D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вченко И.А. </w:t>
            </w:r>
          </w:p>
          <w:p w14:paraId="2F068215" w14:textId="77777777" w:rsidR="00D85DD1" w:rsidRDefault="00D85D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нкова И.Д.</w:t>
            </w:r>
          </w:p>
          <w:p w14:paraId="27B92ED4" w14:textId="77777777" w:rsidR="00D85DD1" w:rsidRDefault="00D85DD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икова Е.В.</w:t>
            </w:r>
            <w:r w:rsidR="00EE3108"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знецова Е.В., Тихонова И.А</w:t>
            </w:r>
            <w:r w:rsidR="00EE3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5BE1EC2" w14:textId="77777777" w:rsidR="005537DE" w:rsidRDefault="005537D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4654A2" w14:textId="34E3E467" w:rsidR="0086460B" w:rsidRDefault="0086460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оваленко В.В., Коноваленко С.В. </w:t>
            </w:r>
          </w:p>
          <w:p w14:paraId="77A6A26C" w14:textId="77777777" w:rsidR="005537DE" w:rsidRDefault="0086460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оваленко В.В., Коноваленко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енко В.В., Коноваленко С.В</w:t>
            </w:r>
            <w:r w:rsidR="006C6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D98533" w14:textId="77777777" w:rsidR="005537DE" w:rsidRDefault="005537D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91D979" w14:textId="77777777" w:rsidR="005537DE" w:rsidRDefault="005537D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449E26" w14:textId="02D7BD9D" w:rsidR="00EE3108" w:rsidRDefault="006C61D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икова Е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66FA0B0" w14:textId="77777777" w:rsidR="00935D4E" w:rsidRDefault="00935D4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8BBFE1" w14:textId="77777777" w:rsidR="00655C63" w:rsidRDefault="006C61D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икова Е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28C154" w14:textId="77777777" w:rsidR="00655C63" w:rsidRDefault="00655C6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736EE7" w14:textId="694CBE2D" w:rsidR="001D7367" w:rsidRDefault="006C61D8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енко В.В., Коноваленко С.В</w:t>
            </w:r>
            <w:r w:rsidR="001D7367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5A4EB13" w14:textId="77777777" w:rsidR="00A52741" w:rsidRDefault="001D736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енко В.В., Коноваленко С.В. Коноваленко В.В., Коноваленко С.В</w:t>
            </w:r>
            <w:r w:rsid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909DA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88C68E" w14:textId="77777777" w:rsidR="00A52741" w:rsidRDefault="00A5274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32115C" w14:textId="77777777" w:rsidR="00A52741" w:rsidRDefault="00A5274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8201CE" w14:textId="2335EF82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ьянова Р.А. </w:t>
            </w:r>
          </w:p>
          <w:p w14:paraId="7A8C1021" w14:textId="77777777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53A916" w14:textId="77777777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8AAECC" w14:textId="77777777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иковская Т.А. </w:t>
            </w:r>
          </w:p>
          <w:p w14:paraId="3160A0FA" w14:textId="77777777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FDBB16" w14:textId="77777777" w:rsidR="008909DA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И.–</w:t>
            </w:r>
          </w:p>
          <w:p w14:paraId="7752D0CD" w14:textId="4BDC8976" w:rsidR="008909DA" w:rsidRDefault="008909DA" w:rsidP="00AD71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ицына Э..М., 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а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А. </w:t>
            </w:r>
          </w:p>
          <w:p w14:paraId="7A6C8C7C" w14:textId="77777777" w:rsidR="006C61D8" w:rsidRDefault="008909D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90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Ю</w:t>
            </w:r>
            <w:r w:rsidR="00184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3156785E" w14:textId="77777777" w:rsidR="00184D23" w:rsidRDefault="00184D2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AAF03" w14:textId="77777777" w:rsidR="00DF13F4" w:rsidRDefault="00DF13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F608E5" w14:textId="77777777" w:rsidR="00184D23" w:rsidRDefault="00184D2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Ю. </w:t>
            </w:r>
          </w:p>
          <w:p w14:paraId="2A42501B" w14:textId="77777777" w:rsidR="00184D23" w:rsidRDefault="00184D2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икова Е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6F8C2DE" w14:textId="77777777" w:rsidR="00AD71E9" w:rsidRDefault="00AD71E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07EC0E" w14:textId="084194DE" w:rsidR="00184D23" w:rsidRDefault="00184D2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узе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  <w:r w:rsidR="001C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3F7C388" w14:textId="77777777" w:rsidR="001C3862" w:rsidRDefault="001C3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94D7B0" w14:textId="77777777" w:rsidR="001C3862" w:rsidRDefault="001C3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нко О.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6231F5A" w14:textId="77777777" w:rsidR="001C3862" w:rsidRDefault="001C3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A2A278" w14:textId="13189D76" w:rsidR="00DF13F4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това Т.Б.</w:t>
            </w:r>
          </w:p>
          <w:p w14:paraId="28D7BEC0" w14:textId="77777777" w:rsidR="00975769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3F9FC6" w14:textId="3E794E08" w:rsidR="00DF13F4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това Т.Б.</w:t>
            </w:r>
          </w:p>
          <w:p w14:paraId="5E0E6C11" w14:textId="77777777" w:rsidR="00975769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54AC94" w14:textId="77777777" w:rsidR="00975769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6D92E4" w14:textId="77777777" w:rsidR="00975769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E14207" w14:textId="089F12B6" w:rsidR="00DF13F4" w:rsidRDefault="00DF13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И.</w:t>
            </w:r>
          </w:p>
          <w:p w14:paraId="1F274961" w14:textId="7ADF7976" w:rsidR="00975769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И.</w:t>
            </w:r>
          </w:p>
          <w:p w14:paraId="38612BF8" w14:textId="1E70631F" w:rsidR="00CF5BEF" w:rsidRDefault="00DF13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="00CF5BEF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акова</w:t>
            </w:r>
            <w:proofErr w:type="spellEnd"/>
            <w:r w:rsidR="00CF5BEF"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А..</w:t>
            </w:r>
            <w:r w:rsidR="00CF5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2E08903" w14:textId="13041398" w:rsidR="00CF5BEF" w:rsidRDefault="002A10F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зова О.А.</w:t>
            </w:r>
          </w:p>
          <w:p w14:paraId="7FAC9C8A" w14:textId="77777777" w:rsidR="00E4329C" w:rsidRDefault="00E4329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F4E93D" w14:textId="232E8C3C" w:rsidR="002A10F7" w:rsidRDefault="002A10F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цинкевич Г.Ф</w:t>
            </w:r>
            <w:r w:rsidR="000E5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0A4CF5C" w14:textId="77777777" w:rsidR="000E5E73" w:rsidRDefault="000E5E7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B3D31D" w14:textId="77777777" w:rsidR="000E5E73" w:rsidRDefault="000E5E7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а С.А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C89A65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аков А.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1F58AF6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</w:t>
            </w:r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 </w:t>
            </w:r>
          </w:p>
          <w:p w14:paraId="03E0DE4E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BD0F21" w14:textId="77777777" w:rsidR="007F1F61" w:rsidRDefault="007F1F6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A590D" w14:textId="77777777" w:rsidR="007F1F61" w:rsidRDefault="007F1F6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-Иванцова</w:t>
            </w:r>
          </w:p>
          <w:p w14:paraId="76372F6C" w14:textId="77777777" w:rsidR="007F1F61" w:rsidRDefault="007F1F6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-</w:t>
            </w:r>
          </w:p>
          <w:p w14:paraId="3E232B0F" w14:textId="77777777" w:rsidR="007F1F61" w:rsidRDefault="007F1F6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цова</w:t>
            </w:r>
          </w:p>
          <w:p w14:paraId="6637BCC8" w14:textId="77777777" w:rsidR="007F1F61" w:rsidRDefault="007F1F6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-Иванцова</w:t>
            </w:r>
          </w:p>
          <w:p w14:paraId="0459B26B" w14:textId="50F5DBBC" w:rsidR="00F47E1A" w:rsidRDefault="00F613B0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-Иванцова</w:t>
            </w:r>
          </w:p>
          <w:p w14:paraId="17174327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5FF44" w14:textId="5F1060F9" w:rsidR="00F613B0" w:rsidRDefault="003A504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кова –</w:t>
            </w:r>
          </w:p>
          <w:p w14:paraId="744F9074" w14:textId="4AF24424" w:rsidR="003A5043" w:rsidRDefault="003A504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цова</w:t>
            </w:r>
          </w:p>
          <w:p w14:paraId="16F42D19" w14:textId="43380712" w:rsidR="003A5043" w:rsidRDefault="008E4F3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-Иванцова</w:t>
            </w:r>
          </w:p>
          <w:p w14:paraId="5FDBDDBF" w14:textId="77777777" w:rsidR="008E4F33" w:rsidRDefault="008E4F3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E7138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EA1A3F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DB436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F76E4C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F206B" w14:textId="77777777" w:rsidR="00F47E1A" w:rsidRDefault="00F47E1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9B754D" w14:textId="77777777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FAE4DC" w14:textId="77777777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2AA83B" w14:textId="77777777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C11DF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4D740" w14:textId="1AD12B6F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25073" w14:textId="77777777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506F9" w14:textId="4166C56A" w:rsidR="003F251D" w:rsidRDefault="00975769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яева М.А.</w:t>
            </w:r>
          </w:p>
          <w:p w14:paraId="1257ECE5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ADA4B" w14:textId="77777777" w:rsidR="008E4F33" w:rsidRDefault="008E4F3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95077" w14:textId="036D4760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0E4AAD" w14:textId="77777777" w:rsidR="003F251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C9F0A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39B77" w14:textId="24B0C0AE" w:rsidR="00BD325D" w:rsidRDefault="003F251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325D" w:rsidRPr="001D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7FE078" w14:textId="77777777" w:rsidR="00BD325D" w:rsidRDefault="00BD325D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A0189" w14:textId="4E811921" w:rsidR="003A5043" w:rsidRDefault="003A5043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 О.А.</w:t>
            </w:r>
          </w:p>
          <w:p w14:paraId="2D9955E0" w14:textId="1BE8B61F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ова Н.В.</w:t>
            </w:r>
          </w:p>
          <w:p w14:paraId="6E8049BD" w14:textId="187906C6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ова Н.В.</w:t>
            </w:r>
          </w:p>
          <w:p w14:paraId="31844D8E" w14:textId="36C2B1A8" w:rsidR="00DF13F4" w:rsidRDefault="00DF13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ниченко Т.С.</w:t>
            </w:r>
          </w:p>
          <w:p w14:paraId="63DE6EDD" w14:textId="7547F11E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Л.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7500606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040A0C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Л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2A02171F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3DD2E9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Л.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D0F589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57C751" w14:textId="77777777" w:rsidR="0020355E" w:rsidRDefault="0020355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мко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Э.</w:t>
            </w:r>
            <w:r w:rsidR="008A5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2865C6C" w14:textId="105CA9EC" w:rsidR="008A5F33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</w:p>
          <w:p w14:paraId="24EF064B" w14:textId="4742F2CA" w:rsidR="002A6BC5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</w:p>
          <w:p w14:paraId="17946797" w14:textId="77777777" w:rsidR="008A5F33" w:rsidRDefault="008A5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  <w:r w:rsidR="00525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356C2DB" w14:textId="77777777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7E0B79" w14:textId="77777777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88AF879" w14:textId="77777777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EB3101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6B19CA" w14:textId="237D3872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  <w:r w:rsidR="003D6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5C94070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B90ECE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ако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А.</w:t>
            </w:r>
          </w:p>
          <w:p w14:paraId="31A40161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7BD5C385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ченко Т.А.</w:t>
            </w:r>
          </w:p>
          <w:p w14:paraId="52BACAFD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еева Е.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79C0552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оро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В. , Нефедова Е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3DD2D375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21CCFC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84DE00" w14:textId="0043A30D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ачева С.П.</w:t>
            </w:r>
            <w:r w:rsidR="00170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C3264C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0E35D" w14:textId="77777777" w:rsidR="00B73A75" w:rsidRDefault="00170A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дзенко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тыгин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7E1914E" w14:textId="3F3F31A4" w:rsidR="00170A7B" w:rsidRDefault="00170A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3902D83" w14:textId="77777777" w:rsidR="00170A7B" w:rsidRDefault="00170A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шакова О.С., </w:t>
            </w:r>
            <w:proofErr w:type="spellStart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ушанова</w:t>
            </w:r>
            <w:proofErr w:type="spellEnd"/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2EBBB4" w14:textId="77777777" w:rsidR="00170A7B" w:rsidRDefault="00170A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., Чиркина Г.В.</w:t>
            </w:r>
            <w:r w:rsidR="00B36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FBC0D52" w14:textId="77777777" w:rsidR="00B3663A" w:rsidRDefault="00B3663A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чева Т.Б., Туманова Т.В. </w:t>
            </w:r>
            <w:r w:rsidR="00C33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AC60408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1019B6" w14:textId="47B723CC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52A4A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57EED7" w14:textId="1995B366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., Чиркина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BBF03F3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., Чиркина Г.В., Туманова Т.В.</w:t>
            </w:r>
          </w:p>
          <w:p w14:paraId="1A0776FE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, Чиркина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6CAF8A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, Чиркина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96FCA1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, Чиркина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2666881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чева Т.Б, Чиркина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4B36858" w14:textId="77777777" w:rsidR="00A71CB7" w:rsidRDefault="00A71CB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923E88" w14:textId="77777777" w:rsidR="00422DB5" w:rsidRDefault="00422DB5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о</w:t>
            </w:r>
            <w:proofErr w:type="spellEnd"/>
            <w:r w:rsidRPr="00A7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75C286" w14:textId="77777777" w:rsidR="00422DB5" w:rsidRDefault="00422DB5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7BD1D" w14:textId="77777777" w:rsidR="00433086" w:rsidRDefault="0043308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3F237" w14:textId="77777777" w:rsidR="00433086" w:rsidRDefault="0043308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71DA07" w14:textId="69BEE56A" w:rsidR="00422DB5" w:rsidRDefault="00422DB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1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цель</w:t>
            </w:r>
            <w:proofErr w:type="spellEnd"/>
            <w:r w:rsidRPr="00A71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C5F46B" w14:textId="77777777" w:rsidR="00422DB5" w:rsidRDefault="00422DB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3E775A" w14:textId="77777777" w:rsidR="00422DB5" w:rsidRDefault="00422DB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C7E42F" w14:textId="01E719F9" w:rsidR="00422DB5" w:rsidRPr="00D85DD1" w:rsidRDefault="00422DB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0589D397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870CB8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FF9F8C" w14:textId="77777777" w:rsidR="00436F88" w:rsidRPr="00493E03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6F989A3E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623B4D" w14:textId="77777777" w:rsidR="00436F88" w:rsidRPr="00493E03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6F89DFB2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757B0FE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</w:p>
          <w:p w14:paraId="1A2DC788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4C7C47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3648A1C3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B7273E2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  <w:p w14:paraId="10D467DE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FA15D0E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  <w:p w14:paraId="2C7BBEC6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527FDB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1 </w:t>
            </w:r>
          </w:p>
          <w:p w14:paraId="51FFCACD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13F6EF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  <w:p w14:paraId="61F50E35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2EE9DD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0</w:t>
            </w:r>
          </w:p>
          <w:p w14:paraId="4FCE7842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E865ED" w14:textId="77777777" w:rsidR="00E959E6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749B08CA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AD2976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601C8C46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3E55BC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6C6BF43F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8604C2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2471414C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E2CAA4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4284BABD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FCB13C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11283D11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FBB68CD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63B06014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62D6C8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6AD65F44" w14:textId="77777777" w:rsidR="008707EB" w:rsidRDefault="008707E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119EC7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68050FE2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3F37E8" w14:textId="77777777" w:rsidR="00436F88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05507ADA" w14:textId="77777777" w:rsidR="00E959E6" w:rsidRPr="00493E03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2A8D63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C7EDF5D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2</w:t>
            </w:r>
          </w:p>
          <w:p w14:paraId="0A4BC8CE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F118A2" w14:textId="31F4B7B6" w:rsidR="003A5043" w:rsidRPr="00493E0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14:paraId="18634E65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C33E13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5</w:t>
            </w:r>
          </w:p>
          <w:p w14:paraId="41314062" w14:textId="77777777" w:rsidR="00314EC5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7FD582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582E90E6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8</w:t>
            </w:r>
          </w:p>
          <w:p w14:paraId="0D79BBFF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2DE375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057BAD5D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  <w:p w14:paraId="184BF16F" w14:textId="77777777" w:rsidR="007D3C25" w:rsidRDefault="007D3C2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6828D" w14:textId="394146F5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98</w:t>
            </w:r>
          </w:p>
          <w:p w14:paraId="18BB5D27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15371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B11AE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2352C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3EC794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  <w:p w14:paraId="397B5680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</w:t>
            </w:r>
          </w:p>
          <w:p w14:paraId="4BB24F41" w14:textId="77777777" w:rsidR="00314EC5" w:rsidRDefault="00314EC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759E4" w14:textId="77777777" w:rsidR="00314EC5" w:rsidRDefault="00314EC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03B2C" w14:textId="77777777" w:rsidR="00436F88" w:rsidRPr="00493E03" w:rsidRDefault="00314EC5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36F88"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  <w:p w14:paraId="2DCADB6E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0D9A2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  <w:p w14:paraId="6ABA1169" w14:textId="77777777" w:rsidR="00436F88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AE91E" w14:textId="77777777" w:rsidR="00CA413C" w:rsidRPr="00493E03" w:rsidRDefault="00CA413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0E2D65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  <w:p w14:paraId="44F03B28" w14:textId="77777777" w:rsidR="00436F88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A419A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38324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</w:t>
            </w:r>
          </w:p>
          <w:p w14:paraId="47DADFE2" w14:textId="77777777" w:rsidR="00A604FC" w:rsidRDefault="00A604F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BB8D8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  <w:p w14:paraId="4C7F04D8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9AC29" w14:textId="77777777" w:rsidR="00CA413C" w:rsidRDefault="00CA413C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E64A2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6 </w:t>
            </w:r>
          </w:p>
          <w:p w14:paraId="45E7561F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FB0BD" w14:textId="77777777" w:rsidR="00436F88" w:rsidRPr="00493E03" w:rsidRDefault="00436F88" w:rsidP="006F1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</w:p>
          <w:p w14:paraId="5E8C2C75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9270A0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  <w:p w14:paraId="06F78817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2C854A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1 </w:t>
            </w:r>
          </w:p>
          <w:p w14:paraId="040244CC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160293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</w:t>
            </w:r>
          </w:p>
          <w:p w14:paraId="756DB1A4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44E488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</w:t>
            </w:r>
          </w:p>
          <w:p w14:paraId="49FFE3F0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D8404E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3 </w:t>
            </w:r>
          </w:p>
          <w:p w14:paraId="1B27F38A" w14:textId="77777777" w:rsidR="00970852" w:rsidRPr="00493E03" w:rsidRDefault="0097085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B6AAB4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</w:t>
            </w:r>
          </w:p>
          <w:p w14:paraId="08BFB6BA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D1B04C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3 </w:t>
            </w:r>
          </w:p>
          <w:p w14:paraId="30652C53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624864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3 </w:t>
            </w:r>
          </w:p>
          <w:p w14:paraId="397FEECF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F943CD" w14:textId="3FB5EA54" w:rsidR="00A604FC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</w:t>
            </w:r>
          </w:p>
          <w:p w14:paraId="24AB100D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E10EE2B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9390DF" w14:textId="77777777" w:rsidR="00436F88" w:rsidRPr="00493E03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2529A629" w14:textId="77777777" w:rsidR="00436F88" w:rsidRPr="00493E03" w:rsidRDefault="00436F88" w:rsidP="006F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D842FE" w14:textId="77777777" w:rsidR="00436F88" w:rsidRPr="00493E03" w:rsidRDefault="00436F88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F37983"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8EEAC9" w14:textId="77777777" w:rsidR="00F37983" w:rsidRDefault="009B7E1F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14:paraId="5F547DB9" w14:textId="07180C64" w:rsidR="002A6BC5" w:rsidRDefault="002A6BC5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14:paraId="6DD1D2B2" w14:textId="77777777" w:rsidR="00970852" w:rsidRPr="00493E03" w:rsidRDefault="0097085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6F1ED1"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8CE0EA" w14:textId="77777777" w:rsidR="006F1ED1" w:rsidRPr="00493E03" w:rsidRDefault="006F1E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D3A5D" w14:textId="77777777" w:rsidR="006F1ED1" w:rsidRPr="00493E03" w:rsidRDefault="006F1E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4D4F5" w14:textId="77777777" w:rsidR="00D14F56" w:rsidRPr="00493E03" w:rsidRDefault="00D14F56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9 </w:t>
            </w:r>
          </w:p>
          <w:p w14:paraId="29FA864F" w14:textId="77777777" w:rsidR="00D14F56" w:rsidRPr="00493E03" w:rsidRDefault="00D14F56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F4D3C" w14:textId="08010A1E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14:paraId="7F42A3AD" w14:textId="77777777" w:rsidR="00DE25A2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E1C7C" w14:textId="77777777" w:rsidR="009A497A" w:rsidRPr="00493E03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9A497A"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78E7859A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D6CDD" w14:textId="53DDB3C2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46474E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A6030" w14:textId="77777777" w:rsidR="009A497A" w:rsidRPr="00493E03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9A497A"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B8FE03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57421" w14:textId="77777777" w:rsidR="009A497A" w:rsidRPr="00493E03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14:paraId="06751B4A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49EC1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B26C9" w14:textId="77777777" w:rsidR="009A497A" w:rsidRPr="00493E03" w:rsidRDefault="009A497A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E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70D3"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BBAA3C" w14:textId="77777777" w:rsidR="00D85DD1" w:rsidRPr="00493E03" w:rsidRDefault="00D85D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EA8FF" w14:textId="77777777" w:rsidR="00D85DD1" w:rsidRPr="00493E03" w:rsidRDefault="00D85D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61961" w14:textId="77777777" w:rsidR="00D85DD1" w:rsidRPr="00493E03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14:paraId="7CA85070" w14:textId="77777777" w:rsidR="00D85DD1" w:rsidRDefault="00D85D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2CD59" w14:textId="77777777" w:rsidR="00DE25A2" w:rsidRPr="00493E03" w:rsidRDefault="00DE25A2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14:paraId="322CC87E" w14:textId="77777777" w:rsidR="00D85DD1" w:rsidRPr="00493E03" w:rsidRDefault="00D85DD1" w:rsidP="006F1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45898" w14:textId="77777777" w:rsidR="009A497A" w:rsidRPr="00493E03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911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  <w:p w14:paraId="1715DE4B" w14:textId="77777777" w:rsidR="00D85DD1" w:rsidRPr="00493E03" w:rsidRDefault="009111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5</w:t>
            </w:r>
          </w:p>
          <w:p w14:paraId="278B3A8E" w14:textId="77777777" w:rsidR="007D3C25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FDA7BB" w14:textId="021CD7B0" w:rsidR="00D85DD1" w:rsidRPr="00493E03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6</w:t>
            </w:r>
          </w:p>
          <w:p w14:paraId="6A188B85" w14:textId="77777777" w:rsidR="00D85DD1" w:rsidRPr="00493E03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AD5E4F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7807D33D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3FC37E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</w:t>
            </w:r>
          </w:p>
          <w:p w14:paraId="2C3BAE30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96331E" w14:textId="77777777" w:rsidR="00D85DD1" w:rsidRPr="00493E03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0533CAE9" w14:textId="77777777" w:rsidR="00D85DD1" w:rsidRPr="00493E03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FC0B49" w14:textId="77777777" w:rsidR="00D85DD1" w:rsidRPr="00493E03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7A05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649C3AB" w14:textId="77777777" w:rsidR="00D85DD1" w:rsidRPr="00493E03" w:rsidRDefault="00EE310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6E429ED" w14:textId="77777777" w:rsidR="00EE3108" w:rsidRPr="00493E03" w:rsidRDefault="00EE310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1A29226C" w14:textId="77777777" w:rsidR="00EE3108" w:rsidRPr="00493E03" w:rsidRDefault="00EE310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1A3AFD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55C6C4" w14:textId="77777777" w:rsidR="0086460B" w:rsidRPr="00493E03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7A05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14:paraId="69B71249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45667E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79BFCD" w14:textId="77777777" w:rsidR="0086460B" w:rsidRPr="00493E03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  <w:r w:rsidR="0086460B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4A93ABA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3EC569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DB1DD89" w14:textId="77777777" w:rsidR="0086460B" w:rsidRPr="00493E03" w:rsidRDefault="003249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</w:p>
          <w:p w14:paraId="1B8CAA9C" w14:textId="77777777" w:rsidR="006C61D8" w:rsidRPr="00493E03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79F457" w14:textId="77777777" w:rsidR="006C61D8" w:rsidRPr="00493E03" w:rsidRDefault="003249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</w:p>
          <w:p w14:paraId="279FAD5C" w14:textId="465924AF" w:rsidR="006C61D8" w:rsidRPr="00493E03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33CA70B9" w14:textId="77777777" w:rsidR="006C61D8" w:rsidRPr="00493E03" w:rsidRDefault="009F577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  <w:r w:rsidR="006C61D8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DAE4761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533BED" w14:textId="2B20A031" w:rsidR="006C61D8" w:rsidRPr="00493E03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</w:t>
            </w:r>
            <w:r w:rsidR="001D7367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C2EE152" w14:textId="77777777" w:rsidR="001D7367" w:rsidRPr="00493E03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86C1C3" w14:textId="77777777" w:rsidR="001D7367" w:rsidRPr="00493E03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C40771" w14:textId="77777777" w:rsidR="001D7367" w:rsidRPr="00493E03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01 </w:t>
            </w:r>
          </w:p>
          <w:p w14:paraId="2F5BE16D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2F5335" w14:textId="244CBF84" w:rsidR="001D7367" w:rsidRPr="00493E03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</w:t>
            </w:r>
          </w:p>
          <w:p w14:paraId="5197DD1D" w14:textId="77777777" w:rsidR="001D7367" w:rsidRPr="00493E03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0A789A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02 </w:t>
            </w:r>
          </w:p>
          <w:p w14:paraId="0EC18856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197FD4C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DD0CF9" w14:textId="7D03E07C" w:rsidR="008909DA" w:rsidRPr="00493E03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7</w:t>
            </w:r>
          </w:p>
          <w:p w14:paraId="43744F83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9F74EFB" w14:textId="1BA980C0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655C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14:paraId="5F9DCDFF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AFD043" w14:textId="77777777" w:rsidR="00655C63" w:rsidRDefault="00655C6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3F48F2C" w14:textId="0272AE12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655C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14:paraId="3109FB7F" w14:textId="77777777" w:rsidR="00655C63" w:rsidRDefault="00655C6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25552B" w14:textId="20633AEF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FD5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B40FF5A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910A65" w14:textId="083177CA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FD5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  <w:p w14:paraId="52489158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223A5A" w14:textId="77777777" w:rsidR="00A52741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FCAFD7" w14:textId="3B0F6F9B" w:rsidR="008909DA" w:rsidRPr="00493E03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2</w:t>
            </w:r>
            <w:r w:rsidR="008909DA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CF2A0E6" w14:textId="77777777" w:rsidR="008909DA" w:rsidRPr="00493E03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137091" w14:textId="00B6BB07" w:rsidR="008909DA" w:rsidRPr="00493E0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BD262C9" w14:textId="1C761369" w:rsidR="00184D23" w:rsidRPr="00493E0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A52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14:paraId="61249973" w14:textId="77777777" w:rsidR="00184D23" w:rsidRPr="00493E0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50ADFC" w14:textId="62D67395" w:rsidR="00184D23" w:rsidRPr="00493E0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A52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710C0C7" w14:textId="4F7E9DA9" w:rsidR="00184D23" w:rsidRPr="00493E03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84D23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14:paraId="1D6DB7CA" w14:textId="77777777" w:rsidR="00A52741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8C07A72" w14:textId="422841B6" w:rsidR="00184D23" w:rsidRPr="00493E0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A52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14:paraId="4B262D52" w14:textId="52B579FF" w:rsidR="00184D23" w:rsidRPr="00493E03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5</w:t>
            </w:r>
          </w:p>
          <w:p w14:paraId="12A58EB0" w14:textId="38A5366A" w:rsidR="001C3862" w:rsidRPr="00493E03" w:rsidRDefault="00AD71E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  <w:p w14:paraId="745FBEFD" w14:textId="77777777" w:rsidR="001C3862" w:rsidRDefault="001C3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F3300E" w14:textId="0522B7A0" w:rsidR="00F47E1A" w:rsidRPr="00493E03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05 </w:t>
            </w:r>
          </w:p>
          <w:p w14:paraId="6A8788C3" w14:textId="44A1504E" w:rsidR="00F47E1A" w:rsidRPr="00493E03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1</w:t>
            </w:r>
          </w:p>
          <w:p w14:paraId="02A51C2A" w14:textId="77777777" w:rsidR="00AD71E9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968E75" w14:textId="20589DA9" w:rsidR="00F47E1A" w:rsidRPr="00493E03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  <w:r w:rsidR="00F47E1A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6E414BD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8CB5E8" w14:textId="77777777" w:rsidR="003F251D" w:rsidRPr="00493E03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1 </w:t>
            </w:r>
          </w:p>
          <w:p w14:paraId="772B75AC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25D6413" w14:textId="5F67AD92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  <w:p w14:paraId="400534DB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B355C8" w14:textId="50EEC16E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  <w:p w14:paraId="31CF422C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C613F6" w14:textId="5F15E7DB" w:rsidR="003F251D" w:rsidRPr="00493E03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AD7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3F8C3BF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4F79E1" w14:textId="599D7CB3" w:rsidR="00DF13F4" w:rsidRDefault="00DF13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  <w:p w14:paraId="7F038573" w14:textId="6A43A75D" w:rsidR="00DF13F4" w:rsidRPr="00493E03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  <w:p w14:paraId="697A4822" w14:textId="0C390913" w:rsidR="003F251D" w:rsidRPr="00493E03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37FB71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CA5541" w14:textId="6BD2285F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</w:p>
          <w:p w14:paraId="22A75E75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2E20B6" w14:textId="5EFA2F97" w:rsidR="003F251D" w:rsidRPr="00493E03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</w:t>
            </w:r>
            <w:r w:rsidR="00E432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D325D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49AA534" w14:textId="77777777" w:rsidR="00DF13F4" w:rsidRPr="00493E03" w:rsidRDefault="00DF13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BDC4833" w14:textId="3C07F3C9" w:rsidR="00BD325D" w:rsidRPr="00493E03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E432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  <w:p w14:paraId="7507A601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78588B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354ED3A" w14:textId="435325C3" w:rsidR="00BD325D" w:rsidRPr="00493E03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5</w:t>
            </w:r>
          </w:p>
          <w:p w14:paraId="35BDADBA" w14:textId="7EA18086" w:rsidR="00BD325D" w:rsidRPr="00493E03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</w:t>
            </w:r>
            <w:r w:rsidR="00E432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013B75"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8BE93D5" w14:textId="77777777" w:rsidR="00013B75" w:rsidRPr="00493E03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3A355C" w14:textId="77777777" w:rsidR="00013B75" w:rsidRPr="00493E03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1DE23D" w14:textId="64CFF24D" w:rsidR="00013B75" w:rsidRPr="00493E03" w:rsidRDefault="00F613B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</w:t>
            </w:r>
          </w:p>
          <w:p w14:paraId="7B7D1380" w14:textId="06DAD383" w:rsidR="00013B75" w:rsidRPr="00493E03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862116F" w14:textId="425F8075" w:rsidR="00013B75" w:rsidRPr="00493E03" w:rsidRDefault="00F613B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  <w:p w14:paraId="35439396" w14:textId="7A07C71C" w:rsidR="00013B75" w:rsidRPr="00493E03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C81A72C" w14:textId="618EE7CD" w:rsidR="00013B75" w:rsidRPr="00493E03" w:rsidRDefault="00F613B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  <w:p w14:paraId="460C26EE" w14:textId="77777777" w:rsidR="00E4329C" w:rsidRDefault="00E4329C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E42D2E" w14:textId="2AAF544F" w:rsidR="00F613B0" w:rsidRDefault="00F613B0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  <w:p w14:paraId="473E9BD2" w14:textId="77777777" w:rsidR="00F613B0" w:rsidRDefault="00F613B0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77ED22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2CF65D" w14:textId="41777242" w:rsidR="003A5043" w:rsidRDefault="003A504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  <w:p w14:paraId="3072CD5B" w14:textId="77777777" w:rsidR="003A5043" w:rsidRDefault="003A504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898D4" w14:textId="3644BD38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14:paraId="10D6D556" w14:textId="77777777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6C1F19" w14:textId="2E753754" w:rsidR="00013B75" w:rsidRPr="00493E03" w:rsidRDefault="00013B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9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493E03" w:rsidRPr="00493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AF1E597" w14:textId="77777777" w:rsidR="00493E03" w:rsidRP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A6D111" w14:textId="58DE1749" w:rsidR="00493E03" w:rsidRP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10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14:paraId="7DAF5183" w14:textId="77777777" w:rsidR="00013B75" w:rsidRPr="00493E03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42695A" w14:textId="530CD325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91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DD0765E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59B15D" w14:textId="02690A0B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910F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8F625FC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08E9868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1C0F49" w14:textId="7467102B" w:rsidR="00493E03" w:rsidRDefault="004A7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9</w:t>
            </w:r>
          </w:p>
          <w:p w14:paraId="1D833C16" w14:textId="5AC96C4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4BCFBC" w14:textId="1EB04E8C" w:rsidR="004A7862" w:rsidRDefault="00975769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  <w:p w14:paraId="3AC00E00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55C57" w14:textId="77777777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A4E64B" w14:textId="33BEC1D2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  <w:r w:rsidR="004A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C6FFAF4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1EAB88" w14:textId="77777777" w:rsidR="004A7862" w:rsidRDefault="004A786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FB1D8A" w14:textId="41C07F50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  <w:r w:rsidR="004A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2A8E1C4" w14:textId="77777777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19C581" w14:textId="2D876D16" w:rsidR="003A504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  <w:p w14:paraId="4A99CFEB" w14:textId="499F74B7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14:paraId="09CA58BE" w14:textId="76058E60" w:rsidR="008E4F33" w:rsidRDefault="008E4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14:paraId="3B9FFFC0" w14:textId="66264AA7" w:rsidR="00DF13F4" w:rsidRDefault="00DF13F4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14:paraId="33991E43" w14:textId="166AC6CB" w:rsidR="00493E03" w:rsidRDefault="00493E0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E2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03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42AB8B9" w14:textId="77777777" w:rsidR="0020355E" w:rsidRDefault="0020355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F7DB46" w14:textId="0815389E" w:rsidR="0020355E" w:rsidRDefault="0020355E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E2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A5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9A4048B" w14:textId="77777777" w:rsidR="008A5F33" w:rsidRDefault="008A5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4F0292" w14:textId="26C630A5" w:rsidR="008A5F33" w:rsidRDefault="008A5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E2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25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62245C0" w14:textId="77777777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DA9EC1" w14:textId="1B2FA9A0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D95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6D09414E" w14:textId="4DEF84F8" w:rsidR="005252D3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14:paraId="00D13D4C" w14:textId="6E690B9E" w:rsidR="002A6BC5" w:rsidRDefault="002A6BC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  <w:p w14:paraId="171B3C75" w14:textId="77777777" w:rsidR="005252D3" w:rsidRDefault="005252D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  <w:r w:rsidR="003D6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AEB165F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C5E106" w14:textId="154B5B34" w:rsidR="003D66D5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  <w:p w14:paraId="3D54CCE8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F8A262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D1ADA9" w14:textId="7AC3A0B1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</w:p>
          <w:p w14:paraId="7F63DFB7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568AF4" w14:textId="610B08F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1 </w:t>
            </w:r>
          </w:p>
          <w:p w14:paraId="17F03669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9 </w:t>
            </w:r>
          </w:p>
          <w:p w14:paraId="7564243F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1 </w:t>
            </w:r>
          </w:p>
          <w:p w14:paraId="1DCF7761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1 </w:t>
            </w:r>
          </w:p>
          <w:p w14:paraId="3B238CB2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D954F1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7 </w:t>
            </w:r>
          </w:p>
          <w:p w14:paraId="759C77F1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C1AFDF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B242F4" w14:textId="77777777" w:rsidR="003D66D5" w:rsidRDefault="003D66D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</w:t>
            </w:r>
            <w:r w:rsidR="00170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66025A9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91B05D" w14:textId="77777777" w:rsidR="00B73A75" w:rsidRDefault="00B73A7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575B3A" w14:textId="77777777" w:rsidR="00170A7B" w:rsidRDefault="00170A7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</w:t>
            </w:r>
          </w:p>
          <w:p w14:paraId="6853945D" w14:textId="77777777" w:rsidR="008A5F33" w:rsidRDefault="008A5F33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62DEAE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6F9AE2" w14:textId="12C597F2" w:rsidR="00493E03" w:rsidRDefault="00170A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996 </w:t>
            </w:r>
          </w:p>
          <w:p w14:paraId="7995CDE7" w14:textId="77777777" w:rsidR="00170A7B" w:rsidRDefault="00170A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091626" w14:textId="77777777" w:rsidR="00170A7B" w:rsidRDefault="00170A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4</w:t>
            </w:r>
            <w:r w:rsidR="00B366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EA373C5" w14:textId="77777777" w:rsidR="00B3663A" w:rsidRDefault="00B3663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3A4BF5B" w14:textId="77777777" w:rsidR="00B3663A" w:rsidRDefault="00B3663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  <w:r w:rsidR="00C336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24DD0E9" w14:textId="77777777" w:rsidR="00C3362B" w:rsidRDefault="00C3362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CBEDF5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E80E3F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C9711D" w14:textId="77777777" w:rsidR="00373C72" w:rsidRDefault="00373C72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546618" w14:textId="2D7760CD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</w:t>
            </w:r>
          </w:p>
          <w:p w14:paraId="56DD6C53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91A28B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0A6F6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8 </w:t>
            </w:r>
          </w:p>
          <w:p w14:paraId="47322C65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5DD90B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3 </w:t>
            </w:r>
          </w:p>
          <w:p w14:paraId="2E5C6B9D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99401A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6 </w:t>
            </w:r>
          </w:p>
          <w:p w14:paraId="543CE5A8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43516C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1 </w:t>
            </w:r>
          </w:p>
          <w:p w14:paraId="14976B96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071AAF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1 </w:t>
            </w:r>
          </w:p>
          <w:p w14:paraId="7B976018" w14:textId="77777777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4E8595" w14:textId="0A4A1E80" w:rsidR="00C3362B" w:rsidRDefault="00C3362B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  <w:r w:rsidR="00433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467918D" w14:textId="77777777" w:rsidR="00A71CB7" w:rsidRDefault="00A71CB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47A1C5" w14:textId="77777777" w:rsidR="00932E47" w:rsidRDefault="00932E47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D39281" w14:textId="77777777" w:rsidR="00433086" w:rsidRDefault="0043308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8990B" w14:textId="7BD61493" w:rsidR="00422DB5" w:rsidRDefault="00433086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22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22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1033F25" w14:textId="77777777" w:rsidR="00E55CC1" w:rsidRDefault="00E55CC1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9A4822" w14:textId="77777777" w:rsidR="00422DB5" w:rsidRDefault="00422DB5" w:rsidP="006F1E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CE0417" w14:textId="77777777" w:rsidR="00C3362B" w:rsidRPr="00493E03" w:rsidRDefault="00C3362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5" w:type="dxa"/>
          </w:tcPr>
          <w:p w14:paraId="537FA19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684499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1C9ABD" w14:textId="77777777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56939D9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DD16F7" w14:textId="77777777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CC6F97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5D2E43" w14:textId="77777777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9C486B3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3704A0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5D4056C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E0B9C7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543F451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B0085EB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E1E4E9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B9652C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26B27EA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E7418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9C9CC4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ADCF40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FF4AAD5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4A8C63" w14:textId="77777777" w:rsidR="00E959E6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EF89817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EF9A61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0021D8E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34B1C5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C94B39A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BAD70B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DD8680A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1BED19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463AB07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A5084E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C3C6D3A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537428F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4011E6D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9F8F119" w14:textId="77777777" w:rsidR="000E72DB" w:rsidRDefault="000E72D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E461A16" w14:textId="77777777" w:rsidR="008707EB" w:rsidRDefault="008707E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6374D8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C863472" w14:textId="77777777" w:rsidR="00946F2A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96D92E" w14:textId="77777777" w:rsidR="00436F88" w:rsidRPr="00956D57" w:rsidRDefault="00E959E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D16631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BAE053" w14:textId="77777777" w:rsidR="00946F2A" w:rsidRPr="00956D57" w:rsidRDefault="00946F2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E3C9250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4C5EFD0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4AAE95" w14:textId="14387F9C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91858A8" w14:textId="77777777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51FD7E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8767076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C546B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7536D13D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3060D8A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42550E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DC5BF7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491120A" w14:textId="77777777" w:rsidR="007D3C25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64F4014" w14:textId="3479ED4A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  <w:p w14:paraId="1959FEC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90FFE0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B50273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2BD9F5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556039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7594AD8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798F5AB" w14:textId="77777777" w:rsidR="00314EC5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215799D" w14:textId="77777777" w:rsidR="00314EC5" w:rsidRDefault="00314E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CE7435D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F1043FD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0D2ED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ACA66C4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D52852" w14:textId="77777777" w:rsidR="00CA413C" w:rsidRDefault="00CA413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78B7B1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72BDC57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B0C3A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04FCE64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0ADA68C" w14:textId="77777777" w:rsidR="00CA413C" w:rsidRDefault="00CA413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DB28FF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2C073D6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28B13B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241220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2D852D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EE7CF0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B3BC892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8A6A85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C25564C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6C5D54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B453070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60191E" w14:textId="77777777" w:rsidR="00436F88" w:rsidRPr="00956D57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9B08B68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E10A1F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84E0C1F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533D853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0FEEAE7" w14:textId="77777777" w:rsidR="00970852" w:rsidRDefault="0097085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867869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7C61B79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18EE2B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057588D1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0E7F50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0C36DB2F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83599D" w14:textId="40EB5D3A" w:rsidR="00A604FC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A8DDF22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11B712" w14:textId="77777777" w:rsidR="00A604FC" w:rsidRDefault="00A604F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BA921FB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28957FF" w14:textId="77777777" w:rsidR="00A808CE" w:rsidRDefault="00A808C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01CC39" w14:textId="77777777" w:rsidR="00436F88" w:rsidRDefault="00436F8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204607A" w14:textId="77777777" w:rsidR="00436F88" w:rsidRDefault="009B7E1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767F873" w14:textId="40A00BA7" w:rsidR="002A6BC5" w:rsidRDefault="002A6B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CF603E3" w14:textId="77777777" w:rsidR="00970852" w:rsidRDefault="0097085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4FFCD97" w14:textId="77777777" w:rsidR="00970852" w:rsidRDefault="0097085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7F078C" w14:textId="77777777" w:rsidR="00867135" w:rsidRDefault="0086713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518310" w14:textId="77777777" w:rsidR="006F1ED1" w:rsidRDefault="006F1E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14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A1DEABB" w14:textId="77777777" w:rsidR="00D14F56" w:rsidRDefault="00D14F5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C2F3AE" w14:textId="77777777" w:rsidR="00D14F56" w:rsidRDefault="00D14F5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1A0B3BD8" w14:textId="77777777" w:rsidR="00D14F56" w:rsidRPr="00956D57" w:rsidRDefault="00D14F5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039AF2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 </w:t>
            </w:r>
          </w:p>
          <w:p w14:paraId="715C08B5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C6FCF0" w14:textId="486E5B40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6E286B0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B55DF62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38679D73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101F5D" w14:textId="77777777" w:rsidR="009A497A" w:rsidRDefault="009A497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79023C7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FB95FD6" w14:textId="77777777" w:rsidR="009A497A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59E66B7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78D74960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26F257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F2BE738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25233AC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952FA5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4517E79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6D9DE7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E89306B" w14:textId="77777777" w:rsidR="00D85DD1" w:rsidRDefault="009111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F055965" w14:textId="77777777" w:rsidR="007D3C25" w:rsidRDefault="007D3C2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0135376" w14:textId="2352153C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7075A07E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B9AFEAD" w14:textId="77777777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4292B42" w14:textId="2B432CD1" w:rsidR="00D85DD1" w:rsidRDefault="00D85DD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6D58EC" w14:textId="77777777" w:rsidR="00EE3108" w:rsidRDefault="00EE310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FF91653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DA37A8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B960924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E96D25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670CC75B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48E09F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6DE298D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ECCE62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B63602" w14:textId="77777777" w:rsidR="0086460B" w:rsidRDefault="0086460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C61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F42AB3E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B02C0F" w14:textId="77777777" w:rsidR="007A05DF" w:rsidRDefault="007A05D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9720AE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0CD75E6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228572A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30C55B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B1014DE" w14:textId="77777777" w:rsidR="0032497B" w:rsidRDefault="003249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FD5634" w14:textId="77777777" w:rsidR="006C61D8" w:rsidRDefault="006C61D8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1D7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7A453F4" w14:textId="77777777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6356EDC" w14:textId="77777777" w:rsidR="001D7367" w:rsidRDefault="009F577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3ED8151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EAE91B" w14:textId="20E3F2FC" w:rsidR="001D7367" w:rsidRDefault="001D736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0FD7BF7" w14:textId="09AEBC11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718583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7896D53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2D3FF2DE" w14:textId="77777777" w:rsidR="005537DE" w:rsidRDefault="005537D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B665E6" w14:textId="72E3EE75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3E6FFF06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D856218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1111673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970A9F" w14:textId="18C7F1A8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7F7596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601B2AAE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AEE352C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F7AA410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414A1A" w14:textId="77777777" w:rsidR="00935D4E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F4D3CC" w14:textId="77777777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4D76D9C7" w14:textId="1CC488B6" w:rsidR="008909DA" w:rsidRDefault="008909D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DCDBB7" w14:textId="3ABD699C" w:rsidR="00FD5102" w:rsidRDefault="00935D4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38D7644" w14:textId="0F89680E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D9FE3DC" w14:textId="2E8E2C34" w:rsidR="00184D23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8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79F56CF3" w14:textId="77777777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619432" w14:textId="5A3972FC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57F2DFC" w14:textId="77777777" w:rsidR="00184D23" w:rsidRDefault="00184D2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1C3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B140500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108C6C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F33E609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50CA889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AA4B43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46981EB7" w14:textId="77777777" w:rsidR="001C3862" w:rsidRDefault="001C3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04F3FC9" w14:textId="77777777" w:rsidR="00A52741" w:rsidRDefault="00A5274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DF2965" w14:textId="525617D1" w:rsidR="00CF5BEF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F5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1043FC82" w14:textId="35254392" w:rsidR="00CF5BEF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B3AC186" w14:textId="77777777" w:rsidR="00CF5BEF" w:rsidRDefault="00CF5BE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381EF14B" w14:textId="77777777" w:rsidR="00CF5BEF" w:rsidRDefault="00CF5BE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1BAC41" w14:textId="77777777" w:rsidR="00CF5BEF" w:rsidRDefault="00CF5BEF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A10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EAC0391" w14:textId="7B92899D" w:rsidR="002A10F7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1DA27C0A" w14:textId="77777777" w:rsidR="00AD71E9" w:rsidRDefault="00AD71E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11B63A" w14:textId="13361A7A" w:rsidR="002A10F7" w:rsidRDefault="002A10F7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E5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A88C623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25D1E1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11F1822D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3D50D2F" w14:textId="277AB0A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2C99E16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7F88C0" w14:textId="21AE2E41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72A51AC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1BBF3A" w14:textId="77777777" w:rsidR="000E5E73" w:rsidRDefault="000E5E7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04046CC" w14:textId="77BE9C62" w:rsidR="00DF13F4" w:rsidRDefault="00DF13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E8A952" w14:textId="45B2CF11" w:rsidR="00DF13F4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8840DD4" w14:textId="2DD0387E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D135E4D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1DD534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15731C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70EDC96B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D54FC50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0607F5F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867CDA5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0E9A0CA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CA4C7C" w14:textId="77777777" w:rsidR="00975769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7826899" w14:textId="77777777" w:rsidR="007F1F61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063488D" w14:textId="094CFED9" w:rsidR="00E4329C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3ED2CAD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8A7B0D" w14:textId="77777777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1DE2A9" w14:textId="77777777" w:rsidR="00E4329C" w:rsidRDefault="007F1F6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D63BA7D" w14:textId="77777777" w:rsidR="00E4329C" w:rsidRDefault="00E4329C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551168" w14:textId="2C8D2225" w:rsidR="007F1F61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189B14D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A63ADD1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1D0FF269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ECADCA" w14:textId="23421B84" w:rsidR="00F613B0" w:rsidRDefault="00F613B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DD40ACD" w14:textId="77777777" w:rsidR="00F613B0" w:rsidRDefault="00F613B0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D11381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F3CFB85" w14:textId="1E67384D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189E087" w14:textId="77777777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D36490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3C5A78D" w14:textId="119F5D25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B9B1C0" w14:textId="77777777" w:rsidR="00F47E1A" w:rsidRDefault="00F47E1A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F2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EE4F14F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0A4661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653AD98B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B88F53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03C87B6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D657E6" w14:textId="30E4451F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68F71CB8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B15BCF2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BFE84A7" w14:textId="381E7606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2E33D482" w14:textId="77777777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56C50E7" w14:textId="6CC21EEF" w:rsidR="003F251D" w:rsidRDefault="00975769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00879CD" w14:textId="77777777" w:rsidR="004A7862" w:rsidRDefault="004A786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34616E" w14:textId="77777777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6860F1" w14:textId="10E0ED9E" w:rsidR="003F251D" w:rsidRDefault="003F251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D3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A5BF223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BAAC72" w14:textId="29C5207F" w:rsidR="003A5043" w:rsidRDefault="003A504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C3296F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4B1948D0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2BB39DB" w14:textId="054D7CD5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3A74F50" w14:textId="0A7C69A1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1ECEF85" w14:textId="4E33FEC5" w:rsidR="008E4F33" w:rsidRDefault="008E4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4234750" w14:textId="660AD397" w:rsidR="00DF13F4" w:rsidRDefault="00DF13F4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40B23F6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A6F6A62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331D10" w14:textId="77777777" w:rsidR="00BD325D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13B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1EED071" w14:textId="7777777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3F33F4" w14:textId="7777777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B84CD10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B8CE69" w14:textId="78CD0DCF" w:rsidR="00013B75" w:rsidRDefault="002A6B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6293C1C" w14:textId="4EEF9D3D" w:rsidR="002A6BC5" w:rsidRDefault="002A6BC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44D389E1" w14:textId="7777777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3506C1B" w14:textId="7777777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40BBAA7E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F50386D" w14:textId="067A5BA7" w:rsidR="00013B75" w:rsidRDefault="00013B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3919EAA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8868C7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E9CDEB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5E28A5A8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66BD87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44819CB0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2AA73FC2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69191BE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3990EFAE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47AEE5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868188A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823F4D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11656D" w14:textId="10BB04FF" w:rsidR="00493E03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2D27D640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530F64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01081A5" w14:textId="77777777" w:rsidR="00493E03" w:rsidRDefault="00493E0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035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44A7E32" w14:textId="77777777" w:rsidR="0020355E" w:rsidRDefault="0020355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826DBB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D8032D" w14:textId="06C8D8D0" w:rsidR="0020355E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1FECC55" w14:textId="77777777" w:rsidR="0020355E" w:rsidRDefault="0020355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F1711B" w14:textId="77777777" w:rsidR="0020355E" w:rsidRDefault="0020355E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A5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08CE649" w14:textId="77777777" w:rsidR="008A5F33" w:rsidRDefault="008A5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1ADBF6F" w14:textId="22260B72" w:rsidR="00373C72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0BB5C1B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A42F96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F90908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DC2BD4" w14:textId="77777777" w:rsidR="00B73A75" w:rsidRDefault="00B73A7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6B5151" w14:textId="0EC95A91" w:rsidR="008A5F33" w:rsidRDefault="008A5F3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81B5F40" w14:textId="77777777" w:rsidR="005252D3" w:rsidRDefault="005252D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BD781A" w14:textId="77777777" w:rsidR="00373C72" w:rsidRDefault="00373C72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21F764" w14:textId="5E398558" w:rsidR="005252D3" w:rsidRDefault="005252D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6B1C6256" w14:textId="77777777" w:rsidR="005252D3" w:rsidRDefault="005252D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AF5611F" w14:textId="77777777" w:rsidR="005252D3" w:rsidRDefault="005252D3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D66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29BC10B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87BC13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5946E57D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DEDC48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3B570E6" w14:textId="659AF6C6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B910FB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  <w:p w14:paraId="60CD3689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BB21F4E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3B67BEA4" w14:textId="77777777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820DE6" w14:textId="77777777" w:rsidR="00433086" w:rsidRDefault="0043308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18530F" w14:textId="77777777" w:rsidR="00433086" w:rsidRDefault="00433086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09621D" w14:textId="615C1ED9" w:rsidR="003D66D5" w:rsidRDefault="003D66D5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01059F6C" w14:textId="77777777" w:rsidR="00170A7B" w:rsidRDefault="00170A7B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9C64F7" w14:textId="4D5CD8E7" w:rsidR="00E55CC1" w:rsidRDefault="00E55CC1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DA122D" w14:textId="77777777" w:rsidR="00BD325D" w:rsidRPr="00956D57" w:rsidRDefault="00BD325D" w:rsidP="006F1E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1210338A" w14:textId="77777777" w:rsidR="003E7408" w:rsidRDefault="003E740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95E683" w14:textId="77777777" w:rsidR="003E7408" w:rsidRDefault="003E740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B8FDF8" w14:textId="77777777" w:rsidR="003E7408" w:rsidRDefault="003E740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2F3C66C" w14:textId="77777777" w:rsidR="003E7408" w:rsidRDefault="003E740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FFA5EBA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310EC12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B3D5AF5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D762EA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0FA72DE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15698B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77ECA80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62B36AE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2DD6672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2B01292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7C54375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B99FDF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D36E29D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A06823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DC81562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FE8FE15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684F49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4B66D54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58CDFC5" w14:textId="77777777" w:rsidR="00B73A75" w:rsidRDefault="00B73A75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0FE0F7" w14:textId="77777777" w:rsidR="003E7408" w:rsidRDefault="003E740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6CF252" w14:textId="2B659FD6" w:rsidR="00436F88" w:rsidRPr="00A71CB7" w:rsidRDefault="00436F88" w:rsidP="00436F88">
      <w:pPr>
        <w:tabs>
          <w:tab w:val="left" w:pos="4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1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0298FE7F" w14:textId="266C0014" w:rsidR="00436F88" w:rsidRDefault="001F0718" w:rsidP="00436F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еречень </w:t>
      </w:r>
      <w:r w:rsidR="00436F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обходимого </w:t>
      </w:r>
      <w:r w:rsidR="008A4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рудования  кабинета </w:t>
      </w:r>
      <w:r w:rsidR="00436F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ответствии с требованиями</w:t>
      </w:r>
      <w:r w:rsidR="008F13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ГОС к условиям реализа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8F13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ОП. </w:t>
      </w:r>
    </w:p>
    <w:p w14:paraId="2B9F8F60" w14:textId="6E08BAE5" w:rsidR="008F1308" w:rsidRPr="00C07A31" w:rsidRDefault="008F1308" w:rsidP="00436F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F41114" w14:paraId="359B08B4" w14:textId="77777777" w:rsidTr="003E7408">
        <w:trPr>
          <w:trHeight w:val="424"/>
        </w:trPr>
        <w:tc>
          <w:tcPr>
            <w:tcW w:w="8472" w:type="dxa"/>
          </w:tcPr>
          <w:p w14:paraId="234C15CA" w14:textId="7A5DAC7D" w:rsidR="00F41114" w:rsidRPr="000C486D" w:rsidRDefault="000C486D" w:rsidP="00436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здел </w:t>
            </w:r>
            <w:proofErr w:type="gramStart"/>
            <w:r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AA37D9"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итм</w:t>
            </w:r>
            <w:proofErr w:type="gramEnd"/>
            <w:r w:rsidR="00AA37D9"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лух. Дыхание</w:t>
            </w:r>
            <w:r w:rsidR="00AA37D9"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14:paraId="38ECBDE6" w14:textId="77777777" w:rsidR="00F41114" w:rsidRDefault="00F41114" w:rsidP="00436F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5C95409" w14:textId="3866C093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DF536B" w14:textId="7FB91162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786C50" w14:textId="081694EE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DD003D3" w14:textId="7777777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9B3DB9" w14:textId="4422E62E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6CD44F" w14:textId="7777777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5959FA" w14:textId="4C79BC8C" w:rsidR="00DA396E" w:rsidRDefault="00DA396E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DD8D75" w14:textId="1F87FC3E" w:rsidR="00DA396E" w:rsidRDefault="00DA396E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374260" w14:textId="4DABC1B5" w:rsidR="002301F4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6DBEC" wp14:editId="7A24AADF">
                  <wp:extent cx="2096767" cy="1572575"/>
                  <wp:effectExtent l="0" t="4762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1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4408" cy="157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14D8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FE969D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E4BE0F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05C01B2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B9BEA4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D35D2A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A9E7F4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34515C" w14:textId="77777777" w:rsidR="00F41114" w:rsidRDefault="00F4111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6AA188" w14:textId="0E29AABD" w:rsidR="00F41114" w:rsidRDefault="00F4111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A2516D" w14:textId="77777777" w:rsidR="0002210A" w:rsidRDefault="0002210A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C3A669" w14:textId="77777777" w:rsidR="00F41114" w:rsidRDefault="00F4111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D3F956" w14:textId="77777777" w:rsidR="00F41114" w:rsidRDefault="00F4111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11475D" w14:textId="7F1AA533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2EB7C92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16D94F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9B97AC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E167181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1F284D" w14:textId="2274D4E9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18C52F" w14:textId="0C51946A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B74F32" w14:textId="0365FCD8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A1AF79" w14:textId="27D5C053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40044C" w14:textId="08F1B0C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177B9D" w14:textId="0EEE0E2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A1B905" w14:textId="2043E044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FF564F" w14:textId="5FF6DDB3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A3F545" w14:textId="5905185B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842F0E" w14:textId="710DF75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D59FFD" w14:textId="0167845B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4D498F" w14:textId="5F0BDD1F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52EE279" w14:textId="52B3319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8274CD" w14:textId="0AC7BB7C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7043D0" w14:textId="0CE64C25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03E926" w14:textId="0314627A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12859D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5A067E" w14:textId="0EFFA1C6" w:rsidR="002301F4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DDD9A" wp14:editId="7CD9686F">
                  <wp:extent cx="1560942" cy="1966822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1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07" cy="19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CF9B2" w14:textId="44D3EEC4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141969" w14:textId="5B1FAD88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5112D2" w14:textId="664BE904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37196B" w14:textId="21D6E4FB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1B331F" w14:textId="4A85001B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61EF76" w14:textId="219CA0B8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0CE84AB" w14:textId="5DC45515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00F2F9" w14:textId="4F762D5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B58E17" w14:textId="6718C006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8BA4CF" w14:textId="773E71FC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A7DA1E" w14:textId="0F67774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56E7F6" w14:textId="140D78B3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DC2492" w14:textId="0F73E21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B43E4D" w14:textId="7CC6FC8A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D341FA" w14:textId="5B96F9CC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F9E931" w14:textId="1373CDBA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CA812A3" w14:textId="36DFEEA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D344AD" w14:textId="0EFE69AE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2900F7" w14:textId="2D16EBE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640302" w14:textId="0ED44FA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FF762F" w14:textId="4065A05F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C6384E" w14:textId="706AC001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54E4FE" w14:textId="35E1BD3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24B1C3" w14:textId="0AC443F5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6FD7BC" w14:textId="2BB416F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E11EFA" w14:textId="756E2739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E39DB6" w14:textId="4026071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EACB22" w14:textId="037F9FA9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1CD4BC" w14:textId="371A0EEF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BBAA1B" w14:textId="2379D25C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87D357" w14:textId="5CC361C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8A2F4F" w14:textId="2645CFC1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3FE1B9" w14:textId="30C3626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A2EE58" w14:textId="4F9E9982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73ED84" w14:textId="046B99E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FBE831" w14:textId="11077F43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7A9F08C" w14:textId="7D7E287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E23B02" w14:textId="60FEB256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0C7BC3" w14:textId="47F4BE9B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412730" w14:textId="45891EF9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761BB0" w14:textId="2610F1A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1253EC" w14:textId="212A8BE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4610D4" w14:textId="33009525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66774C" w14:textId="4DFB63B1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2C6946" w14:textId="02CF7275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66A5AD" w14:textId="5BEEE06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6229D76" w14:textId="72FDD676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F196535" wp14:editId="22EBB662">
                  <wp:extent cx="1466204" cy="1356129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1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89" cy="1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9F6" w14:textId="2A62524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FB3474" w14:textId="781804A1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76810F" w14:textId="7941FDEE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B7795C" w14:textId="60B7BFD2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46CFCE" w14:textId="2B9ED69F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79C61DD" w14:textId="1563156F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39F501" w14:textId="6B78EB3F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E5BF75" w14:textId="40EEB0D0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01F614" w14:textId="064A20EE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4DDFEC2" w14:textId="33835070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B1AB1C" w14:textId="6DFE2384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A570B2" w14:textId="77777777" w:rsidR="00753A3C" w:rsidRDefault="00753A3C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E29E6D3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D76E7D" w14:textId="77777777" w:rsidR="002301F4" w:rsidRDefault="002301F4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F77D31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5F4AF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45907E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0B3259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1793E5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C0EA70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74585F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DAC5AE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329CF7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285A93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8E029F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A56A8A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6334B23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C11F20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F7AC84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BEFF7F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AC9577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D5990F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0C2295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CF20B1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CA3CD7" w14:textId="0F009ECE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D8F89D" w14:textId="0FC6663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4C3B40" w14:textId="0C89D5FA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E2957D" w14:textId="758DA2B1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A748AD" w14:textId="0D9BEFBD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48E5CD" w14:textId="31A4AF8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EEC7E1" w14:textId="0476C38E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B38D6A2" w14:textId="2E8ED999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3E86C4" w14:textId="2EC4F24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8F8F45" w14:textId="22781F1D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4E553A" w14:textId="59288D0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B7223C" w14:textId="23A8FF5C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5942AB" w14:textId="6C5F5038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9553BB" w14:textId="3EB9E940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361E8D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218E7C" w14:textId="77777777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88DD34" w14:textId="31E148EF" w:rsidR="00C07A31" w:rsidRDefault="00C07A31" w:rsidP="00852351">
            <w:pPr>
              <w:ind w:left="601" w:hanging="60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AB7C840" wp14:editId="13D357BF">
                  <wp:extent cx="1494762" cy="1379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13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92" cy="139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14" w14:paraId="2CD7AA05" w14:textId="77777777" w:rsidTr="00200959">
        <w:trPr>
          <w:trHeight w:val="1589"/>
        </w:trPr>
        <w:tc>
          <w:tcPr>
            <w:tcW w:w="8472" w:type="dxa"/>
          </w:tcPr>
          <w:p w14:paraId="17A9C220" w14:textId="3FFB1A63" w:rsidR="00F41114" w:rsidRPr="00261FB4" w:rsidRDefault="00F41114" w:rsidP="00F41114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нежинок, бабочек, вертушек, султанчиков</w:t>
            </w:r>
          </w:p>
          <w:p w14:paraId="66890C35" w14:textId="77777777" w:rsidR="00F41114" w:rsidRDefault="00F41114" w:rsidP="00F41114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е пузыри</w:t>
            </w:r>
          </w:p>
          <w:p w14:paraId="2A469CB1" w14:textId="06E656A2" w:rsidR="001F0718" w:rsidRPr="00261FB4" w:rsidRDefault="001F0718" w:rsidP="00F41114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перышки</w:t>
            </w:r>
          </w:p>
          <w:p w14:paraId="32A62B24" w14:textId="5DF9F1F5" w:rsidR="00F41114" w:rsidRDefault="00F41114" w:rsidP="00F41114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Высуши белье», «Лыжник», «Загони мяч в ворота», «Буря в стакане»</w:t>
            </w:r>
            <w:r w:rsidR="001F0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селый шарик», «Кто спрятался в стакане?»</w:t>
            </w:r>
            <w:r w:rsidR="006C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асики»</w:t>
            </w:r>
          </w:p>
          <w:p w14:paraId="471C521D" w14:textId="77777777" w:rsidR="00F41114" w:rsidRPr="001F0718" w:rsidRDefault="00F41114" w:rsidP="00F41114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на развитие речевого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1DF9B9" w14:textId="5C885075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 спасем бабочку от паука;</w:t>
            </w:r>
          </w:p>
          <w:p w14:paraId="74838705" w14:textId="3BD05885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рятался под листочком;</w:t>
            </w:r>
          </w:p>
          <w:p w14:paraId="3AE76F19" w14:textId="41558295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прятался в одуванчиках;</w:t>
            </w:r>
          </w:p>
          <w:p w14:paraId="087F7130" w14:textId="39D74C39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шка – футболист;</w:t>
            </w:r>
          </w:p>
          <w:p w14:paraId="1C25F6DC" w14:textId="13940C63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коза;</w:t>
            </w:r>
          </w:p>
          <w:p w14:paraId="31ABF819" w14:textId="64FC1E5F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опад;</w:t>
            </w:r>
          </w:p>
          <w:p w14:paraId="3726014C" w14:textId="25436E53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летик летит;</w:t>
            </w:r>
          </w:p>
          <w:p w14:paraId="26EC26BE" w14:textId="5A61EC26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знечик;</w:t>
            </w:r>
          </w:p>
          <w:p w14:paraId="79AD573A" w14:textId="2CFAFFF0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ят снежинки, белые пушинки;</w:t>
            </w:r>
          </w:p>
          <w:p w14:paraId="343971B4" w14:textId="1B4BFEC3" w:rsidR="001F0718" w:rsidRDefault="001F0718" w:rsidP="001F071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прятался в ромашках;</w:t>
            </w:r>
          </w:p>
          <w:p w14:paraId="4D794173" w14:textId="77777777" w:rsidR="001F0718" w:rsidRPr="001F0718" w:rsidRDefault="001F0718" w:rsidP="00F41114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утешествие ватного шарика» </w:t>
            </w:r>
          </w:p>
          <w:p w14:paraId="6DE9DE1E" w14:textId="77777777" w:rsidR="001F0718" w:rsidRPr="001F0718" w:rsidRDefault="001F0718" w:rsidP="00F41114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еселые медузы» </w:t>
            </w:r>
          </w:p>
          <w:p w14:paraId="1F26F525" w14:textId="77777777" w:rsidR="0002210A" w:rsidRPr="0002210A" w:rsidRDefault="001F0718" w:rsidP="0002210A">
            <w:pPr>
              <w:pStyle w:val="a6"/>
              <w:numPr>
                <w:ilvl w:val="0"/>
                <w:numId w:val="13"/>
              </w:numPr>
            </w:pPr>
            <w:r w:rsidRPr="0002210A">
              <w:t>Приложение на сенсорном планшете</w:t>
            </w:r>
            <w:r w:rsidR="006C0F89" w:rsidRPr="0002210A">
              <w:t xml:space="preserve"> " </w:t>
            </w:r>
            <w:r w:rsidR="006C0F89" w:rsidRPr="0002210A">
              <w:rPr>
                <w:lang w:val="en-US"/>
              </w:rPr>
              <w:t>LOGO</w:t>
            </w:r>
            <w:r w:rsidR="006C0F89" w:rsidRPr="0002210A">
              <w:t xml:space="preserve"> </w:t>
            </w:r>
            <w:r w:rsidR="006C0F89" w:rsidRPr="0002210A">
              <w:rPr>
                <w:lang w:val="en-US"/>
              </w:rPr>
              <w:t>PRO</w:t>
            </w:r>
            <w:r w:rsidR="006C0F89" w:rsidRPr="0002210A">
              <w:t>»</w:t>
            </w:r>
            <w:r w:rsidRPr="0002210A">
              <w:t xml:space="preserve"> «Ло</w:t>
            </w:r>
            <w:r w:rsidR="006C0F89" w:rsidRPr="0002210A">
              <w:t xml:space="preserve">го ассорти» </w:t>
            </w:r>
          </w:p>
          <w:p w14:paraId="7D74F2E1" w14:textId="77777777" w:rsidR="0002210A" w:rsidRPr="0002210A" w:rsidRDefault="0002210A" w:rsidP="0002210A">
            <w:pPr>
              <w:pStyle w:val="a6"/>
              <w:numPr>
                <w:ilvl w:val="0"/>
                <w:numId w:val="13"/>
              </w:numPr>
            </w:pPr>
            <w:r w:rsidRPr="0002210A">
              <w:t xml:space="preserve">Бубен, </w:t>
            </w:r>
          </w:p>
          <w:p w14:paraId="22ABF67E" w14:textId="77777777" w:rsidR="0002210A" w:rsidRPr="0002210A" w:rsidRDefault="0002210A" w:rsidP="0002210A">
            <w:pPr>
              <w:pStyle w:val="a6"/>
              <w:numPr>
                <w:ilvl w:val="0"/>
                <w:numId w:val="13"/>
              </w:numPr>
            </w:pPr>
            <w:r>
              <w:rPr>
                <w:lang w:val="ru-RU"/>
              </w:rPr>
              <w:t>Б</w:t>
            </w:r>
            <w:r w:rsidRPr="0002210A">
              <w:t xml:space="preserve">арабан, </w:t>
            </w:r>
          </w:p>
          <w:p w14:paraId="5735B1C1" w14:textId="77777777" w:rsidR="0002210A" w:rsidRPr="0002210A" w:rsidRDefault="0002210A" w:rsidP="0002210A">
            <w:pPr>
              <w:pStyle w:val="a6"/>
              <w:numPr>
                <w:ilvl w:val="0"/>
                <w:numId w:val="13"/>
              </w:numPr>
            </w:pPr>
            <w:r>
              <w:rPr>
                <w:lang w:val="ru-RU"/>
              </w:rPr>
              <w:t>Д</w:t>
            </w:r>
            <w:r>
              <w:t xml:space="preserve">удочки, </w:t>
            </w:r>
          </w:p>
          <w:p w14:paraId="46427F97" w14:textId="77777777" w:rsidR="0002210A" w:rsidRPr="0002210A" w:rsidRDefault="0002210A" w:rsidP="0002210A">
            <w:pPr>
              <w:pStyle w:val="a6"/>
              <w:numPr>
                <w:ilvl w:val="0"/>
                <w:numId w:val="13"/>
              </w:numPr>
            </w:pPr>
            <w:r>
              <w:rPr>
                <w:lang w:val="ru-RU"/>
              </w:rPr>
              <w:t>Ко</w:t>
            </w:r>
            <w:r w:rsidRPr="0002210A">
              <w:t>локольчик</w:t>
            </w:r>
            <w:r>
              <w:rPr>
                <w:lang w:val="ru-RU"/>
              </w:rPr>
              <w:t>и</w:t>
            </w:r>
            <w:r>
              <w:t xml:space="preserve">, </w:t>
            </w:r>
          </w:p>
          <w:p w14:paraId="6A931D83" w14:textId="5A84F415" w:rsidR="0002210A" w:rsidRPr="0002210A" w:rsidRDefault="0002210A" w:rsidP="0002210A">
            <w:pPr>
              <w:pStyle w:val="a6"/>
              <w:numPr>
                <w:ilvl w:val="0"/>
                <w:numId w:val="13"/>
              </w:numPr>
            </w:pPr>
            <w:r>
              <w:rPr>
                <w:lang w:val="ru-RU"/>
              </w:rPr>
              <w:t>М</w:t>
            </w:r>
            <w:r w:rsidRPr="0002210A">
              <w:t>етроном.</w:t>
            </w:r>
          </w:p>
          <w:p w14:paraId="28E00A80" w14:textId="77777777" w:rsidR="0002210A" w:rsidRPr="00D01E74" w:rsidRDefault="0002210A" w:rsidP="0002210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Коробочки с сыпучими наполнителями, издающими различные шумы (горох, фасоль, крупа, манка и др.)</w:t>
            </w:r>
          </w:p>
          <w:p w14:paraId="35FF9729" w14:textId="77777777" w:rsidR="0002210A" w:rsidRPr="00D01E74" w:rsidRDefault="0002210A" w:rsidP="0002210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Картотека игр на развитие слухового внимания (В.И. Селиверстов «Игры в логопедической работе с детьми)</w:t>
            </w:r>
          </w:p>
          <w:p w14:paraId="2956BE63" w14:textId="77777777" w:rsidR="0002210A" w:rsidRPr="00D01E74" w:rsidRDefault="0002210A" w:rsidP="0002210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Аудиокнига «Лесные животные»</w:t>
            </w:r>
          </w:p>
          <w:p w14:paraId="4EA45364" w14:textId="77777777" w:rsidR="0002210A" w:rsidRPr="00D01E74" w:rsidRDefault="0002210A" w:rsidP="0002210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Игра «Что за стук?»</w:t>
            </w:r>
          </w:p>
          <w:p w14:paraId="11200244" w14:textId="277A03DB" w:rsidR="0002210A" w:rsidRPr="00D01E74" w:rsidRDefault="0002210A" w:rsidP="0002210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играет на барабане?»</w:t>
            </w: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1CE69" w14:textId="384D133B" w:rsidR="00200959" w:rsidRDefault="00200959" w:rsidP="0002210A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AE84CD1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1114" w14:paraId="00F0443A" w14:textId="77777777" w:rsidTr="00200959">
        <w:trPr>
          <w:trHeight w:val="502"/>
        </w:trPr>
        <w:tc>
          <w:tcPr>
            <w:tcW w:w="8472" w:type="dxa"/>
          </w:tcPr>
          <w:p w14:paraId="396E655F" w14:textId="5B822DAB" w:rsidR="000C486D" w:rsidRDefault="0002210A" w:rsidP="0002210A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C48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Коррекция звукопроизношения»</w:t>
            </w:r>
          </w:p>
          <w:p w14:paraId="35C5E32C" w14:textId="77777777" w:rsidR="00F41114" w:rsidRPr="00261FB4" w:rsidRDefault="00F41114" w:rsidP="00022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3A8E1EF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210A" w14:paraId="6F031C70" w14:textId="77777777" w:rsidTr="00200959">
        <w:trPr>
          <w:trHeight w:val="2798"/>
        </w:trPr>
        <w:tc>
          <w:tcPr>
            <w:tcW w:w="8472" w:type="dxa"/>
          </w:tcPr>
          <w:p w14:paraId="5236CBD5" w14:textId="77777777" w:rsidR="0002210A" w:rsidRDefault="0002210A" w:rsidP="000221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B367E27" w14:textId="77777777" w:rsidR="0002210A" w:rsidRDefault="0002210A" w:rsidP="0002210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о веселом язычке», </w:t>
            </w:r>
          </w:p>
          <w:p w14:paraId="1492547E" w14:textId="77777777" w:rsidR="0002210A" w:rsidRDefault="0002210A" w:rsidP="0002210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уляционная гимнастика»</w:t>
            </w:r>
          </w:p>
          <w:p w14:paraId="4CC033B3" w14:textId="77777777" w:rsidR="0002210A" w:rsidRPr="00A10CED" w:rsidRDefault="0002210A" w:rsidP="0002210A">
            <w:pPr>
              <w:pStyle w:val="a6"/>
              <w:numPr>
                <w:ilvl w:val="0"/>
                <w:numId w:val="14"/>
              </w:numPr>
            </w:pPr>
            <w:r>
              <w:rPr>
                <w:lang w:val="ru-RU"/>
              </w:rPr>
              <w:t xml:space="preserve">«Артикуляционная гимнастика» в картинках и стишках. Набор карточек. МЕРСИБО. </w:t>
            </w:r>
          </w:p>
          <w:p w14:paraId="048C3046" w14:textId="5844DDCF" w:rsidR="0002210A" w:rsidRDefault="0002210A" w:rsidP="000221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сенсорном планшете </w:t>
            </w:r>
            <w:r w:rsidR="0075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65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 ассорти» (артикуляционная гимнастика)</w:t>
            </w:r>
          </w:p>
          <w:p w14:paraId="1124A388" w14:textId="77777777" w:rsidR="0002210A" w:rsidRPr="00261FB4" w:rsidRDefault="0002210A" w:rsidP="000221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одели артикуляции звуков</w:t>
            </w:r>
          </w:p>
          <w:p w14:paraId="4315BE48" w14:textId="0390A60B" w:rsidR="0002210A" w:rsidRDefault="0002210A" w:rsidP="00200959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средства для механической помощи ребенку (палочки деревянные разовые, разовые шпателя,  шприцы, салфетки)</w:t>
            </w:r>
          </w:p>
        </w:tc>
        <w:tc>
          <w:tcPr>
            <w:tcW w:w="2409" w:type="dxa"/>
            <w:vMerge/>
          </w:tcPr>
          <w:p w14:paraId="3431A13B" w14:textId="77777777" w:rsidR="0002210A" w:rsidRDefault="0002210A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210A" w14:paraId="41E3F4BD" w14:textId="77777777" w:rsidTr="00200959">
        <w:trPr>
          <w:trHeight w:val="19394"/>
        </w:trPr>
        <w:tc>
          <w:tcPr>
            <w:tcW w:w="8472" w:type="dxa"/>
          </w:tcPr>
          <w:p w14:paraId="4DA8A117" w14:textId="2593E666" w:rsidR="0002210A" w:rsidRDefault="003E7408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лые исто</w:t>
            </w:r>
            <w:r w:rsidR="0002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(12 открыток с картинками на «тру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2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и») МЕРСИБО</w:t>
            </w:r>
          </w:p>
          <w:p w14:paraId="5938BFE7" w14:textId="77777777" w:rsidR="0002210A" w:rsidRDefault="0002210A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ция - не фикция». 27 скороговорок для развития речи. МЕРСИБО</w:t>
            </w:r>
          </w:p>
          <w:p w14:paraId="7126E4DF" w14:textId="77777777" w:rsidR="0002210A" w:rsidRDefault="0002210A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шки-мышки». Задания для автоматизации зву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Ч,Щ. МЕРСИБО </w:t>
            </w:r>
          </w:p>
          <w:p w14:paraId="7C2724B0" w14:textId="77777777" w:rsidR="0002210A" w:rsidRDefault="0002210A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и-балаболки». Задания для автоматизации звука Л. МЕРСИБО.</w:t>
            </w:r>
          </w:p>
          <w:p w14:paraId="04B76083" w14:textId="77777777" w:rsidR="0002210A" w:rsidRDefault="0002210A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аторки на пригорке». Задания для автоматизации звука Р. МЕРСИБО. </w:t>
            </w:r>
          </w:p>
          <w:p w14:paraId="09FE3CB6" w14:textId="77777777" w:rsidR="0002210A" w:rsidRDefault="0002210A" w:rsidP="00F41114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истелки – свиристелки». Задания для автоматизации зву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Ц. МЕРСИБО </w:t>
            </w:r>
          </w:p>
          <w:p w14:paraId="796BD1A7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-задания для детей 5-7 лет «Звуки, я вас различаю»</w:t>
            </w:r>
          </w:p>
          <w:p w14:paraId="3856F512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почки слов» на сонорные звуки (Л, ЛЬ, Р, РЬ) </w:t>
            </w:r>
          </w:p>
          <w:p w14:paraId="7B0481B0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почки слов» на шипящие звуки (Ш, Ж, Щ, Ч)</w:t>
            </w:r>
          </w:p>
          <w:p w14:paraId="76F02815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почки слов» на свистящие звук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,ЗЬ)</w:t>
            </w:r>
          </w:p>
          <w:p w14:paraId="763EA43D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лото.</w:t>
            </w:r>
          </w:p>
          <w:p w14:paraId="5C2FA6AE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 рассказы «Учим правильно произносить звуки (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»</w:t>
            </w:r>
          </w:p>
          <w:p w14:paraId="2B1A380E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арными карточками «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», «</w:t>
            </w:r>
            <w:proofErr w:type="gramStart"/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Щ</w:t>
            </w:r>
            <w:proofErr w:type="gramEnd"/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, «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» (настольные логопедические игры)</w:t>
            </w:r>
          </w:p>
          <w:p w14:paraId="27E53892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на отработку  звукопроизношения</w:t>
            </w:r>
          </w:p>
          <w:p w14:paraId="1FB7F775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 к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с», </w:t>
            </w:r>
          </w:p>
          <w:p w14:paraId="6F9D02BE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лодильник», </w:t>
            </w:r>
          </w:p>
          <w:p w14:paraId="757F188C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ягушка убегает от цапли», </w:t>
            </w:r>
          </w:p>
          <w:p w14:paraId="27DDB7DC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шка ловит ко</w:t>
            </w: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ов», </w:t>
            </w:r>
          </w:p>
          <w:p w14:paraId="7FE33647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скетбол», </w:t>
            </w:r>
          </w:p>
          <w:p w14:paraId="4AA64D4F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жья коровка», </w:t>
            </w:r>
          </w:p>
          <w:p w14:paraId="68F0B1EE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ые пингв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4E6D651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Кате»</w:t>
            </w:r>
          </w:p>
          <w:p w14:paraId="56B8DFFB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 и бананы»</w:t>
            </w:r>
          </w:p>
          <w:p w14:paraId="0D757215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оги щенку Кузе» </w:t>
            </w:r>
          </w:p>
          <w:p w14:paraId="6DA6578F" w14:textId="77777777" w:rsidR="0002210A" w:rsidRDefault="0002210A" w:rsidP="0085235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иум»</w:t>
            </w:r>
          </w:p>
          <w:p w14:paraId="2179F12D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пицы</w:t>
            </w:r>
          </w:p>
          <w:p w14:paraId="5E26184C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гровой комплект «Играем со звуками»</w:t>
            </w:r>
          </w:p>
          <w:p w14:paraId="767F0A5A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чистоговорки</w:t>
            </w:r>
          </w:p>
          <w:p w14:paraId="02BD0A5F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анные скороговорки</w:t>
            </w:r>
          </w:p>
          <w:p w14:paraId="294392BD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убики</w:t>
            </w:r>
          </w:p>
          <w:p w14:paraId="2061274B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 математик»</w:t>
            </w:r>
          </w:p>
          <w:p w14:paraId="4A2D2F6D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очные картинки»</w:t>
            </w:r>
          </w:p>
          <w:p w14:paraId="428157DE" w14:textId="77777777" w:rsidR="0002210A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тки»</w:t>
            </w:r>
          </w:p>
          <w:p w14:paraId="7714AF5E" w14:textId="77777777" w:rsidR="0002210A" w:rsidRPr="00261FB4" w:rsidRDefault="0002210A" w:rsidP="00F41114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дорожки»</w:t>
            </w:r>
          </w:p>
          <w:p w14:paraId="6F98B38A" w14:textId="77777777" w:rsidR="0002210A" w:rsidRPr="00DA396E" w:rsidRDefault="0002210A" w:rsidP="00F41114">
            <w:pPr>
              <w:pStyle w:val="a6"/>
              <w:numPr>
                <w:ilvl w:val="0"/>
                <w:numId w:val="15"/>
              </w:numPr>
            </w:pPr>
            <w:r w:rsidRPr="00F41114">
              <w:t>Картотека игр на формирование правильного звукопрооизношения</w:t>
            </w:r>
          </w:p>
          <w:p w14:paraId="502CA1DA" w14:textId="77777777" w:rsidR="0002210A" w:rsidRPr="00DA396E" w:rsidRDefault="0002210A" w:rsidP="00F41114">
            <w:pPr>
              <w:pStyle w:val="a6"/>
              <w:numPr>
                <w:ilvl w:val="0"/>
                <w:numId w:val="15"/>
              </w:numPr>
            </w:pPr>
            <w:r>
              <w:rPr>
                <w:lang w:val="ru-RU"/>
              </w:rPr>
              <w:t xml:space="preserve"> Альбом «Автоматизация звуков в грамматических и фонетических </w:t>
            </w:r>
            <w:proofErr w:type="gramStart"/>
            <w:r>
              <w:rPr>
                <w:lang w:val="ru-RU"/>
              </w:rPr>
              <w:t>упражнениях»  (</w:t>
            </w:r>
            <w:proofErr w:type="gramEnd"/>
            <w:r>
              <w:rPr>
                <w:lang w:val="ru-RU"/>
              </w:rPr>
              <w:t>С,З,Ш,Ж,Щ,Ч,Л,Р)</w:t>
            </w:r>
          </w:p>
          <w:p w14:paraId="5B4A179D" w14:textId="77777777" w:rsidR="0002210A" w:rsidRPr="00DA396E" w:rsidRDefault="0002210A" w:rsidP="00F41114">
            <w:pPr>
              <w:pStyle w:val="a6"/>
              <w:numPr>
                <w:ilvl w:val="0"/>
                <w:numId w:val="15"/>
              </w:numPr>
            </w:pPr>
            <w:r>
              <w:rPr>
                <w:lang w:val="ru-RU"/>
              </w:rPr>
              <w:t>Альбом  «Дифференциация С-Ш, З-Ж»</w:t>
            </w:r>
          </w:p>
          <w:p w14:paraId="4478BFB2" w14:textId="77777777" w:rsidR="0002210A" w:rsidRDefault="0002210A" w:rsidP="00DA39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</w:t>
            </w:r>
            <w:r w:rsidRPr="00DA396E">
              <w:rPr>
                <w:rFonts w:ascii="Times New Roman" w:hAnsi="Times New Roman" w:cs="Times New Roman"/>
                <w:sz w:val="24"/>
                <w:szCs w:val="24"/>
              </w:rPr>
              <w:t xml:space="preserve">«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, Д-Т»</w:t>
            </w:r>
          </w:p>
          <w:p w14:paraId="675EEB73" w14:textId="77777777" w:rsidR="0002210A" w:rsidRPr="00A10CED" w:rsidRDefault="0002210A" w:rsidP="00A10CED">
            <w:pPr>
              <w:pStyle w:val="a6"/>
              <w:numPr>
                <w:ilvl w:val="0"/>
                <w:numId w:val="24"/>
              </w:numPr>
            </w:pPr>
            <w:r>
              <w:rPr>
                <w:lang w:val="ru-RU"/>
              </w:rPr>
              <w:t xml:space="preserve">Игры с деревяшками «На траве дрова» </w:t>
            </w:r>
          </w:p>
          <w:p w14:paraId="3F7B882C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«Белка и дупло» </w:t>
            </w:r>
          </w:p>
          <w:p w14:paraId="0123E152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«День рождения у Жабы» </w:t>
            </w:r>
          </w:p>
          <w:p w14:paraId="5887B864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«Белка и грибы» </w:t>
            </w:r>
          </w:p>
          <w:p w14:paraId="69B9B79B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«У кенгуру в кармане» </w:t>
            </w:r>
          </w:p>
          <w:p w14:paraId="14C5B477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«Сорока и гнездо» </w:t>
            </w:r>
          </w:p>
          <w:p w14:paraId="7FA8F612" w14:textId="77777777" w:rsidR="0002210A" w:rsidRDefault="0002210A" w:rsidP="00A10CED">
            <w:pPr>
              <w:pStyle w:val="a6"/>
              <w:ind w:left="815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«Кошка и киска» </w:t>
            </w:r>
          </w:p>
          <w:p w14:paraId="7CF9ED83" w14:textId="6534EC11" w:rsidR="0002210A" w:rsidRDefault="0002210A" w:rsidP="0002210A">
            <w:pPr>
              <w:pStyle w:val="a6"/>
              <w:ind w:left="815"/>
            </w:pPr>
            <w:r>
              <w:rPr>
                <w:lang w:val="ru-RU"/>
              </w:rPr>
              <w:t xml:space="preserve">                                    «Накорми меня»</w:t>
            </w:r>
          </w:p>
        </w:tc>
        <w:tc>
          <w:tcPr>
            <w:tcW w:w="2409" w:type="dxa"/>
            <w:vMerge/>
          </w:tcPr>
          <w:p w14:paraId="1B19A537" w14:textId="77777777" w:rsidR="0002210A" w:rsidRDefault="0002210A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1114" w14:paraId="0EA1EB95" w14:textId="77777777" w:rsidTr="00200959">
        <w:trPr>
          <w:trHeight w:val="353"/>
        </w:trPr>
        <w:tc>
          <w:tcPr>
            <w:tcW w:w="8472" w:type="dxa"/>
          </w:tcPr>
          <w:p w14:paraId="58982DE9" w14:textId="1CEAE3EF" w:rsidR="00F41114" w:rsidRDefault="000C486D" w:rsidP="00200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здел «Подготовка к обучению грамо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»   </w:t>
            </w:r>
          </w:p>
        </w:tc>
        <w:tc>
          <w:tcPr>
            <w:tcW w:w="2409" w:type="dxa"/>
            <w:vMerge/>
          </w:tcPr>
          <w:p w14:paraId="61261FE1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79A7" w14:paraId="5E0ECF33" w14:textId="77777777" w:rsidTr="00200959">
        <w:trPr>
          <w:trHeight w:val="10687"/>
        </w:trPr>
        <w:tc>
          <w:tcPr>
            <w:tcW w:w="8472" w:type="dxa"/>
          </w:tcPr>
          <w:p w14:paraId="74D77BBB" w14:textId="44EC2C69" w:rsidR="005279A7" w:rsidRPr="00261FB4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на определение звуков в слове «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 бежит по дорожке»</w:t>
            </w:r>
          </w:p>
          <w:p w14:paraId="09B2B584" w14:textId="77777777" w:rsidR="005279A7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EA30BE" w14:textId="77777777" w:rsidR="005279A7" w:rsidRPr="00261FB4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гласных, согласных звуков «Колокольчики»</w:t>
            </w:r>
          </w:p>
          <w:p w14:paraId="5E5CADCE" w14:textId="77777777" w:rsidR="005279A7" w:rsidRPr="00261FB4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для выделения звука из слова (в разных позициях)</w:t>
            </w:r>
          </w:p>
          <w:p w14:paraId="2484AE4D" w14:textId="52EB994C" w:rsidR="005279A7" w:rsidRPr="00261FB4" w:rsidRDefault="000E68ED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="005279A7"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="005279A7"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Различайка: Игры для развития фонетико-фонематической стороны речи у дошкольников.</w:t>
            </w:r>
          </w:p>
          <w:p w14:paraId="111F7A1F" w14:textId="77777777" w:rsidR="005279A7" w:rsidRPr="00261FB4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Волшебный коврик», « Узор из звуков»</w:t>
            </w:r>
          </w:p>
          <w:p w14:paraId="7F9CA8F0" w14:textId="77777777" w:rsidR="005279A7" w:rsidRPr="00261FB4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линейки</w:t>
            </w:r>
          </w:p>
          <w:p w14:paraId="3809E970" w14:textId="77777777" w:rsidR="005279A7" w:rsidRPr="00261FB4" w:rsidRDefault="005279A7" w:rsidP="00F41114">
            <w:pPr>
              <w:pStyle w:val="a6"/>
              <w:numPr>
                <w:ilvl w:val="0"/>
                <w:numId w:val="17"/>
              </w:numPr>
              <w:rPr>
                <w:bCs/>
                <w:iCs/>
                <w:u w:val="single"/>
              </w:rPr>
            </w:pPr>
            <w:r w:rsidRPr="00261FB4">
              <w:t>Фонетическое лото «Звонкий –глухой»</w:t>
            </w:r>
            <w:r>
              <w:rPr>
                <w:lang w:val="ru-RU"/>
              </w:rPr>
              <w:t xml:space="preserve"> </w:t>
            </w:r>
          </w:p>
          <w:p w14:paraId="3904D0CB" w14:textId="62A32C9E" w:rsidR="005279A7" w:rsidRDefault="005279A7" w:rsidP="00F41114">
            <w:pPr>
              <w:pStyle w:val="a6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Игра «Поезд» - определение позиции звука в слове</w:t>
            </w:r>
          </w:p>
          <w:p w14:paraId="6F4D370A" w14:textId="124B0248" w:rsidR="005279A7" w:rsidRPr="00261FB4" w:rsidRDefault="005279A7" w:rsidP="00F41114">
            <w:pPr>
              <w:pStyle w:val="a6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Игра  «Пост</w:t>
            </w:r>
            <w:r w:rsidRPr="00261FB4">
              <w:rPr>
                <w:lang w:val="ru-RU"/>
              </w:rPr>
              <w:t>рой домик» - определение количества слогов в слове</w:t>
            </w:r>
          </w:p>
          <w:p w14:paraId="0045742C" w14:textId="77777777" w:rsidR="005279A7" w:rsidRPr="00261FB4" w:rsidRDefault="005279A7" w:rsidP="00F41114">
            <w:pPr>
              <w:pStyle w:val="a6"/>
              <w:numPr>
                <w:ilvl w:val="0"/>
                <w:numId w:val="17"/>
              </w:numPr>
              <w:rPr>
                <w:lang w:val="ru-RU"/>
              </w:rPr>
            </w:pPr>
            <w:r w:rsidRPr="00261FB4">
              <w:rPr>
                <w:lang w:val="ru-RU"/>
              </w:rPr>
              <w:t>Игра «Засели  в домик» - определение места звука в слове</w:t>
            </w:r>
          </w:p>
          <w:p w14:paraId="66A219E3" w14:textId="57FC4708" w:rsidR="00773BE6" w:rsidRPr="00773BE6" w:rsidRDefault="00773BE6" w:rsidP="00F41114">
            <w:pPr>
              <w:pStyle w:val="a6"/>
              <w:numPr>
                <w:ilvl w:val="0"/>
                <w:numId w:val="17"/>
              </w:numPr>
            </w:pPr>
            <w:r>
              <w:rPr>
                <w:lang w:val="ru-RU"/>
              </w:rPr>
              <w:t>Дидактический материал «Логопедическое лото» (позиция звука в слове)</w:t>
            </w:r>
          </w:p>
          <w:p w14:paraId="19B16630" w14:textId="77777777" w:rsidR="005279A7" w:rsidRDefault="005279A7" w:rsidP="00F41114">
            <w:pPr>
              <w:pStyle w:val="a6"/>
              <w:numPr>
                <w:ilvl w:val="0"/>
                <w:numId w:val="17"/>
              </w:numPr>
            </w:pPr>
            <w:r w:rsidRPr="00F41114">
              <w:rPr>
                <w:lang w:val="ru-RU"/>
              </w:rPr>
              <w:t>Настольное лото «Веселые звуки», «Найди звук»</w:t>
            </w:r>
            <w:r>
              <w:rPr>
                <w:lang w:val="ru-RU"/>
              </w:rPr>
              <w:t xml:space="preserve"> </w:t>
            </w:r>
          </w:p>
          <w:p w14:paraId="45A9F3D0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</w:t>
            </w:r>
          </w:p>
          <w:p w14:paraId="23FB4B21" w14:textId="0A8D1A6B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согласных звуков. Замок гласных звуков.</w:t>
            </w:r>
          </w:p>
          <w:p w14:paraId="7A7DFF49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Колесниковой  «От звука, к слову»</w:t>
            </w:r>
          </w:p>
          <w:p w14:paraId="4EB78C9A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с буквами</w:t>
            </w:r>
          </w:p>
          <w:p w14:paraId="7299DE29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ые линейки</w:t>
            </w:r>
          </w:p>
          <w:p w14:paraId="13ECD285" w14:textId="6AE25CB8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и раздаточный материал для составления звуковой схемы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54E319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«Схемы предложений»</w:t>
            </w:r>
          </w:p>
          <w:p w14:paraId="6D239317" w14:textId="64F68024" w:rsidR="005279A7" w:rsidRPr="00E47B0B" w:rsidRDefault="000E68ED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="005279A7"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="005279A7"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Читайка</w:t>
            </w:r>
          </w:p>
          <w:p w14:paraId="08CED6DD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агнитных букв</w:t>
            </w:r>
          </w:p>
          <w:p w14:paraId="11A8ECF6" w14:textId="2AEDD6C6" w:rsidR="005279A7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ай букву»- набор </w:t>
            </w:r>
            <w:proofErr w:type="gramStart"/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ждачной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8BD160" w14:textId="51669B56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ай букву» - набор деревянных букв </w:t>
            </w:r>
          </w:p>
          <w:p w14:paraId="189755FD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</w:t>
            </w:r>
          </w:p>
          <w:p w14:paraId="00CA935F" w14:textId="77777777" w:rsidR="005279A7" w:rsidRPr="00E47B0B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Прочитай по первым буквам»</w:t>
            </w:r>
          </w:p>
          <w:p w14:paraId="7684496C" w14:textId="4354EA66" w:rsidR="005279A7" w:rsidRPr="00E47B0B" w:rsidRDefault="00773BE6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</w:t>
            </w:r>
            <w:r w:rsidR="005279A7"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от 3-7 лет</w:t>
            </w:r>
            <w:r w:rsidR="005279A7"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чу буквы»</w:t>
            </w:r>
          </w:p>
          <w:p w14:paraId="4C01B0FE" w14:textId="77777777" w:rsidR="005279A7" w:rsidRDefault="005279A7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Расшифруй слова»</w:t>
            </w:r>
          </w:p>
          <w:p w14:paraId="2BB133F5" w14:textId="35D1A48A" w:rsidR="00773BE6" w:rsidRDefault="00773BE6" w:rsidP="00F41114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 правильно в 6-7 лет» Альбом 1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14:paraId="5F2DE0DE" w14:textId="098E64DD" w:rsidR="009D0057" w:rsidRPr="00E47B0B" w:rsidRDefault="009D0057" w:rsidP="009D0057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вори правильно в 6-7 лет» Альбом 2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14:paraId="36C036C5" w14:textId="35D26E70" w:rsidR="009D0057" w:rsidRDefault="009D0057" w:rsidP="009D0057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вори правильно в 6-7 лет» Альбом 3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14:paraId="6F5D26C5" w14:textId="77777777" w:rsidR="009D0057" w:rsidRDefault="009D0057" w:rsidP="009D0057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вори правильно в 5-6 лет» Альбом 1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14:paraId="72D84F0A" w14:textId="458B1273" w:rsidR="009D0057" w:rsidRPr="00E47B0B" w:rsidRDefault="009D0057" w:rsidP="009D0057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 правильно в -6 лет» Альбом 2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14:paraId="64E390BB" w14:textId="3B0EFE3F" w:rsidR="009D0057" w:rsidRPr="00200959" w:rsidRDefault="00D17353" w:rsidP="00200959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 игра  для детей 4-8 лет «Я читаю по слогам»</w:t>
            </w:r>
          </w:p>
          <w:p w14:paraId="5546EC5F" w14:textId="68620902" w:rsidR="005279A7" w:rsidRPr="009D0057" w:rsidRDefault="005279A7" w:rsidP="005279A7">
            <w:pPr>
              <w:pStyle w:val="a6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14:paraId="1CE6D1E4" w14:textId="77777777" w:rsidR="005279A7" w:rsidRDefault="005279A7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1114" w14:paraId="5408DFB3" w14:textId="77777777" w:rsidTr="00200959">
        <w:trPr>
          <w:trHeight w:val="285"/>
        </w:trPr>
        <w:tc>
          <w:tcPr>
            <w:tcW w:w="8472" w:type="dxa"/>
          </w:tcPr>
          <w:p w14:paraId="6E1052AA" w14:textId="37A554C6" w:rsidR="00F41114" w:rsidRPr="000C486D" w:rsidRDefault="000C486D" w:rsidP="00F41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</w:t>
            </w:r>
            <w:r w:rsidR="00F41114" w:rsidRPr="000C4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лексико-грамматического строя речи. Связная речь</w:t>
            </w:r>
            <w:r w:rsidRPr="000C4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2409" w:type="dxa"/>
            <w:vMerge/>
          </w:tcPr>
          <w:p w14:paraId="034047A3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1114" w14:paraId="751F75E9" w14:textId="77777777" w:rsidTr="00200959">
        <w:trPr>
          <w:trHeight w:val="253"/>
        </w:trPr>
        <w:tc>
          <w:tcPr>
            <w:tcW w:w="8472" w:type="dxa"/>
          </w:tcPr>
          <w:p w14:paraId="737ACBAA" w14:textId="77777777" w:rsidR="00F41114" w:rsidRDefault="00F41114" w:rsidP="00436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8E43058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1114" w14:paraId="0DC07470" w14:textId="77777777" w:rsidTr="00200959">
        <w:trPr>
          <w:trHeight w:val="1046"/>
        </w:trPr>
        <w:tc>
          <w:tcPr>
            <w:tcW w:w="8472" w:type="dxa"/>
          </w:tcPr>
          <w:p w14:paraId="52FB5298" w14:textId="5B8CCA52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Игры настольные «Почтальон»</w:t>
            </w:r>
          </w:p>
          <w:p w14:paraId="0E9C813D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Игра «Нелепицы»</w:t>
            </w:r>
          </w:p>
          <w:p w14:paraId="5F9ED339" w14:textId="77777777" w:rsidR="000E68ED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Тематический словарь в картинках:</w:t>
            </w:r>
          </w:p>
          <w:p w14:paraId="2516C9D8" w14:textId="6EE2B68C" w:rsidR="00F41114" w:rsidRPr="00E47B0B" w:rsidRDefault="000E68ED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41114" w:rsidRPr="00E47B0B">
              <w:rPr>
                <w:lang w:val="ru-RU"/>
              </w:rPr>
              <w:t xml:space="preserve"> «Мир растений и грибов» (Фрукты. Овощи. Грибы. Цветы. Деревья)</w:t>
            </w:r>
          </w:p>
          <w:p w14:paraId="764A1E49" w14:textId="26024434" w:rsidR="00F41114" w:rsidRPr="00E47B0B" w:rsidRDefault="000E68ED" w:rsidP="00F41114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-  «</w:t>
            </w:r>
            <w:proofErr w:type="gramEnd"/>
            <w:r w:rsidR="00F41114" w:rsidRPr="00E47B0B">
              <w:rPr>
                <w:lang w:val="ru-RU"/>
              </w:rPr>
              <w:t>Мир животных</w:t>
            </w:r>
            <w:r>
              <w:rPr>
                <w:lang w:val="ru-RU"/>
              </w:rPr>
              <w:t>»</w:t>
            </w:r>
            <w:r w:rsidR="00F41114" w:rsidRPr="00E47B0B">
              <w:rPr>
                <w:lang w:val="ru-RU"/>
              </w:rPr>
              <w:t xml:space="preserve"> (Насекомые. Земноводные. Пресмыкающиеся. Рыбы)</w:t>
            </w:r>
          </w:p>
          <w:p w14:paraId="1478C6EA" w14:textId="3FDF67EB" w:rsidR="00F41114" w:rsidRDefault="000E68ED" w:rsidP="00F4111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41114" w:rsidRPr="00E47B0B">
              <w:rPr>
                <w:lang w:val="ru-RU"/>
              </w:rPr>
              <w:t xml:space="preserve">«Мир человека» (Дом. Квартира, мебель. Транспорт. Посуда. </w:t>
            </w:r>
            <w:r>
              <w:rPr>
                <w:lang w:val="ru-RU"/>
              </w:rPr>
              <w:t xml:space="preserve">    </w:t>
            </w:r>
            <w:r w:rsidR="00F41114" w:rsidRPr="00E47B0B">
              <w:rPr>
                <w:lang w:val="ru-RU"/>
              </w:rPr>
              <w:t>Продукты питания. Одежда. Обувь. Головные уборы. Профессии)</w:t>
            </w:r>
          </w:p>
          <w:p w14:paraId="43757B42" w14:textId="77777777" w:rsidR="000E68ED" w:rsidRDefault="000E68ED" w:rsidP="000E68ED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глядно- дидактическое </w:t>
            </w:r>
            <w:proofErr w:type="gramStart"/>
            <w:r>
              <w:rPr>
                <w:lang w:val="ru-RU"/>
              </w:rPr>
              <w:t>пособие  «</w:t>
            </w:r>
            <w:proofErr w:type="gramEnd"/>
            <w:r>
              <w:rPr>
                <w:lang w:val="ru-RU"/>
              </w:rPr>
              <w:t xml:space="preserve">Мир в картинках» </w:t>
            </w:r>
          </w:p>
          <w:p w14:paraId="7DFFDA14" w14:textId="4A2ED3A2" w:rsidR="000E68ED" w:rsidRDefault="000E68ED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«Водный транспорт» </w:t>
            </w:r>
          </w:p>
          <w:p w14:paraId="0179D27C" w14:textId="241D8470" w:rsidR="000E68ED" w:rsidRDefault="000E68ED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 «Бытовая техника»</w:t>
            </w:r>
          </w:p>
          <w:p w14:paraId="1B6E86DE" w14:textId="0DAFDB2A" w:rsidR="000E68ED" w:rsidRDefault="000E68ED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 «Герои сказок»</w:t>
            </w:r>
          </w:p>
          <w:p w14:paraId="08B17214" w14:textId="22D59160" w:rsidR="00D17353" w:rsidRDefault="00D17353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«Продукты питания» </w:t>
            </w:r>
          </w:p>
          <w:p w14:paraId="7636E7C3" w14:textId="404BDEB6" w:rsidR="00D17353" w:rsidRPr="00E47B0B" w:rsidRDefault="00D17353" w:rsidP="000E68E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 «Спорт»</w:t>
            </w:r>
          </w:p>
          <w:p w14:paraId="0C397234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lastRenderedPageBreak/>
              <w:t>Настольная игра «Развиваем речь»</w:t>
            </w:r>
          </w:p>
          <w:p w14:paraId="12DEDA95" w14:textId="16EEFDAE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E47B0B">
              <w:rPr>
                <w:lang w:val="ru-RU"/>
              </w:rPr>
              <w:t>Дид</w:t>
            </w:r>
            <w:proofErr w:type="spellEnd"/>
            <w:r w:rsidRPr="00E47B0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47B0B">
              <w:rPr>
                <w:lang w:val="ru-RU"/>
              </w:rPr>
              <w:t>игра «Волшебное дерево» (Календарь природы»)</w:t>
            </w:r>
            <w:r w:rsidR="00773BE6">
              <w:rPr>
                <w:lang w:val="ru-RU"/>
              </w:rPr>
              <w:t xml:space="preserve"> </w:t>
            </w:r>
            <w:proofErr w:type="spellStart"/>
            <w:r w:rsidR="00773BE6">
              <w:rPr>
                <w:lang w:val="ru-RU"/>
              </w:rPr>
              <w:t>Нищева</w:t>
            </w:r>
            <w:proofErr w:type="spellEnd"/>
            <w:r w:rsidR="00773BE6">
              <w:rPr>
                <w:lang w:val="ru-RU"/>
              </w:rPr>
              <w:t xml:space="preserve"> Н.В.</w:t>
            </w:r>
          </w:p>
          <w:p w14:paraId="29EC48CC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 xml:space="preserve">Настольная игра «По дорожке слов» </w:t>
            </w:r>
          </w:p>
          <w:p w14:paraId="68B19020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 xml:space="preserve">Настольная игра «Маленькие слова», «Короткие слова» - употребление предлогов в речи </w:t>
            </w:r>
          </w:p>
          <w:p w14:paraId="7EF3098B" w14:textId="77777777" w:rsidR="00F41114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E47B0B">
              <w:rPr>
                <w:lang w:val="ru-RU"/>
              </w:rPr>
              <w:t>Дид</w:t>
            </w:r>
            <w:proofErr w:type="spellEnd"/>
            <w:r w:rsidRPr="00E47B0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47B0B">
              <w:rPr>
                <w:lang w:val="ru-RU"/>
              </w:rPr>
              <w:t>игра «Ой, кто это?», «Ой, что это?», «Что я сделал?»  из серии читаем по слогам</w:t>
            </w:r>
            <w:r>
              <w:rPr>
                <w:lang w:val="ru-RU"/>
              </w:rPr>
              <w:t xml:space="preserve"> </w:t>
            </w:r>
          </w:p>
          <w:p w14:paraId="4CC2053E" w14:textId="6C645333" w:rsidR="00F41114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 xml:space="preserve">Опорные картинки и планы рассказов «Развиваем связную речь у детей 6-7 лет с </w:t>
            </w:r>
            <w:proofErr w:type="spellStart"/>
            <w:proofErr w:type="gramStart"/>
            <w:r w:rsidRPr="00E47B0B">
              <w:rPr>
                <w:lang w:val="ru-RU"/>
              </w:rPr>
              <w:t>ОНР»с</w:t>
            </w:r>
            <w:proofErr w:type="spellEnd"/>
            <w:proofErr w:type="gramEnd"/>
            <w:r w:rsidRPr="00E47B0B">
              <w:rPr>
                <w:lang w:val="ru-RU"/>
              </w:rPr>
              <w:t xml:space="preserve"> (</w:t>
            </w:r>
            <w:proofErr w:type="spellStart"/>
            <w:r w:rsidRPr="00E47B0B">
              <w:rPr>
                <w:lang w:val="ru-RU"/>
              </w:rPr>
              <w:t>Арбекова</w:t>
            </w:r>
            <w:proofErr w:type="spellEnd"/>
            <w:r w:rsidR="002D23D2">
              <w:rPr>
                <w:lang w:val="ru-RU"/>
              </w:rPr>
              <w:t xml:space="preserve"> Н.Е.</w:t>
            </w:r>
            <w:r w:rsidRPr="00E47B0B">
              <w:rPr>
                <w:lang w:val="ru-RU"/>
              </w:rPr>
              <w:t>)</w:t>
            </w:r>
            <w:r w:rsidR="002D23D2">
              <w:rPr>
                <w:lang w:val="ru-RU"/>
              </w:rPr>
              <w:t xml:space="preserve"> </w:t>
            </w:r>
          </w:p>
          <w:p w14:paraId="5FD8B1F4" w14:textId="1EFD13FB" w:rsidR="002D23D2" w:rsidRPr="00E47B0B" w:rsidRDefault="002D23D2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артинные планы, репродукции, сюжетные картины. «Развиваем связную речь» </w:t>
            </w:r>
            <w:proofErr w:type="spellStart"/>
            <w:r>
              <w:rPr>
                <w:lang w:val="ru-RU"/>
              </w:rPr>
              <w:t>Арбекова</w:t>
            </w:r>
            <w:proofErr w:type="spellEnd"/>
            <w:r>
              <w:rPr>
                <w:lang w:val="ru-RU"/>
              </w:rPr>
              <w:t xml:space="preserve"> Н.Е.</w:t>
            </w:r>
          </w:p>
          <w:p w14:paraId="4A4FFD28" w14:textId="79A5B1CA" w:rsidR="00F41114" w:rsidRPr="00E47B0B" w:rsidRDefault="00773BE6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«Фразовый конструктор» Алифанова Е.А., Егорова Н.Е.</w:t>
            </w:r>
          </w:p>
          <w:p w14:paraId="79AFB501" w14:textId="77777777" w:rsidR="00F41114" w:rsidRPr="00E47B0B" w:rsidRDefault="002F6752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Наглядно-дидактичес</w:t>
            </w:r>
            <w:r w:rsidR="00F41114" w:rsidRPr="00E47B0B">
              <w:rPr>
                <w:lang w:val="ru-RU"/>
              </w:rPr>
              <w:t>кий материал «Наши дети учатся рассказывать» (Глухов, Труханова)</w:t>
            </w:r>
          </w:p>
          <w:p w14:paraId="64BFE085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Картинный мате</w:t>
            </w:r>
            <w:r w:rsidR="002F6752">
              <w:rPr>
                <w:lang w:val="ru-RU"/>
              </w:rPr>
              <w:t>р</w:t>
            </w:r>
            <w:r w:rsidRPr="00E47B0B">
              <w:rPr>
                <w:lang w:val="ru-RU"/>
              </w:rPr>
              <w:t>иал «Развитие связной речи» (Коноваленко)</w:t>
            </w:r>
          </w:p>
          <w:p w14:paraId="30154395" w14:textId="59E22BFA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E47B0B">
              <w:rPr>
                <w:lang w:val="ru-RU"/>
              </w:rPr>
              <w:t>Играйка</w:t>
            </w:r>
            <w:proofErr w:type="spellEnd"/>
            <w:r w:rsidRPr="00E47B0B">
              <w:rPr>
                <w:lang w:val="ru-RU"/>
              </w:rPr>
              <w:t xml:space="preserve"> 1 «Игры для раз</w:t>
            </w:r>
            <w:r w:rsidR="002F6752">
              <w:rPr>
                <w:lang w:val="ru-RU"/>
              </w:rPr>
              <w:t>в</w:t>
            </w:r>
            <w:r w:rsidRPr="00E47B0B">
              <w:rPr>
                <w:lang w:val="ru-RU"/>
              </w:rPr>
              <w:t>ития речи дошкольников»</w:t>
            </w:r>
            <w:r w:rsidR="000E68ED">
              <w:rPr>
                <w:lang w:val="ru-RU"/>
              </w:rPr>
              <w:t xml:space="preserve">. </w:t>
            </w:r>
            <w:proofErr w:type="spellStart"/>
            <w:r w:rsidR="000E68ED">
              <w:rPr>
                <w:lang w:val="ru-RU"/>
              </w:rPr>
              <w:t>Нищева</w:t>
            </w:r>
            <w:proofErr w:type="spellEnd"/>
            <w:r w:rsidR="000E68ED">
              <w:rPr>
                <w:lang w:val="ru-RU"/>
              </w:rPr>
              <w:t xml:space="preserve"> Н.В.</w:t>
            </w:r>
          </w:p>
          <w:p w14:paraId="3ACE68DF" w14:textId="3A91B8B7" w:rsidR="00F41114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E47B0B">
              <w:rPr>
                <w:lang w:val="ru-RU"/>
              </w:rPr>
              <w:t>Играйка</w:t>
            </w:r>
            <w:proofErr w:type="spellEnd"/>
            <w:r w:rsidRPr="00E47B0B">
              <w:rPr>
                <w:lang w:val="ru-RU"/>
              </w:rPr>
              <w:t xml:space="preserve"> 2 «Игры для развития речи дошкольников»</w:t>
            </w:r>
            <w:r w:rsidR="000E68ED">
              <w:rPr>
                <w:lang w:val="ru-RU"/>
              </w:rPr>
              <w:t xml:space="preserve">. </w:t>
            </w:r>
            <w:proofErr w:type="spellStart"/>
            <w:r w:rsidR="000E68ED">
              <w:rPr>
                <w:lang w:val="ru-RU"/>
              </w:rPr>
              <w:t>Нищева</w:t>
            </w:r>
            <w:proofErr w:type="spellEnd"/>
            <w:r w:rsidR="000E68ED">
              <w:rPr>
                <w:lang w:val="ru-RU"/>
              </w:rPr>
              <w:t xml:space="preserve"> Н.В.</w:t>
            </w:r>
          </w:p>
          <w:p w14:paraId="333130D7" w14:textId="75D4C113" w:rsidR="000E68ED" w:rsidRPr="00E47B0B" w:rsidRDefault="000E68ED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грайка</w:t>
            </w:r>
            <w:proofErr w:type="spellEnd"/>
            <w:r>
              <w:rPr>
                <w:lang w:val="ru-RU"/>
              </w:rPr>
              <w:t xml:space="preserve"> 3 «Игры для развития речи Дошкольников».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1B9A0044" w14:textId="5570E22F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Картины с проблемным сюжетом (Ткаченко</w:t>
            </w:r>
            <w:r w:rsidR="00773BE6">
              <w:rPr>
                <w:lang w:val="ru-RU"/>
              </w:rPr>
              <w:t xml:space="preserve"> Т.А.</w:t>
            </w:r>
            <w:r w:rsidRPr="00E47B0B">
              <w:rPr>
                <w:lang w:val="ru-RU"/>
              </w:rPr>
              <w:t>)</w:t>
            </w:r>
          </w:p>
          <w:p w14:paraId="7E08EE97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 xml:space="preserve">Учебно-методический комплект «Говори правильно в 5-6 лет» - сюжетные картинки для развития связной речи в старшей </w:t>
            </w:r>
            <w:proofErr w:type="spellStart"/>
            <w:proofErr w:type="gramStart"/>
            <w:r w:rsidRPr="00E47B0B">
              <w:rPr>
                <w:lang w:val="ru-RU"/>
              </w:rPr>
              <w:t>логогруппе</w:t>
            </w:r>
            <w:proofErr w:type="spellEnd"/>
            <w:r w:rsidR="002F6752">
              <w:rPr>
                <w:lang w:val="ru-RU"/>
              </w:rPr>
              <w:t xml:space="preserve"> </w:t>
            </w:r>
            <w:r w:rsidRPr="00E47B0B">
              <w:rPr>
                <w:lang w:val="ru-RU"/>
              </w:rPr>
              <w:t xml:space="preserve"> (</w:t>
            </w:r>
            <w:proofErr w:type="spellStart"/>
            <w:proofErr w:type="gramEnd"/>
            <w:r w:rsidRPr="00E47B0B">
              <w:rPr>
                <w:lang w:val="ru-RU"/>
              </w:rPr>
              <w:t>Гомзяк</w:t>
            </w:r>
            <w:proofErr w:type="spellEnd"/>
            <w:r w:rsidRPr="00E47B0B">
              <w:rPr>
                <w:lang w:val="ru-RU"/>
              </w:rPr>
              <w:t>)</w:t>
            </w:r>
          </w:p>
          <w:p w14:paraId="37B61868" w14:textId="77777777" w:rsidR="00F41114" w:rsidRPr="00E47B0B" w:rsidRDefault="00F41114" w:rsidP="00F41114">
            <w:pPr>
              <w:pStyle w:val="a6"/>
              <w:numPr>
                <w:ilvl w:val="0"/>
                <w:numId w:val="19"/>
              </w:numPr>
              <w:rPr>
                <w:lang w:val="ru-RU"/>
              </w:rPr>
            </w:pPr>
            <w:r w:rsidRPr="00E47B0B">
              <w:rPr>
                <w:lang w:val="ru-RU"/>
              </w:rPr>
              <w:t>Картинный материал «Говори правильно в 6-7 лет» в подготовител</w:t>
            </w:r>
            <w:r w:rsidR="002F6752">
              <w:rPr>
                <w:lang w:val="ru-RU"/>
              </w:rPr>
              <w:t>ь</w:t>
            </w:r>
            <w:r w:rsidRPr="00E47B0B">
              <w:rPr>
                <w:lang w:val="ru-RU"/>
              </w:rPr>
              <w:t xml:space="preserve">ной к школе </w:t>
            </w:r>
            <w:proofErr w:type="spellStart"/>
            <w:r w:rsidRPr="00E47B0B">
              <w:rPr>
                <w:lang w:val="ru-RU"/>
              </w:rPr>
              <w:t>логогруппе</w:t>
            </w:r>
            <w:proofErr w:type="spellEnd"/>
          </w:p>
          <w:p w14:paraId="6986BE25" w14:textId="77777777" w:rsidR="00F41114" w:rsidRPr="00773BE6" w:rsidRDefault="00F41114" w:rsidP="00F41114">
            <w:pPr>
              <w:pStyle w:val="a6"/>
              <w:numPr>
                <w:ilvl w:val="0"/>
                <w:numId w:val="19"/>
              </w:numPr>
            </w:pPr>
            <w:r w:rsidRPr="00F41114">
              <w:rPr>
                <w:lang w:val="ru-RU"/>
              </w:rPr>
              <w:t>Серия демонстрационных картин «Круглый год» (</w:t>
            </w:r>
            <w:proofErr w:type="spellStart"/>
            <w:r w:rsidRPr="00F41114">
              <w:rPr>
                <w:lang w:val="ru-RU"/>
              </w:rPr>
              <w:t>Нищева</w:t>
            </w:r>
            <w:proofErr w:type="spellEnd"/>
            <w:r w:rsidR="000E68ED">
              <w:rPr>
                <w:lang w:val="ru-RU"/>
              </w:rPr>
              <w:t xml:space="preserve"> </w:t>
            </w:r>
            <w:proofErr w:type="gramStart"/>
            <w:r w:rsidR="000E68ED">
              <w:rPr>
                <w:lang w:val="ru-RU"/>
              </w:rPr>
              <w:t xml:space="preserve">Н.В. </w:t>
            </w:r>
            <w:r w:rsidRPr="00F41114">
              <w:rPr>
                <w:lang w:val="ru-RU"/>
              </w:rPr>
              <w:t>)</w:t>
            </w:r>
            <w:proofErr w:type="gramEnd"/>
            <w:r>
              <w:rPr>
                <w:lang w:val="ru-RU"/>
              </w:rPr>
              <w:t xml:space="preserve"> </w:t>
            </w:r>
            <w:r w:rsidR="00773BE6">
              <w:rPr>
                <w:lang w:val="ru-RU"/>
              </w:rPr>
              <w:t xml:space="preserve"> </w:t>
            </w:r>
          </w:p>
          <w:p w14:paraId="75BB871D" w14:textId="77777777" w:rsidR="00773BE6" w:rsidRPr="00773BE6" w:rsidRDefault="00773BE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Занимаемся вместе» (младшая группа)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74B13DB1" w14:textId="53415381" w:rsidR="00773BE6" w:rsidRPr="00773BE6" w:rsidRDefault="00773BE6" w:rsidP="00773BE6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Занимаемся вместе» (средняя группа)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77FB7429" w14:textId="1E260AE4" w:rsidR="00773BE6" w:rsidRPr="00773BE6" w:rsidRDefault="00773BE6" w:rsidP="00773BE6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Занимаемся вместе» (старшая  группа)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0726C5A2" w14:textId="6CB14E8B" w:rsidR="00773BE6" w:rsidRPr="00773BE6" w:rsidRDefault="00773BE6" w:rsidP="00773BE6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Занимаемся вместе» (подготовительная  группа)  в двух частях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16837B20" w14:textId="77777777" w:rsidR="00773BE6" w:rsidRPr="00773BE6" w:rsidRDefault="00773BE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«Логопедическая грамматика для детей 2-4 лет» Новиковская О.А.</w:t>
            </w:r>
          </w:p>
          <w:p w14:paraId="567D8A06" w14:textId="77777777" w:rsidR="00773BE6" w:rsidRPr="002D23D2" w:rsidRDefault="00773BE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«Логопедическая грамматика для детей 6-8 лет» Новиковская О.А.</w:t>
            </w:r>
          </w:p>
          <w:p w14:paraId="33796ACE" w14:textId="14D8CAE1" w:rsidR="002D23D2" w:rsidRPr="00773BE6" w:rsidRDefault="002D23D2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«Логопедическая грамматика для детей 4-6 лет» Новиковская О.А.</w:t>
            </w:r>
          </w:p>
          <w:p w14:paraId="1EF02BD7" w14:textId="77777777" w:rsidR="00773BE6" w:rsidRPr="00D17353" w:rsidRDefault="00773BE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Настольная игра «Знаю все профессии»</w:t>
            </w:r>
          </w:p>
          <w:p w14:paraId="6DF45614" w14:textId="77777777" w:rsidR="00D17353" w:rsidRPr="002D23D2" w:rsidRDefault="00D17353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Магнитные истории «В гостях у сказки» </w:t>
            </w:r>
          </w:p>
          <w:p w14:paraId="3AD6F2E9" w14:textId="77777777" w:rsidR="002D23D2" w:rsidRPr="002D23D2" w:rsidRDefault="002D23D2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Развивайся, малыш» (предметные картинки по развитию речи) Закревская О.В. </w:t>
            </w:r>
          </w:p>
          <w:p w14:paraId="0DF8C91C" w14:textId="70C11C2F" w:rsidR="002D23D2" w:rsidRPr="002D23D2" w:rsidRDefault="002D23D2" w:rsidP="002D23D2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Развивайся, малыш» (сюжетные картинки по развитию речи) Закревская О.В. </w:t>
            </w:r>
          </w:p>
          <w:p w14:paraId="717A7FCD" w14:textId="15B8C0AD" w:rsidR="002D23D2" w:rsidRPr="002D23D2" w:rsidRDefault="002D23D2" w:rsidP="002D23D2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«Преодоление слоговой структуры слова у детей» Большакова С.Е. (картинный материал)</w:t>
            </w:r>
          </w:p>
          <w:p w14:paraId="6BC46D5C" w14:textId="307977B2" w:rsidR="002D23D2" w:rsidRPr="00F613B0" w:rsidRDefault="002D23D2" w:rsidP="002D23D2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Слоговая структура (14 классов)</w:t>
            </w:r>
            <w:r w:rsidR="00FA6A46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 w:rsidR="00FA6A46">
              <w:rPr>
                <w:lang w:val="ru-RU"/>
              </w:rPr>
              <w:t>изготовлено из дерева</w:t>
            </w:r>
            <w:r>
              <w:rPr>
                <w:lang w:val="ru-RU"/>
              </w:rPr>
              <w:t>.</w:t>
            </w:r>
          </w:p>
          <w:p w14:paraId="7AC9A3D8" w14:textId="04070368" w:rsidR="00F613B0" w:rsidRPr="00F613B0" w:rsidRDefault="00F613B0" w:rsidP="002D23D2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Обучение детей пересказу по опорным картинкам». Выпуск 1-6.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1C1A6AAD" w14:textId="339F7246" w:rsidR="00F613B0" w:rsidRPr="002D23D2" w:rsidRDefault="00F613B0" w:rsidP="002D23D2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«Логопедические домашние задания для детей 5-7 лет с ОНР.»</w:t>
            </w:r>
            <w:r w:rsidR="004967E6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Альбом</w:t>
            </w:r>
            <w:proofErr w:type="gramEnd"/>
            <w:r>
              <w:rPr>
                <w:lang w:val="ru-RU"/>
              </w:rPr>
              <w:t xml:space="preserve"> 1-4. </w:t>
            </w:r>
            <w:proofErr w:type="spellStart"/>
            <w:r>
              <w:rPr>
                <w:lang w:val="ru-RU"/>
              </w:rPr>
              <w:t>Теремкова</w:t>
            </w:r>
            <w:proofErr w:type="spellEnd"/>
            <w:r>
              <w:rPr>
                <w:lang w:val="ru-RU"/>
              </w:rPr>
              <w:t xml:space="preserve"> Н.Э.</w:t>
            </w:r>
          </w:p>
          <w:p w14:paraId="3BC1BC2F" w14:textId="77777777" w:rsidR="002D23D2" w:rsidRPr="008E4F33" w:rsidRDefault="00F613B0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«Серии картинок для обучения дошкольников рассказыванию» Выпуск1,2. </w:t>
            </w:r>
            <w:proofErr w:type="spellStart"/>
            <w:r>
              <w:rPr>
                <w:lang w:val="ru-RU"/>
              </w:rPr>
              <w:t>Нищева</w:t>
            </w:r>
            <w:proofErr w:type="spellEnd"/>
            <w:r>
              <w:rPr>
                <w:lang w:val="ru-RU"/>
              </w:rPr>
              <w:t xml:space="preserve"> Н.В.</w:t>
            </w:r>
          </w:p>
          <w:p w14:paraId="49CB97E6" w14:textId="77777777" w:rsidR="008E4F33" w:rsidRPr="008E4F33" w:rsidRDefault="008E4F33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Большой альбом по развитию речи.  Новиковская О.А.</w:t>
            </w:r>
          </w:p>
          <w:p w14:paraId="50AFD39A" w14:textId="2878DD93" w:rsidR="008E4F33" w:rsidRPr="008E4F33" w:rsidRDefault="008E4F33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Стишата –</w:t>
            </w:r>
            <w:proofErr w:type="spellStart"/>
            <w:r>
              <w:rPr>
                <w:lang w:val="ru-RU"/>
              </w:rPr>
              <w:t>малышата</w:t>
            </w:r>
            <w:proofErr w:type="spellEnd"/>
            <w:r>
              <w:rPr>
                <w:lang w:val="ru-RU"/>
              </w:rPr>
              <w:t>. Учим стишки, сочиняем рассказы.</w:t>
            </w:r>
            <w:r w:rsidR="0083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СИБО</w:t>
            </w:r>
          </w:p>
          <w:p w14:paraId="3FD92B97" w14:textId="77777777" w:rsidR="008E4F33" w:rsidRPr="008345A2" w:rsidRDefault="008E4F33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Папин день. Сюжетные картинки для составления рассказа. </w:t>
            </w:r>
            <w:r w:rsidR="008345A2">
              <w:rPr>
                <w:lang w:val="ru-RU"/>
              </w:rPr>
              <w:t>МЕРСИБО</w:t>
            </w:r>
          </w:p>
          <w:p w14:paraId="1448F463" w14:textId="2987C433" w:rsidR="008345A2" w:rsidRPr="008345A2" w:rsidRDefault="008345A2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Мамин день. Сюжетные картинки для составления рассказа. МЕРСИБО</w:t>
            </w:r>
          </w:p>
          <w:p w14:paraId="0D218F8D" w14:textId="77777777" w:rsidR="008345A2" w:rsidRPr="008345A2" w:rsidRDefault="008345A2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Что сначала. Составление рассказа по серии сюжетных картинок. МЕРСИБО. </w:t>
            </w:r>
          </w:p>
          <w:p w14:paraId="493C7A79" w14:textId="77777777" w:rsidR="008345A2" w:rsidRPr="00200959" w:rsidRDefault="008345A2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Бежит-лежит. Набор для активизации глагольного словаря.  МЕРСИБО.</w:t>
            </w:r>
          </w:p>
          <w:p w14:paraId="543D22FD" w14:textId="77777777" w:rsidR="00200959" w:rsidRPr="00200959" w:rsidRDefault="00200959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lastRenderedPageBreak/>
              <w:t>Картинки-половинки «Живая природа»</w:t>
            </w:r>
          </w:p>
          <w:p w14:paraId="70E2AACF" w14:textId="77777777" w:rsidR="00200959" w:rsidRPr="00FA6A46" w:rsidRDefault="00FA6A4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>Лото «Птицы. Животные</w:t>
            </w:r>
            <w:r w:rsidR="00200959">
              <w:rPr>
                <w:lang w:val="ru-RU"/>
              </w:rPr>
              <w:t>»</w:t>
            </w:r>
          </w:p>
          <w:p w14:paraId="789EDC0E" w14:textId="77777777" w:rsidR="00FA6A46" w:rsidRPr="00FA6A46" w:rsidRDefault="00FA6A46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Деревянный </w:t>
            </w:r>
            <w:proofErr w:type="spellStart"/>
            <w:r>
              <w:rPr>
                <w:lang w:val="ru-RU"/>
              </w:rPr>
              <w:t>сортер</w:t>
            </w:r>
            <w:proofErr w:type="spellEnd"/>
            <w:r>
              <w:rPr>
                <w:lang w:val="ru-RU"/>
              </w:rPr>
              <w:t xml:space="preserve"> по темам «Животные</w:t>
            </w:r>
            <w:proofErr w:type="gramStart"/>
            <w:r>
              <w:rPr>
                <w:lang w:val="ru-RU"/>
              </w:rPr>
              <w:t>»,  «</w:t>
            </w:r>
            <w:proofErr w:type="gramEnd"/>
            <w:r>
              <w:rPr>
                <w:lang w:val="ru-RU"/>
              </w:rPr>
              <w:t xml:space="preserve">Овощи-фрукты», «Спорт», «Цвета»,  «Игрушки»,  «Транспорт», «Геометрические фигуры»  </w:t>
            </w:r>
          </w:p>
          <w:p w14:paraId="5FD329DE" w14:textId="277831AF" w:rsidR="00FA6A46" w:rsidRDefault="007F4923" w:rsidP="00F41114">
            <w:pPr>
              <w:pStyle w:val="a6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Многофункциональные  грамматические домики (пособие выполнено из дерева) </w:t>
            </w:r>
          </w:p>
        </w:tc>
        <w:tc>
          <w:tcPr>
            <w:tcW w:w="2409" w:type="dxa"/>
            <w:vMerge/>
          </w:tcPr>
          <w:p w14:paraId="42FA0C8E" w14:textId="77777777" w:rsidR="00F41114" w:rsidRDefault="00F41114" w:rsidP="00F41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0FD1584" w14:textId="0D9C078E" w:rsidR="00261FB4" w:rsidRDefault="00261FB4" w:rsidP="00B73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2693"/>
      </w:tblGrid>
      <w:tr w:rsidR="00D01E74" w14:paraId="0952D2D7" w14:textId="77777777" w:rsidTr="006E0407">
        <w:trPr>
          <w:trHeight w:val="12904"/>
        </w:trPr>
        <w:tc>
          <w:tcPr>
            <w:tcW w:w="8188" w:type="dxa"/>
          </w:tcPr>
          <w:p w14:paraId="5EBD4B76" w14:textId="585B7DF0" w:rsidR="005279A7" w:rsidRPr="005279A7" w:rsidRDefault="005279A7" w:rsidP="005279A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79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Мелкая моторика. Сенсомоторное развитие»</w:t>
            </w:r>
          </w:p>
          <w:p w14:paraId="274BD505" w14:textId="77777777" w:rsidR="005279A7" w:rsidRDefault="005279A7" w:rsidP="005279A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140A" w14:textId="036D6EBE" w:rsidR="00D01E74" w:rsidRPr="00D01E74" w:rsidRDefault="00D01E74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Шнуровки, счетные палочки, трафареты для обводки и ш</w:t>
            </w:r>
            <w:r w:rsidR="00ED1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 xml:space="preserve">риховки. </w:t>
            </w:r>
          </w:p>
          <w:p w14:paraId="27A8BC26" w14:textId="77777777" w:rsidR="00AD5889" w:rsidRDefault="00D01E74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88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Комплекс упражнений с </w:t>
            </w:r>
            <w:r w:rsidR="00AD5889" w:rsidRPr="00AD5889"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proofErr w:type="spellStart"/>
            <w:r w:rsidR="00AD5889" w:rsidRPr="00AD5889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AD5889" w:rsidRPr="00AD5889">
              <w:rPr>
                <w:rFonts w:ascii="Times New Roman" w:hAnsi="Times New Roman" w:cs="Times New Roman"/>
                <w:sz w:val="24"/>
                <w:szCs w:val="24"/>
              </w:rPr>
              <w:t xml:space="preserve"> шариками по лексическим темам» </w:t>
            </w:r>
          </w:p>
          <w:p w14:paraId="2812CCFD" w14:textId="0F46CFB4" w:rsidR="00ED14D3" w:rsidRDefault="00ED14D3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88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динамических пауз для отработки звуков </w:t>
            </w:r>
          </w:p>
          <w:p w14:paraId="2A9AF453" w14:textId="471596FC" w:rsidR="00AD5889" w:rsidRPr="00AD5889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ладошки. Игровые массажные приемы для пальчиков. </w:t>
            </w:r>
          </w:p>
          <w:p w14:paraId="744EDF2F" w14:textId="498E9B66" w:rsidR="00D01E74" w:rsidRPr="00D01E74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световая панель</w:t>
            </w:r>
          </w:p>
          <w:p w14:paraId="10D50B65" w14:textId="77777777" w:rsidR="00D01E74" w:rsidRPr="00D01E74" w:rsidRDefault="00D01E74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>Игры с прищепками, с грецким орехом</w:t>
            </w:r>
          </w:p>
          <w:p w14:paraId="5822E08E" w14:textId="5297605B" w:rsidR="00D01E74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Гладь мои ладошки еж». Комплекс упражнений </w:t>
            </w:r>
            <w:r w:rsidR="00D01E74" w:rsidRPr="00D01E74">
              <w:rPr>
                <w:rFonts w:ascii="Times New Roman" w:hAnsi="Times New Roman" w:cs="Times New Roman"/>
                <w:sz w:val="24"/>
                <w:szCs w:val="24"/>
              </w:rPr>
              <w:t>с массажными мя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8AE84" w14:textId="161291FA" w:rsidR="00AD5889" w:rsidRPr="00D01E74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Приключения Ежика». Пальчиковые игры с использованием массажного шарика </w:t>
            </w:r>
            <w:r w:rsidR="004967E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спандера и прищепок»</w:t>
            </w:r>
          </w:p>
          <w:p w14:paraId="4D0D90A3" w14:textId="27A8051B" w:rsidR="008220C9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82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 паучок быстрее</w:t>
            </w:r>
            <w:r w:rsidR="008220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C728A05" w14:textId="77777777" w:rsidR="00D01E74" w:rsidRDefault="008220C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, «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94368C" w14:textId="264E349D" w:rsidR="00AD5889" w:rsidRDefault="00AD5889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ки к</w:t>
            </w:r>
            <w:r w:rsidR="00FC39C4">
              <w:rPr>
                <w:rFonts w:ascii="Times New Roman" w:hAnsi="Times New Roman" w:cs="Times New Roman"/>
                <w:sz w:val="24"/>
                <w:szCs w:val="24"/>
              </w:rPr>
              <w:t xml:space="preserve">олючие </w:t>
            </w:r>
          </w:p>
          <w:p w14:paraId="540045F1" w14:textId="77777777" w:rsidR="00073531" w:rsidRDefault="00073531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531">
              <w:rPr>
                <w:rFonts w:ascii="Times New Roman" w:hAnsi="Times New Roman" w:cs="Times New Roman"/>
                <w:sz w:val="24"/>
                <w:szCs w:val="24"/>
              </w:rPr>
              <w:t xml:space="preserve">Мячи - попрыгунчики </w:t>
            </w:r>
          </w:p>
          <w:p w14:paraId="5AE65E90" w14:textId="29880D09" w:rsidR="00FC39C4" w:rsidRDefault="00FC39C4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массажные</w:t>
            </w:r>
          </w:p>
          <w:p w14:paraId="71259C42" w14:textId="77777777" w:rsidR="00ED14D3" w:rsidRDefault="00ED14D3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ушки, шар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883E4" w14:textId="77777777" w:rsidR="00ED14D3" w:rsidRDefault="00ED14D3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из фетра «Вот так пальчики шагают» </w:t>
            </w:r>
          </w:p>
          <w:p w14:paraId="2C18C0CB" w14:textId="77777777" w:rsidR="00D01E74" w:rsidRPr="00D01E74" w:rsidRDefault="00D01E74" w:rsidP="00D01E7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E74">
              <w:rPr>
                <w:rFonts w:ascii="Times New Roman" w:hAnsi="Times New Roman" w:cs="Times New Roman"/>
                <w:sz w:val="24"/>
                <w:szCs w:val="24"/>
              </w:rPr>
              <w:t xml:space="preserve">Игра с крупой «Золушка» </w:t>
            </w:r>
          </w:p>
          <w:p w14:paraId="4CA90523" w14:textId="77777777" w:rsidR="00D01E74" w:rsidRPr="00D01E74" w:rsidRDefault="00D01E74" w:rsidP="00D01E74">
            <w:pPr>
              <w:pStyle w:val="a6"/>
              <w:numPr>
                <w:ilvl w:val="0"/>
                <w:numId w:val="22"/>
              </w:numPr>
            </w:pPr>
            <w:r w:rsidRPr="00D01E74">
              <w:t>Карандаши, фломастеры</w:t>
            </w:r>
          </w:p>
          <w:p w14:paraId="52ED324D" w14:textId="40F012C8" w:rsidR="008220C9" w:rsidRPr="00AD5889" w:rsidRDefault="00073531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Тактильные мешочки</w:t>
            </w:r>
          </w:p>
          <w:p w14:paraId="42DACE1C" w14:textId="5F21D5A5" w:rsidR="00AD5889" w:rsidRPr="00AD5889" w:rsidRDefault="00AD588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Мешочки с песком</w:t>
            </w:r>
          </w:p>
          <w:p w14:paraId="300E141A" w14:textId="40A2A707" w:rsidR="00AD5889" w:rsidRPr="00584DB9" w:rsidRDefault="00AD588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Массажные перчатки (аппликатор Кузнецова)</w:t>
            </w:r>
          </w:p>
          <w:p w14:paraId="65BB1AA3" w14:textId="3F547A57" w:rsidR="00584DB9" w:rsidRPr="00391A3E" w:rsidRDefault="00584DB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Развивающий набор «Умные мишки» (развиваем логику, восприятие, мелкую моторику)</w:t>
            </w:r>
          </w:p>
          <w:p w14:paraId="57D9C190" w14:textId="05A62C4A" w:rsidR="00391A3E" w:rsidRPr="00584DB9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Обучающий набор «Магнитный жезл»</w:t>
            </w:r>
          </w:p>
          <w:p w14:paraId="4F069D73" w14:textId="1BCCBBC3" w:rsidR="00584DB9" w:rsidRPr="00584DB9" w:rsidRDefault="00584DB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Логические блоки </w:t>
            </w:r>
            <w:proofErr w:type="spellStart"/>
            <w:r>
              <w:rPr>
                <w:lang w:val="ru-RU"/>
              </w:rPr>
              <w:t>Дьенеша</w:t>
            </w:r>
            <w:proofErr w:type="spellEnd"/>
          </w:p>
          <w:p w14:paraId="184BDC5E" w14:textId="053F7FDA" w:rsidR="00584DB9" w:rsidRPr="00391A3E" w:rsidRDefault="00584DB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Развивающий набор «Признаки геометрических форм»</w:t>
            </w:r>
          </w:p>
          <w:p w14:paraId="52FDC3CF" w14:textId="683CA87D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Развивающий набор «Собери </w:t>
            </w:r>
            <w:proofErr w:type="spellStart"/>
            <w:r>
              <w:rPr>
                <w:lang w:val="ru-RU"/>
              </w:rPr>
              <w:t>цепоку</w:t>
            </w:r>
            <w:proofErr w:type="spellEnd"/>
            <w:r>
              <w:rPr>
                <w:lang w:val="ru-RU"/>
              </w:rPr>
              <w:t>» +карточки</w:t>
            </w:r>
          </w:p>
          <w:p w14:paraId="7A18AAA8" w14:textId="0D3C4EA2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Развивающие цветные кубы</w:t>
            </w:r>
          </w:p>
          <w:p w14:paraId="5DA14204" w14:textId="47447022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Учебно-игровое пособие «Логические блоки </w:t>
            </w:r>
            <w:proofErr w:type="spellStart"/>
            <w:r>
              <w:rPr>
                <w:lang w:val="ru-RU"/>
              </w:rPr>
              <w:t>Дьенеша</w:t>
            </w:r>
            <w:proofErr w:type="spellEnd"/>
            <w:r>
              <w:rPr>
                <w:lang w:val="ru-RU"/>
              </w:rPr>
              <w:t>»</w:t>
            </w:r>
          </w:p>
          <w:p w14:paraId="278EB620" w14:textId="28C837DB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Логические </w:t>
            </w:r>
            <w:proofErr w:type="spellStart"/>
            <w:r>
              <w:rPr>
                <w:lang w:val="ru-RU"/>
              </w:rPr>
              <w:t>блоки+перфокарты</w:t>
            </w:r>
            <w:proofErr w:type="spellEnd"/>
          </w:p>
          <w:p w14:paraId="24139D8F" w14:textId="52006BB5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Абак «Цвет, форма, счет»</w:t>
            </w:r>
          </w:p>
          <w:p w14:paraId="7530CF26" w14:textId="58086466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Разрезные (деревянные) картинки</w:t>
            </w:r>
          </w:p>
          <w:p w14:paraId="55007325" w14:textId="4BD4CDD9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Найди по форме/силуэту «Животные» </w:t>
            </w:r>
          </w:p>
          <w:p w14:paraId="45D7D0AE" w14:textId="4D154966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Найди по форме/силуэту «Мой дом»</w:t>
            </w:r>
          </w:p>
          <w:p w14:paraId="21CBF1D6" w14:textId="2E8E1A98" w:rsidR="00391A3E" w:rsidRPr="00391A3E" w:rsidRDefault="00391A3E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Найди по форме/силуэту «Фрукты»</w:t>
            </w:r>
          </w:p>
          <w:p w14:paraId="71E9CBEF" w14:textId="691CE9CE" w:rsidR="00391A3E" w:rsidRPr="00200959" w:rsidRDefault="0020095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Развивающая игра- </w:t>
            </w:r>
            <w:proofErr w:type="spellStart"/>
            <w:r>
              <w:rPr>
                <w:lang w:val="ru-RU"/>
              </w:rPr>
              <w:t>пазл</w:t>
            </w:r>
            <w:proofErr w:type="spellEnd"/>
            <w:r>
              <w:rPr>
                <w:lang w:val="ru-RU"/>
              </w:rPr>
              <w:t xml:space="preserve"> «Профессии»</w:t>
            </w:r>
          </w:p>
          <w:p w14:paraId="15427069" w14:textId="3E1A743A" w:rsidR="00200959" w:rsidRPr="00200959" w:rsidRDefault="0020095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«Наши птицы» МАКСИ-ПАЛЫ</w:t>
            </w:r>
          </w:p>
          <w:p w14:paraId="17E9A638" w14:textId="75DA56B4" w:rsidR="00200959" w:rsidRPr="00FA6A46" w:rsidRDefault="00200959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Картинки-половинки </w:t>
            </w:r>
          </w:p>
          <w:p w14:paraId="5A1AF4BC" w14:textId="42C02027" w:rsidR="00FA6A46" w:rsidRPr="00FA6A46" w:rsidRDefault="00FA6A46" w:rsidP="00D01E74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 xml:space="preserve">Деревянный </w:t>
            </w:r>
            <w:proofErr w:type="spellStart"/>
            <w:r>
              <w:rPr>
                <w:lang w:val="ru-RU"/>
              </w:rPr>
              <w:t>сортер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70AFA650" w14:textId="3DE79729" w:rsidR="00D01E74" w:rsidRDefault="00FA6A46" w:rsidP="00FA6A46">
            <w:pPr>
              <w:pStyle w:val="a6"/>
              <w:numPr>
                <w:ilvl w:val="0"/>
                <w:numId w:val="22"/>
              </w:numPr>
            </w:pPr>
            <w:r>
              <w:rPr>
                <w:lang w:val="ru-RU"/>
              </w:rPr>
              <w:t>Тактильная ширма (выполнена из дерева)</w:t>
            </w:r>
          </w:p>
        </w:tc>
        <w:tc>
          <w:tcPr>
            <w:tcW w:w="2693" w:type="dxa"/>
          </w:tcPr>
          <w:p w14:paraId="1D8C2BF2" w14:textId="18B65C9B" w:rsidR="00D01E74" w:rsidRDefault="00C75F05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B6DD61F" w14:textId="77777777" w:rsidR="00C75F05" w:rsidRDefault="00C75F05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384A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3B90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1D42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42DC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9CCC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8B91" w14:textId="77777777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B783" w14:textId="52B31D30" w:rsidR="00753A3C" w:rsidRDefault="00753A3C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3A98F" wp14:editId="79BBDAE5">
                  <wp:extent cx="1635708" cy="122682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1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585" cy="124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F4910" w14:textId="77777777" w:rsidR="00436F88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2C52D" w14:textId="77777777" w:rsidR="00436F88" w:rsidRPr="000670CE" w:rsidRDefault="00436F88" w:rsidP="0043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32B6E" w14:textId="29C13103" w:rsidR="0047273A" w:rsidRDefault="0047273A"/>
    <w:sectPr w:rsidR="0047273A" w:rsidSect="003A5043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70D3"/>
    <w:multiLevelType w:val="hybridMultilevel"/>
    <w:tmpl w:val="A818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98A"/>
    <w:multiLevelType w:val="hybridMultilevel"/>
    <w:tmpl w:val="D548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2F0C"/>
    <w:multiLevelType w:val="hybridMultilevel"/>
    <w:tmpl w:val="6FDA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2B4"/>
    <w:multiLevelType w:val="hybridMultilevel"/>
    <w:tmpl w:val="B6BA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438D"/>
    <w:multiLevelType w:val="hybridMultilevel"/>
    <w:tmpl w:val="60FAE3AE"/>
    <w:lvl w:ilvl="0" w:tplc="48A8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B025A"/>
    <w:multiLevelType w:val="hybridMultilevel"/>
    <w:tmpl w:val="7040CC7C"/>
    <w:lvl w:ilvl="0" w:tplc="4F282DF2">
      <w:start w:val="41"/>
      <w:numFmt w:val="decimal"/>
      <w:lvlText w:val="%1."/>
      <w:lvlJc w:val="left"/>
      <w:pPr>
        <w:ind w:left="801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4BAE"/>
    <w:multiLevelType w:val="hybridMultilevel"/>
    <w:tmpl w:val="C7BC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1A01"/>
    <w:multiLevelType w:val="multilevel"/>
    <w:tmpl w:val="907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573EE1"/>
    <w:multiLevelType w:val="hybridMultilevel"/>
    <w:tmpl w:val="C5D4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37CC"/>
    <w:multiLevelType w:val="multilevel"/>
    <w:tmpl w:val="BBF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022603"/>
    <w:multiLevelType w:val="hybridMultilevel"/>
    <w:tmpl w:val="65F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5145"/>
    <w:multiLevelType w:val="hybridMultilevel"/>
    <w:tmpl w:val="3348B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B1537"/>
    <w:multiLevelType w:val="hybridMultilevel"/>
    <w:tmpl w:val="725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467D"/>
    <w:multiLevelType w:val="multilevel"/>
    <w:tmpl w:val="F35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FE2E07"/>
    <w:multiLevelType w:val="hybridMultilevel"/>
    <w:tmpl w:val="30D6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5745"/>
    <w:multiLevelType w:val="hybridMultilevel"/>
    <w:tmpl w:val="D4A0A28E"/>
    <w:lvl w:ilvl="0" w:tplc="A27CD6C8">
      <w:start w:val="31"/>
      <w:numFmt w:val="decimal"/>
      <w:lvlText w:val="%1."/>
      <w:lvlJc w:val="left"/>
      <w:pPr>
        <w:ind w:left="801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AC0BDC"/>
    <w:multiLevelType w:val="hybridMultilevel"/>
    <w:tmpl w:val="9E3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5A3"/>
    <w:multiLevelType w:val="multilevel"/>
    <w:tmpl w:val="BE3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D62940"/>
    <w:multiLevelType w:val="hybridMultilevel"/>
    <w:tmpl w:val="04048688"/>
    <w:lvl w:ilvl="0" w:tplc="79BA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C1CD0"/>
    <w:multiLevelType w:val="hybridMultilevel"/>
    <w:tmpl w:val="0AB2B5CA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 w15:restartNumberingAfterBreak="0">
    <w:nsid w:val="6FC51856"/>
    <w:multiLevelType w:val="hybridMultilevel"/>
    <w:tmpl w:val="B7E2D3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34271"/>
    <w:multiLevelType w:val="hybridMultilevel"/>
    <w:tmpl w:val="3B24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3CC1"/>
    <w:multiLevelType w:val="hybridMultilevel"/>
    <w:tmpl w:val="E5B2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15"/>
  </w:num>
  <w:num w:numId="9">
    <w:abstractNumId w:val="21"/>
  </w:num>
  <w:num w:numId="10">
    <w:abstractNumId w:val="6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22"/>
  </w:num>
  <w:num w:numId="17">
    <w:abstractNumId w:val="17"/>
  </w:num>
  <w:num w:numId="18">
    <w:abstractNumId w:val="9"/>
  </w:num>
  <w:num w:numId="19">
    <w:abstractNumId w:val="3"/>
  </w:num>
  <w:num w:numId="20">
    <w:abstractNumId w:val="13"/>
  </w:num>
  <w:num w:numId="21">
    <w:abstractNumId w:val="2"/>
  </w:num>
  <w:num w:numId="22">
    <w:abstractNumId w:val="2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BC3"/>
    <w:rsid w:val="00007156"/>
    <w:rsid w:val="00013B75"/>
    <w:rsid w:val="0002210A"/>
    <w:rsid w:val="00027E01"/>
    <w:rsid w:val="00073531"/>
    <w:rsid w:val="00077C6E"/>
    <w:rsid w:val="000902A8"/>
    <w:rsid w:val="000C486D"/>
    <w:rsid w:val="000E5E73"/>
    <w:rsid w:val="000E68ED"/>
    <w:rsid w:val="000E72DB"/>
    <w:rsid w:val="000F72F7"/>
    <w:rsid w:val="00107A85"/>
    <w:rsid w:val="00110C05"/>
    <w:rsid w:val="00123A44"/>
    <w:rsid w:val="00125F8B"/>
    <w:rsid w:val="00170A7B"/>
    <w:rsid w:val="00184D23"/>
    <w:rsid w:val="001C3862"/>
    <w:rsid w:val="001D7367"/>
    <w:rsid w:val="001F0718"/>
    <w:rsid w:val="00200959"/>
    <w:rsid w:val="0020355E"/>
    <w:rsid w:val="00212FEE"/>
    <w:rsid w:val="00221BD4"/>
    <w:rsid w:val="002301F4"/>
    <w:rsid w:val="00233671"/>
    <w:rsid w:val="00261FB4"/>
    <w:rsid w:val="002A10F7"/>
    <w:rsid w:val="002A6BC5"/>
    <w:rsid w:val="002D23D2"/>
    <w:rsid w:val="002F6752"/>
    <w:rsid w:val="00314EC5"/>
    <w:rsid w:val="0032497B"/>
    <w:rsid w:val="00350519"/>
    <w:rsid w:val="00373C72"/>
    <w:rsid w:val="00391A3E"/>
    <w:rsid w:val="003A5043"/>
    <w:rsid w:val="003D3812"/>
    <w:rsid w:val="003D66D5"/>
    <w:rsid w:val="003E7408"/>
    <w:rsid w:val="003F251D"/>
    <w:rsid w:val="00422DB5"/>
    <w:rsid w:val="00433086"/>
    <w:rsid w:val="00433F31"/>
    <w:rsid w:val="00436F88"/>
    <w:rsid w:val="0047273A"/>
    <w:rsid w:val="00493E03"/>
    <w:rsid w:val="004967E6"/>
    <w:rsid w:val="004A7862"/>
    <w:rsid w:val="004D72D7"/>
    <w:rsid w:val="004D73F0"/>
    <w:rsid w:val="004E57CF"/>
    <w:rsid w:val="004F4AD3"/>
    <w:rsid w:val="00521FEC"/>
    <w:rsid w:val="005252D3"/>
    <w:rsid w:val="005279A7"/>
    <w:rsid w:val="005358AB"/>
    <w:rsid w:val="005537DE"/>
    <w:rsid w:val="0056727D"/>
    <w:rsid w:val="00584DB9"/>
    <w:rsid w:val="005E5CEA"/>
    <w:rsid w:val="005F1873"/>
    <w:rsid w:val="00655C63"/>
    <w:rsid w:val="00656964"/>
    <w:rsid w:val="00666D0B"/>
    <w:rsid w:val="00681475"/>
    <w:rsid w:val="006A4EC3"/>
    <w:rsid w:val="006C0F89"/>
    <w:rsid w:val="006C61D8"/>
    <w:rsid w:val="006E0407"/>
    <w:rsid w:val="006F1ED1"/>
    <w:rsid w:val="00733C65"/>
    <w:rsid w:val="00753A3C"/>
    <w:rsid w:val="00773BE6"/>
    <w:rsid w:val="00776C04"/>
    <w:rsid w:val="007A05DF"/>
    <w:rsid w:val="007D14E9"/>
    <w:rsid w:val="007D2D88"/>
    <w:rsid w:val="007D3C25"/>
    <w:rsid w:val="007D4BC3"/>
    <w:rsid w:val="007F1F61"/>
    <w:rsid w:val="007F4923"/>
    <w:rsid w:val="008170D3"/>
    <w:rsid w:val="008220C9"/>
    <w:rsid w:val="008345A2"/>
    <w:rsid w:val="00852351"/>
    <w:rsid w:val="008564E1"/>
    <w:rsid w:val="0086460B"/>
    <w:rsid w:val="00867135"/>
    <w:rsid w:val="008707EB"/>
    <w:rsid w:val="008909DA"/>
    <w:rsid w:val="008A4244"/>
    <w:rsid w:val="008A5F33"/>
    <w:rsid w:val="008B086F"/>
    <w:rsid w:val="008E4F33"/>
    <w:rsid w:val="008E6D25"/>
    <w:rsid w:val="008F1308"/>
    <w:rsid w:val="00910F6F"/>
    <w:rsid w:val="009111F4"/>
    <w:rsid w:val="00932E47"/>
    <w:rsid w:val="00935D4E"/>
    <w:rsid w:val="00946F2A"/>
    <w:rsid w:val="00950A9E"/>
    <w:rsid w:val="00970852"/>
    <w:rsid w:val="00975769"/>
    <w:rsid w:val="009A497A"/>
    <w:rsid w:val="009B7E1F"/>
    <w:rsid w:val="009D0057"/>
    <w:rsid w:val="009F5776"/>
    <w:rsid w:val="00A10CED"/>
    <w:rsid w:val="00A51858"/>
    <w:rsid w:val="00A52741"/>
    <w:rsid w:val="00A604FC"/>
    <w:rsid w:val="00A6431B"/>
    <w:rsid w:val="00A71CB7"/>
    <w:rsid w:val="00A808CE"/>
    <w:rsid w:val="00A8645A"/>
    <w:rsid w:val="00AA37D9"/>
    <w:rsid w:val="00AD2D6C"/>
    <w:rsid w:val="00AD5889"/>
    <w:rsid w:val="00AD71E9"/>
    <w:rsid w:val="00B001BE"/>
    <w:rsid w:val="00B3663A"/>
    <w:rsid w:val="00B73A75"/>
    <w:rsid w:val="00B9699E"/>
    <w:rsid w:val="00BA43D7"/>
    <w:rsid w:val="00BD325D"/>
    <w:rsid w:val="00C07A31"/>
    <w:rsid w:val="00C3362B"/>
    <w:rsid w:val="00C75F05"/>
    <w:rsid w:val="00CA413C"/>
    <w:rsid w:val="00CF5BEF"/>
    <w:rsid w:val="00D01E74"/>
    <w:rsid w:val="00D14F56"/>
    <w:rsid w:val="00D17353"/>
    <w:rsid w:val="00D32776"/>
    <w:rsid w:val="00D85DD1"/>
    <w:rsid w:val="00D91B91"/>
    <w:rsid w:val="00D9524A"/>
    <w:rsid w:val="00DA396E"/>
    <w:rsid w:val="00DB23AD"/>
    <w:rsid w:val="00DE25A2"/>
    <w:rsid w:val="00DF13F4"/>
    <w:rsid w:val="00E14A54"/>
    <w:rsid w:val="00E255A7"/>
    <w:rsid w:val="00E4329C"/>
    <w:rsid w:val="00E47B0B"/>
    <w:rsid w:val="00E55CC1"/>
    <w:rsid w:val="00E959E6"/>
    <w:rsid w:val="00EA308A"/>
    <w:rsid w:val="00ED14D3"/>
    <w:rsid w:val="00EE3108"/>
    <w:rsid w:val="00F37983"/>
    <w:rsid w:val="00F41114"/>
    <w:rsid w:val="00F47E1A"/>
    <w:rsid w:val="00F613B0"/>
    <w:rsid w:val="00FA2BC4"/>
    <w:rsid w:val="00FA6A46"/>
    <w:rsid w:val="00FC39C4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3A21"/>
  <w15:docId w15:val="{89CE6A86-D393-4A62-97E3-ED5EF89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No Spacing"/>
    <w:uiPriority w:val="1"/>
    <w:qFormat/>
    <w:rsid w:val="00436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6035-1B2D-45D8-A178-E68E848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LIA</cp:lastModifiedBy>
  <cp:revision>51</cp:revision>
  <cp:lastPrinted>2021-03-18T12:20:00Z</cp:lastPrinted>
  <dcterms:created xsi:type="dcterms:W3CDTF">2021-03-09T08:04:00Z</dcterms:created>
  <dcterms:modified xsi:type="dcterms:W3CDTF">2021-03-18T12:21:00Z</dcterms:modified>
</cp:coreProperties>
</file>